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98" w:rsidRPr="00B16665" w:rsidRDefault="00F21798" w:rsidP="00F21798">
      <w:pPr>
        <w:rPr>
          <w:rFonts w:ascii="Times New Roman" w:hAnsi="Times New Roman" w:cs="Times New Roman"/>
          <w:sz w:val="28"/>
          <w:szCs w:val="28"/>
        </w:rPr>
      </w:pPr>
      <w:r w:rsidRPr="00B16665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F21798" w:rsidRPr="00B16665" w:rsidRDefault="00F21798" w:rsidP="00F217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665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F21798" w:rsidRPr="00B16665" w:rsidRDefault="00F21798" w:rsidP="00F217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665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F21798" w:rsidRPr="00B16665" w:rsidRDefault="00F21798" w:rsidP="00F217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665">
        <w:rPr>
          <w:rFonts w:ascii="Times New Roman" w:hAnsi="Times New Roman" w:cs="Times New Roman"/>
          <w:sz w:val="28"/>
          <w:szCs w:val="28"/>
        </w:rPr>
        <w:t>«Ростовский железнодорожный техникум»</w:t>
      </w:r>
    </w:p>
    <w:p w:rsidR="00F21798" w:rsidRPr="00B16665" w:rsidRDefault="00F21798" w:rsidP="00F21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21798" w:rsidRPr="00B16665" w:rsidRDefault="00F21798" w:rsidP="00F21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21798" w:rsidRDefault="00F21798" w:rsidP="00F21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F21798" w:rsidRDefault="00F21798" w:rsidP="00F21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F21798" w:rsidRDefault="00F21798" w:rsidP="00F21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F21798" w:rsidRPr="00B16665" w:rsidRDefault="00F21798" w:rsidP="00F21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F21798" w:rsidRPr="00B16665" w:rsidRDefault="00F21798" w:rsidP="00F21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21798" w:rsidRPr="00B16665" w:rsidRDefault="00F21798" w:rsidP="00F21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16665">
        <w:rPr>
          <w:rFonts w:ascii="Times New Roman" w:hAnsi="Times New Roman" w:cs="Times New Roman"/>
          <w:b/>
          <w:caps/>
          <w:sz w:val="28"/>
          <w:szCs w:val="28"/>
        </w:rPr>
        <w:t>РАБОЧАЯ ПРО</w:t>
      </w:r>
      <w:r>
        <w:rPr>
          <w:rFonts w:ascii="Times New Roman" w:hAnsi="Times New Roman" w:cs="Times New Roman"/>
          <w:b/>
          <w:caps/>
          <w:sz w:val="28"/>
          <w:szCs w:val="28"/>
        </w:rPr>
        <w:t>ГРАММа ПРОФЕССИОНАЛЬНОГО МОДУЛЯ</w:t>
      </w:r>
    </w:p>
    <w:p w:rsidR="00F21798" w:rsidRPr="00196BFA" w:rsidRDefault="00F21798" w:rsidP="00F2179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6BFA">
        <w:rPr>
          <w:rFonts w:ascii="Times New Roman" w:hAnsi="Times New Roman"/>
          <w:b/>
          <w:sz w:val="28"/>
          <w:szCs w:val="28"/>
          <w:u w:val="single"/>
        </w:rPr>
        <w:t>ПМ 01</w:t>
      </w:r>
      <w:r w:rsidR="00196BFA" w:rsidRPr="00196BF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17EDA" w:rsidRPr="00196BFA">
        <w:rPr>
          <w:rFonts w:ascii="Times New Roman" w:hAnsi="Times New Roman"/>
          <w:b/>
          <w:sz w:val="28"/>
          <w:szCs w:val="28"/>
          <w:u w:val="single"/>
        </w:rPr>
        <w:t>ОБСЛУЖИВАНИЕ ПАССАЖИРОВ В ПУТИ СЛЕДОВАНИЯ</w:t>
      </w:r>
    </w:p>
    <w:p w:rsidR="00F21798" w:rsidRPr="00AB5566" w:rsidRDefault="00F21798" w:rsidP="00F217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я: 43.01.06 Проводник на железнодорожном транспорте</w:t>
      </w:r>
    </w:p>
    <w:p w:rsidR="00F21798" w:rsidRPr="00AB5566" w:rsidRDefault="00F21798" w:rsidP="00F217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е – среднее</w:t>
      </w:r>
      <w:r w:rsidRPr="00AB5566">
        <w:rPr>
          <w:rFonts w:ascii="Times New Roman" w:hAnsi="Times New Roman"/>
          <w:b/>
          <w:sz w:val="28"/>
          <w:szCs w:val="28"/>
        </w:rPr>
        <w:t xml:space="preserve"> профессиональное образование</w:t>
      </w:r>
    </w:p>
    <w:p w:rsidR="00F21798" w:rsidRPr="00AB5566" w:rsidRDefault="00F21798" w:rsidP="00F217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Срок обучения – 2 года 10</w:t>
      </w:r>
      <w:r w:rsidRPr="00AB5566">
        <w:rPr>
          <w:rFonts w:ascii="Times New Roman" w:hAnsi="Times New Roman"/>
          <w:b/>
          <w:sz w:val="28"/>
          <w:szCs w:val="28"/>
        </w:rPr>
        <w:t xml:space="preserve"> месяцев</w:t>
      </w:r>
      <w:r w:rsidRPr="00AB5566">
        <w:rPr>
          <w:rFonts w:ascii="Times New Roman" w:hAnsi="Times New Roman"/>
          <w:b/>
          <w:sz w:val="24"/>
          <w:szCs w:val="24"/>
        </w:rPr>
        <w:t xml:space="preserve">  </w:t>
      </w:r>
    </w:p>
    <w:p w:rsidR="00F21798" w:rsidRPr="00AB5566" w:rsidRDefault="00F21798" w:rsidP="00F217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1798" w:rsidRPr="002A2243" w:rsidRDefault="00F21798" w:rsidP="00F217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21798" w:rsidRPr="002A2243" w:rsidRDefault="00F21798" w:rsidP="00F217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21798" w:rsidRPr="002A2243" w:rsidRDefault="00F21798" w:rsidP="00F217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21798" w:rsidRDefault="00F21798" w:rsidP="00F217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21798" w:rsidRDefault="00F21798" w:rsidP="00F217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21798" w:rsidRDefault="00F21798" w:rsidP="00F217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21798" w:rsidRDefault="00F21798" w:rsidP="00F217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21798" w:rsidRPr="00B16665" w:rsidRDefault="00F21798" w:rsidP="00F217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21798" w:rsidRPr="00B16665" w:rsidRDefault="00F21798" w:rsidP="00F2179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16665">
        <w:rPr>
          <w:rFonts w:ascii="Times New Roman" w:hAnsi="Times New Roman"/>
          <w:sz w:val="28"/>
          <w:szCs w:val="28"/>
        </w:rPr>
        <w:t>г. Ростов на Дону</w:t>
      </w:r>
    </w:p>
    <w:p w:rsidR="00F21798" w:rsidRPr="00B16665" w:rsidRDefault="00196BFA" w:rsidP="00F2179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F21798" w:rsidRPr="00B16665">
        <w:rPr>
          <w:rFonts w:ascii="Times New Roman" w:hAnsi="Times New Roman"/>
          <w:sz w:val="28"/>
          <w:szCs w:val="28"/>
        </w:rPr>
        <w:t xml:space="preserve"> г</w:t>
      </w:r>
    </w:p>
    <w:tbl>
      <w:tblPr>
        <w:tblStyle w:val="a7"/>
        <w:tblW w:w="478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F21798" w:rsidTr="00B6668E">
        <w:trPr>
          <w:trHeight w:val="127"/>
        </w:trPr>
        <w:tc>
          <w:tcPr>
            <w:tcW w:w="4785" w:type="dxa"/>
          </w:tcPr>
          <w:p w:rsidR="00F21798" w:rsidRPr="004E3580" w:rsidRDefault="00F21798" w:rsidP="00B6668E">
            <w:pPr>
              <w:rPr>
                <w:b/>
                <w:sz w:val="24"/>
                <w:szCs w:val="24"/>
              </w:rPr>
            </w:pPr>
          </w:p>
        </w:tc>
      </w:tr>
    </w:tbl>
    <w:p w:rsidR="00F21798" w:rsidRPr="00A4554B" w:rsidRDefault="00F21798" w:rsidP="00F217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554B">
        <w:rPr>
          <w:rFonts w:ascii="Times New Roman" w:hAnsi="Times New Roman"/>
          <w:sz w:val="28"/>
          <w:szCs w:val="28"/>
        </w:rPr>
        <w:lastRenderedPageBreak/>
        <w:t xml:space="preserve">Рабочая программа </w:t>
      </w:r>
      <w:r w:rsidR="00196BFA">
        <w:rPr>
          <w:rFonts w:ascii="Times New Roman" w:hAnsi="Times New Roman"/>
          <w:sz w:val="28"/>
          <w:szCs w:val="28"/>
        </w:rPr>
        <w:t xml:space="preserve">профессионального модуля ПМ 01 </w:t>
      </w:r>
      <w:r w:rsidRPr="00A4554B">
        <w:rPr>
          <w:rFonts w:ascii="Times New Roman" w:hAnsi="Times New Roman"/>
          <w:sz w:val="28"/>
          <w:szCs w:val="28"/>
        </w:rPr>
        <w:t>Обслуживан</w:t>
      </w:r>
      <w:r w:rsidR="00196BFA">
        <w:rPr>
          <w:rFonts w:ascii="Times New Roman" w:hAnsi="Times New Roman"/>
          <w:sz w:val="28"/>
          <w:szCs w:val="28"/>
        </w:rPr>
        <w:t>ие пассажиров в пути следования</w:t>
      </w:r>
      <w:r w:rsidRPr="00A4554B">
        <w:rPr>
          <w:rFonts w:ascii="Times New Roman" w:hAnsi="Times New Roman"/>
          <w:sz w:val="28"/>
          <w:szCs w:val="28"/>
        </w:rPr>
        <w:t xml:space="preserve"> разработана на основе Федерального образовательного стандарта по профессии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43.01.06</w:t>
      </w:r>
      <w:r w:rsidR="00196BFA">
        <w:rPr>
          <w:rFonts w:ascii="Times New Roman" w:hAnsi="Times New Roman"/>
          <w:sz w:val="28"/>
          <w:szCs w:val="28"/>
        </w:rPr>
        <w:t xml:space="preserve"> </w:t>
      </w:r>
      <w:r w:rsidRPr="00A4554B">
        <w:rPr>
          <w:rFonts w:ascii="Times New Roman" w:hAnsi="Times New Roman"/>
          <w:sz w:val="28"/>
          <w:szCs w:val="28"/>
        </w:rPr>
        <w:t>Проводни</w:t>
      </w:r>
      <w:r w:rsidR="00196BFA">
        <w:rPr>
          <w:rFonts w:ascii="Times New Roman" w:hAnsi="Times New Roman"/>
          <w:sz w:val="28"/>
          <w:szCs w:val="28"/>
        </w:rPr>
        <w:t>к на железнодорожном транспорте</w:t>
      </w:r>
      <w:r w:rsidRPr="00A4554B">
        <w:rPr>
          <w:rFonts w:ascii="Times New Roman" w:hAnsi="Times New Roman"/>
          <w:sz w:val="28"/>
          <w:szCs w:val="28"/>
        </w:rPr>
        <w:t>, утвержденного</w:t>
      </w:r>
      <w:r>
        <w:rPr>
          <w:rFonts w:ascii="Times New Roman" w:hAnsi="Times New Roman"/>
          <w:sz w:val="28"/>
          <w:szCs w:val="28"/>
        </w:rPr>
        <w:t xml:space="preserve"> приказом Министерства образования Российской Федерации 02.08.2013г. № 727 (код 100120.04 заменен на 43.01.06 на основании приказа Министерства образования и науки РФ от 25. ноября 2016г. № 1477). </w:t>
      </w:r>
    </w:p>
    <w:p w:rsidR="00F21798" w:rsidRPr="00A4554B" w:rsidRDefault="00F21798" w:rsidP="00F21798">
      <w:pPr>
        <w:spacing w:after="0"/>
        <w:rPr>
          <w:rFonts w:ascii="Times New Roman" w:hAnsi="Times New Roman"/>
          <w:sz w:val="28"/>
          <w:szCs w:val="28"/>
        </w:rPr>
      </w:pPr>
    </w:p>
    <w:p w:rsidR="00F21798" w:rsidRPr="00A4554B" w:rsidRDefault="00F21798" w:rsidP="00F21798">
      <w:pPr>
        <w:spacing w:after="0"/>
        <w:rPr>
          <w:rFonts w:ascii="Times New Roman" w:hAnsi="Times New Roman"/>
          <w:sz w:val="28"/>
          <w:szCs w:val="28"/>
        </w:rPr>
      </w:pPr>
    </w:p>
    <w:p w:rsidR="00F21798" w:rsidRPr="00A4554B" w:rsidRDefault="00F21798" w:rsidP="00F21798">
      <w:pPr>
        <w:spacing w:after="0"/>
        <w:rPr>
          <w:rFonts w:ascii="Times New Roman" w:hAnsi="Times New Roman"/>
          <w:sz w:val="28"/>
          <w:szCs w:val="28"/>
        </w:rPr>
      </w:pPr>
    </w:p>
    <w:p w:rsidR="00F21798" w:rsidRPr="00A4554B" w:rsidRDefault="00F21798" w:rsidP="00F21798">
      <w:pPr>
        <w:spacing w:after="0"/>
        <w:rPr>
          <w:rFonts w:ascii="Times New Roman" w:hAnsi="Times New Roman"/>
          <w:sz w:val="28"/>
          <w:szCs w:val="28"/>
        </w:rPr>
      </w:pPr>
    </w:p>
    <w:p w:rsidR="00F21798" w:rsidRPr="00A4554B" w:rsidRDefault="00F21798" w:rsidP="00F21798">
      <w:pPr>
        <w:spacing w:after="0"/>
        <w:rPr>
          <w:rFonts w:ascii="Times New Roman" w:hAnsi="Times New Roman"/>
          <w:sz w:val="28"/>
          <w:szCs w:val="28"/>
        </w:rPr>
      </w:pPr>
    </w:p>
    <w:p w:rsidR="00F21798" w:rsidRPr="00A4554B" w:rsidRDefault="00F21798" w:rsidP="00F21798">
      <w:pPr>
        <w:spacing w:after="0"/>
        <w:rPr>
          <w:rFonts w:ascii="Times New Roman" w:hAnsi="Times New Roman"/>
          <w:sz w:val="28"/>
          <w:szCs w:val="28"/>
        </w:rPr>
      </w:pPr>
      <w:r w:rsidRPr="00A4554B">
        <w:rPr>
          <w:rFonts w:ascii="Times New Roman" w:hAnsi="Times New Roman"/>
          <w:sz w:val="28"/>
          <w:szCs w:val="28"/>
        </w:rPr>
        <w:t>Разработчик:</w:t>
      </w:r>
    </w:p>
    <w:p w:rsidR="00F21798" w:rsidRPr="00A4554B" w:rsidRDefault="00F21798" w:rsidP="00F21798">
      <w:pPr>
        <w:spacing w:after="0"/>
        <w:rPr>
          <w:rFonts w:ascii="Times New Roman" w:hAnsi="Times New Roman"/>
          <w:sz w:val="28"/>
          <w:szCs w:val="28"/>
        </w:rPr>
      </w:pPr>
      <w:r w:rsidRPr="00A4554B">
        <w:rPr>
          <w:rFonts w:ascii="Times New Roman" w:hAnsi="Times New Roman"/>
          <w:sz w:val="28"/>
          <w:szCs w:val="28"/>
        </w:rPr>
        <w:t>Лоза Вилена Владимировна, преподаватель первой квалификационной категории ГБПОУ РО «РЖТ»</w:t>
      </w:r>
    </w:p>
    <w:p w:rsidR="00F21798" w:rsidRPr="00A4554B" w:rsidRDefault="00F21798" w:rsidP="00F21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798" w:rsidRPr="00A4554B" w:rsidRDefault="00F21798" w:rsidP="00F21798">
      <w:pPr>
        <w:rPr>
          <w:rFonts w:ascii="Times New Roman" w:hAnsi="Times New Roman" w:cs="Times New Roman"/>
          <w:i/>
          <w:sz w:val="28"/>
          <w:szCs w:val="28"/>
        </w:rPr>
      </w:pPr>
      <w:r w:rsidRPr="00A4554B">
        <w:rPr>
          <w:rFonts w:ascii="Times New Roman" w:hAnsi="Times New Roman" w:cs="Times New Roman"/>
          <w:sz w:val="28"/>
          <w:szCs w:val="28"/>
        </w:rPr>
        <w:t>Рассмотрена на заседании методической комиссии</w:t>
      </w:r>
    </w:p>
    <w:p w:rsidR="00F21798" w:rsidRPr="00A4554B" w:rsidRDefault="00F21798" w:rsidP="00F21798">
      <w:pPr>
        <w:rPr>
          <w:rFonts w:ascii="Times New Roman" w:hAnsi="Times New Roman" w:cs="Times New Roman"/>
          <w:i/>
          <w:sz w:val="28"/>
          <w:szCs w:val="28"/>
        </w:rPr>
      </w:pPr>
      <w:r w:rsidRPr="00A4554B">
        <w:rPr>
          <w:rFonts w:ascii="Times New Roman" w:hAnsi="Times New Roman" w:cs="Times New Roman"/>
          <w:sz w:val="28"/>
          <w:szCs w:val="28"/>
        </w:rPr>
        <w:t>Протокол № ____ от ___________</w:t>
      </w:r>
    </w:p>
    <w:p w:rsidR="00F21798" w:rsidRPr="00A4554B" w:rsidRDefault="00F21798" w:rsidP="00F21798">
      <w:pPr>
        <w:rPr>
          <w:rFonts w:ascii="Times New Roman" w:hAnsi="Times New Roman" w:cs="Times New Roman"/>
          <w:i/>
          <w:sz w:val="28"/>
          <w:szCs w:val="28"/>
        </w:rPr>
      </w:pPr>
      <w:r w:rsidRPr="00A4554B">
        <w:rPr>
          <w:rFonts w:ascii="Times New Roman" w:hAnsi="Times New Roman" w:cs="Times New Roman"/>
          <w:sz w:val="28"/>
          <w:szCs w:val="28"/>
        </w:rPr>
        <w:t xml:space="preserve">Председатель м/к </w:t>
      </w:r>
    </w:p>
    <w:p w:rsidR="00F21798" w:rsidRPr="00A4554B" w:rsidRDefault="00F21798" w:rsidP="00F21798">
      <w:pPr>
        <w:rPr>
          <w:rFonts w:ascii="Times New Roman" w:hAnsi="Times New Roman" w:cs="Times New Roman"/>
          <w:sz w:val="28"/>
          <w:szCs w:val="28"/>
        </w:rPr>
      </w:pPr>
      <w:r w:rsidRPr="00A4554B">
        <w:rPr>
          <w:rFonts w:ascii="Times New Roman" w:hAnsi="Times New Roman" w:cs="Times New Roman"/>
          <w:sz w:val="28"/>
          <w:szCs w:val="28"/>
        </w:rPr>
        <w:t>Лоза В.В. _____________</w:t>
      </w:r>
    </w:p>
    <w:tbl>
      <w:tblPr>
        <w:tblStyle w:val="a7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21798" w:rsidRPr="00A4554B" w:rsidTr="00B6668E">
        <w:tc>
          <w:tcPr>
            <w:tcW w:w="5139" w:type="dxa"/>
          </w:tcPr>
          <w:p w:rsidR="00F21798" w:rsidRPr="00A4554B" w:rsidRDefault="00F21798" w:rsidP="00B6668E">
            <w:pPr>
              <w:jc w:val="right"/>
              <w:rPr>
                <w:sz w:val="28"/>
                <w:szCs w:val="28"/>
              </w:rPr>
            </w:pPr>
            <w:r w:rsidRPr="00A4554B">
              <w:rPr>
                <w:sz w:val="28"/>
                <w:szCs w:val="28"/>
              </w:rPr>
              <w:t>«Утверждаю»</w:t>
            </w:r>
          </w:p>
          <w:p w:rsidR="00F21798" w:rsidRPr="00A4554B" w:rsidRDefault="00F21798" w:rsidP="00B6668E">
            <w:pPr>
              <w:jc w:val="right"/>
              <w:rPr>
                <w:sz w:val="28"/>
                <w:szCs w:val="28"/>
              </w:rPr>
            </w:pPr>
            <w:r w:rsidRPr="00A4554B">
              <w:rPr>
                <w:sz w:val="28"/>
                <w:szCs w:val="28"/>
              </w:rPr>
              <w:t>Зам. директора по УМР</w:t>
            </w:r>
          </w:p>
          <w:p w:rsidR="00F21798" w:rsidRPr="00A4554B" w:rsidRDefault="00F21798" w:rsidP="00B6668E">
            <w:pPr>
              <w:jc w:val="right"/>
              <w:rPr>
                <w:sz w:val="28"/>
                <w:szCs w:val="28"/>
              </w:rPr>
            </w:pPr>
            <w:r w:rsidRPr="00A4554B">
              <w:rPr>
                <w:sz w:val="28"/>
                <w:szCs w:val="28"/>
              </w:rPr>
              <w:t>ГБПОУ РО «РЖТ»</w:t>
            </w:r>
          </w:p>
          <w:p w:rsidR="00F21798" w:rsidRPr="00A4554B" w:rsidRDefault="00196BFA" w:rsidP="00B666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19</w:t>
            </w:r>
            <w:r w:rsidR="00F21798" w:rsidRPr="00A4554B">
              <w:rPr>
                <w:sz w:val="28"/>
                <w:szCs w:val="28"/>
              </w:rPr>
              <w:t>г.</w:t>
            </w:r>
          </w:p>
          <w:p w:rsidR="00F21798" w:rsidRPr="00A4554B" w:rsidRDefault="00F21798" w:rsidP="00196BFA">
            <w:pPr>
              <w:jc w:val="right"/>
              <w:rPr>
                <w:sz w:val="28"/>
                <w:szCs w:val="28"/>
              </w:rPr>
            </w:pPr>
            <w:r w:rsidRPr="00A4554B">
              <w:rPr>
                <w:sz w:val="28"/>
                <w:szCs w:val="28"/>
              </w:rPr>
              <w:t xml:space="preserve">_________ </w:t>
            </w:r>
            <w:proofErr w:type="spellStart"/>
            <w:r w:rsidR="00196BFA">
              <w:rPr>
                <w:sz w:val="28"/>
                <w:szCs w:val="28"/>
              </w:rPr>
              <w:t>О.Б.Рябова</w:t>
            </w:r>
            <w:proofErr w:type="spellEnd"/>
          </w:p>
        </w:tc>
      </w:tr>
    </w:tbl>
    <w:p w:rsidR="00F21798" w:rsidRDefault="00F21798" w:rsidP="00F21798">
      <w:pPr>
        <w:spacing w:after="0"/>
        <w:rPr>
          <w:rFonts w:ascii="Times New Roman" w:hAnsi="Times New Roman"/>
          <w:sz w:val="28"/>
          <w:szCs w:val="28"/>
        </w:rPr>
      </w:pPr>
    </w:p>
    <w:p w:rsidR="00F21798" w:rsidRDefault="00F21798" w:rsidP="00F21798">
      <w:pPr>
        <w:spacing w:after="0"/>
        <w:rPr>
          <w:rFonts w:ascii="Times New Roman" w:hAnsi="Times New Roman"/>
          <w:sz w:val="28"/>
          <w:szCs w:val="28"/>
        </w:rPr>
      </w:pPr>
    </w:p>
    <w:p w:rsidR="00F21798" w:rsidRPr="00A4554B" w:rsidRDefault="00F21798" w:rsidP="00F21798">
      <w:pPr>
        <w:spacing w:after="0"/>
        <w:rPr>
          <w:rFonts w:ascii="Times New Roman" w:hAnsi="Times New Roman"/>
          <w:sz w:val="28"/>
          <w:szCs w:val="28"/>
        </w:rPr>
      </w:pPr>
    </w:p>
    <w:p w:rsidR="00F21798" w:rsidRPr="00A4554B" w:rsidRDefault="00F21798" w:rsidP="00F217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554B">
        <w:rPr>
          <w:rFonts w:ascii="Times New Roman" w:eastAsia="Calibri" w:hAnsi="Times New Roman" w:cs="Times New Roman"/>
          <w:sz w:val="24"/>
          <w:szCs w:val="24"/>
        </w:rPr>
        <w:t>«</w:t>
      </w:r>
      <w:r w:rsidRPr="00A4554B">
        <w:rPr>
          <w:rFonts w:ascii="Times New Roman" w:eastAsia="Calibri" w:hAnsi="Times New Roman" w:cs="Times New Roman"/>
          <w:sz w:val="28"/>
          <w:szCs w:val="28"/>
        </w:rPr>
        <w:t>Согласовано»</w:t>
      </w:r>
    </w:p>
    <w:p w:rsidR="00F21798" w:rsidRPr="00A4554B" w:rsidRDefault="00F21798" w:rsidP="00F217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554B">
        <w:rPr>
          <w:rFonts w:ascii="Times New Roman" w:eastAsia="Calibri" w:hAnsi="Times New Roman" w:cs="Times New Roman"/>
          <w:sz w:val="28"/>
          <w:szCs w:val="28"/>
        </w:rPr>
        <w:t>Акционерное общество</w:t>
      </w:r>
    </w:p>
    <w:p w:rsidR="00F21798" w:rsidRPr="00A4554B" w:rsidRDefault="00F21798" w:rsidP="00F217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554B">
        <w:rPr>
          <w:rFonts w:ascii="Times New Roman" w:eastAsia="Calibri" w:hAnsi="Times New Roman" w:cs="Times New Roman"/>
          <w:sz w:val="28"/>
          <w:szCs w:val="28"/>
        </w:rPr>
        <w:t>«Федеральная пассажирская компания»</w:t>
      </w:r>
    </w:p>
    <w:p w:rsidR="00F21798" w:rsidRPr="00A4554B" w:rsidRDefault="00F21798" w:rsidP="00F217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554B">
        <w:rPr>
          <w:rFonts w:ascii="Times New Roman" w:eastAsia="Calibri" w:hAnsi="Times New Roman" w:cs="Times New Roman"/>
          <w:sz w:val="28"/>
          <w:szCs w:val="28"/>
        </w:rPr>
        <w:t>Северо</w:t>
      </w:r>
      <w:proofErr w:type="spellEnd"/>
      <w:r w:rsidRPr="00A4554B">
        <w:rPr>
          <w:rFonts w:ascii="Times New Roman" w:eastAsia="Calibri" w:hAnsi="Times New Roman" w:cs="Times New Roman"/>
          <w:sz w:val="28"/>
          <w:szCs w:val="28"/>
        </w:rPr>
        <w:t xml:space="preserve"> - кавказский филиал</w:t>
      </w:r>
    </w:p>
    <w:p w:rsidR="00F21798" w:rsidRPr="00A4554B" w:rsidRDefault="00F21798" w:rsidP="00F217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554B">
        <w:rPr>
          <w:rFonts w:ascii="Times New Roman" w:eastAsia="Calibri" w:hAnsi="Times New Roman" w:cs="Times New Roman"/>
          <w:sz w:val="28"/>
          <w:szCs w:val="28"/>
        </w:rPr>
        <w:t>Вагонный участок Ростов</w:t>
      </w:r>
    </w:p>
    <w:p w:rsidR="00F21798" w:rsidRPr="00A4554B" w:rsidRDefault="00F21798" w:rsidP="00F217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554B">
        <w:rPr>
          <w:rFonts w:ascii="Times New Roman" w:eastAsia="Calibri" w:hAnsi="Times New Roman" w:cs="Times New Roman"/>
          <w:sz w:val="28"/>
          <w:szCs w:val="28"/>
        </w:rPr>
        <w:t xml:space="preserve">Начальник резерва проводников </w:t>
      </w:r>
    </w:p>
    <w:p w:rsidR="00F21798" w:rsidRPr="00A4554B" w:rsidRDefault="00F21798" w:rsidP="00F217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554B">
        <w:rPr>
          <w:rFonts w:ascii="Times New Roman" w:eastAsia="Calibri" w:hAnsi="Times New Roman" w:cs="Times New Roman"/>
          <w:sz w:val="28"/>
          <w:szCs w:val="28"/>
        </w:rPr>
        <w:t>______________</w:t>
      </w:r>
      <w:proofErr w:type="gramStart"/>
      <w:r w:rsidRPr="00A4554B">
        <w:rPr>
          <w:rFonts w:ascii="Times New Roman" w:eastAsia="Calibri" w:hAnsi="Times New Roman" w:cs="Times New Roman"/>
          <w:sz w:val="28"/>
          <w:szCs w:val="28"/>
        </w:rPr>
        <w:t xml:space="preserve">_  </w:t>
      </w:r>
      <w:proofErr w:type="spellStart"/>
      <w:r w:rsidRPr="00A4554B">
        <w:rPr>
          <w:rFonts w:ascii="Times New Roman" w:eastAsia="Calibri" w:hAnsi="Times New Roman" w:cs="Times New Roman"/>
          <w:sz w:val="28"/>
          <w:szCs w:val="28"/>
        </w:rPr>
        <w:t>С.П.Иванов</w:t>
      </w:r>
      <w:proofErr w:type="spellEnd"/>
      <w:proofErr w:type="gramEnd"/>
    </w:p>
    <w:p w:rsidR="00F21798" w:rsidRPr="00A4554B" w:rsidRDefault="00F21798" w:rsidP="00F217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554B">
        <w:rPr>
          <w:rFonts w:ascii="Times New Roman" w:eastAsia="Calibri" w:hAnsi="Times New Roman" w:cs="Times New Roman"/>
          <w:sz w:val="28"/>
          <w:szCs w:val="28"/>
        </w:rPr>
        <w:t xml:space="preserve">М.П.     </w:t>
      </w:r>
      <w:r w:rsidR="00196BFA">
        <w:rPr>
          <w:rFonts w:ascii="Times New Roman" w:eastAsia="Calibri" w:hAnsi="Times New Roman" w:cs="Times New Roman"/>
          <w:sz w:val="28"/>
          <w:szCs w:val="28"/>
        </w:rPr>
        <w:t xml:space="preserve">                ___________ 2019</w:t>
      </w:r>
      <w:r w:rsidRPr="00A4554B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F21798" w:rsidRDefault="00F21798" w:rsidP="00F2179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1964" w:rsidRDefault="005E1964" w:rsidP="00F2179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798" w:rsidRPr="00174DEC" w:rsidRDefault="00F21798" w:rsidP="00F21798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74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F21798" w:rsidRPr="00174DEC" w:rsidRDefault="00F21798" w:rsidP="00F21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6337"/>
        <w:gridCol w:w="3470"/>
      </w:tblGrid>
      <w:tr w:rsidR="00B6668E" w:rsidRPr="00174DEC" w:rsidTr="00B6668E">
        <w:trPr>
          <w:trHeight w:val="720"/>
        </w:trPr>
        <w:tc>
          <w:tcPr>
            <w:tcW w:w="6337" w:type="dxa"/>
            <w:shd w:val="clear" w:color="auto" w:fill="auto"/>
          </w:tcPr>
          <w:p w:rsidR="00B6668E" w:rsidRDefault="00B6668E" w:rsidP="00196BFA">
            <w:pPr>
              <w:pStyle w:val="aa"/>
              <w:numPr>
                <w:ilvl w:val="0"/>
                <w:numId w:val="9"/>
              </w:numPr>
              <w:ind w:left="284" w:hanging="284"/>
            </w:pPr>
            <w:r w:rsidRPr="00B6668E">
              <w:rPr>
                <w:sz w:val="28"/>
                <w:szCs w:val="28"/>
              </w:rPr>
              <w:t xml:space="preserve">ОБЩАЯ ХАРАКТЕРИСТИКА ПРОГРАММЫ ПРОФЕССИОНАЛЬНОГО МОДУЛЯ                                                          </w:t>
            </w:r>
          </w:p>
        </w:tc>
        <w:tc>
          <w:tcPr>
            <w:tcW w:w="3470" w:type="dxa"/>
            <w:shd w:val="clear" w:color="auto" w:fill="auto"/>
          </w:tcPr>
          <w:p w:rsidR="00B6668E" w:rsidRDefault="009D1453" w:rsidP="00B6668E">
            <w:r>
              <w:rPr>
                <w:rFonts w:ascii="Times New Roman" w:hAnsi="Times New Roman"/>
                <w:sz w:val="28"/>
                <w:szCs w:val="28"/>
              </w:rPr>
              <w:t xml:space="preserve">                      2</w:t>
            </w:r>
          </w:p>
        </w:tc>
      </w:tr>
      <w:tr w:rsidR="00F21798" w:rsidRPr="00174DEC" w:rsidTr="00B6668E">
        <w:trPr>
          <w:trHeight w:val="594"/>
        </w:trPr>
        <w:tc>
          <w:tcPr>
            <w:tcW w:w="6337" w:type="dxa"/>
            <w:shd w:val="clear" w:color="auto" w:fill="auto"/>
          </w:tcPr>
          <w:p w:rsidR="00F21798" w:rsidRPr="00174DEC" w:rsidRDefault="00B6668E" w:rsidP="00196BFA">
            <w:pPr>
              <w:keepNext/>
              <w:autoSpaceDE w:val="0"/>
              <w:autoSpaceDN w:val="0"/>
              <w:spacing w:after="0" w:line="240" w:lineRule="auto"/>
              <w:ind w:left="284" w:hanging="284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  <w:r w:rsidR="00F21798" w:rsidRPr="00174DE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. СТРУКТУРА и содержание </w:t>
            </w:r>
            <w:r w:rsidR="00196B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</w:t>
            </w:r>
            <w:r w:rsidR="00F21798" w:rsidRPr="00174DE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офессионального модуля</w:t>
            </w:r>
          </w:p>
        </w:tc>
        <w:tc>
          <w:tcPr>
            <w:tcW w:w="3470" w:type="dxa"/>
            <w:shd w:val="clear" w:color="auto" w:fill="auto"/>
          </w:tcPr>
          <w:p w:rsidR="00F21798" w:rsidRPr="00174DEC" w:rsidRDefault="00F21798" w:rsidP="00B6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1798" w:rsidRPr="00174DEC" w:rsidTr="00B6668E">
        <w:trPr>
          <w:trHeight w:val="692"/>
        </w:trPr>
        <w:tc>
          <w:tcPr>
            <w:tcW w:w="6337" w:type="dxa"/>
            <w:shd w:val="clear" w:color="auto" w:fill="auto"/>
          </w:tcPr>
          <w:p w:rsidR="00F21798" w:rsidRPr="00174DEC" w:rsidRDefault="00B6668E" w:rsidP="00196BFA">
            <w:pPr>
              <w:keepNext/>
              <w:autoSpaceDE w:val="0"/>
              <w:autoSpaceDN w:val="0"/>
              <w:spacing w:after="0"/>
              <w:ind w:left="284" w:hanging="284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</w:t>
            </w:r>
            <w:r w:rsidR="00F21798" w:rsidRPr="00174DE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 условия реализации программы ПРОФЕССИОНАЛЬНОГО МОДУЛЯ</w:t>
            </w:r>
          </w:p>
        </w:tc>
        <w:tc>
          <w:tcPr>
            <w:tcW w:w="3470" w:type="dxa"/>
            <w:shd w:val="clear" w:color="auto" w:fill="auto"/>
          </w:tcPr>
          <w:p w:rsidR="00F21798" w:rsidRPr="00174DEC" w:rsidRDefault="00F21798" w:rsidP="00B6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21798" w:rsidRPr="00174DEC" w:rsidTr="00B6668E">
        <w:trPr>
          <w:trHeight w:val="692"/>
        </w:trPr>
        <w:tc>
          <w:tcPr>
            <w:tcW w:w="6337" w:type="dxa"/>
            <w:shd w:val="clear" w:color="auto" w:fill="auto"/>
          </w:tcPr>
          <w:p w:rsidR="00F21798" w:rsidRPr="00174DEC" w:rsidRDefault="00B6668E" w:rsidP="00196BFA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4</w:t>
            </w:r>
            <w:r w:rsidR="00F21798" w:rsidRPr="00174DE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. Контроль и оценка результатов освоения профессионального модуля (вида профессиональной деятельности</w:t>
            </w:r>
            <w:r w:rsidR="00F21798" w:rsidRPr="00174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F21798" w:rsidRPr="00174D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F21798" w:rsidRPr="00174DEC" w:rsidRDefault="00F21798" w:rsidP="00B6668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470" w:type="dxa"/>
            <w:shd w:val="clear" w:color="auto" w:fill="auto"/>
          </w:tcPr>
          <w:p w:rsidR="00F21798" w:rsidRPr="00174DEC" w:rsidRDefault="00F21798" w:rsidP="00B6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F21798" w:rsidRDefault="00F21798" w:rsidP="00F21798">
      <w:pPr>
        <w:tabs>
          <w:tab w:val="left" w:pos="35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61" w:rsidRPr="00F21798" w:rsidRDefault="00F21798" w:rsidP="00F21798">
      <w:pPr>
        <w:tabs>
          <w:tab w:val="left" w:pos="35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0361" w:rsidRPr="00F21798" w:rsidSect="009D1453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0361" w:rsidRPr="00C80361" w:rsidRDefault="00C80361" w:rsidP="00C80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</w:t>
      </w:r>
      <w:r w:rsidR="001F4DC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ЩАЯ ХАРАКТЕРИСТИКА</w:t>
      </w:r>
      <w:r w:rsidRPr="00C8036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Ы </w:t>
      </w:r>
    </w:p>
    <w:p w:rsidR="00C80361" w:rsidRPr="00C80361" w:rsidRDefault="00C80361" w:rsidP="00C80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C80361" w:rsidRPr="00C80361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361" w:rsidRPr="00C80361" w:rsidRDefault="00C80361" w:rsidP="00196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C80361" w:rsidRPr="00687A59" w:rsidRDefault="00C80361" w:rsidP="00196BFA">
      <w:pPr>
        <w:shd w:val="clear" w:color="auto" w:fill="FFFFFF"/>
        <w:spacing w:after="0" w:line="240" w:lineRule="auto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361">
        <w:rPr>
          <w:rFonts w:ascii="Times New Roman" w:eastAsia="Calibri" w:hAnsi="Times New Roman" w:cs="Times New Roman"/>
          <w:sz w:val="28"/>
          <w:szCs w:val="28"/>
        </w:rPr>
        <w:t xml:space="preserve">Программа профессионального модуля является частью программы подготовки квалифицированных рабочих, служащих в соответствии с </w:t>
      </w:r>
      <w:r w:rsidR="00196BFA">
        <w:rPr>
          <w:rFonts w:ascii="Times New Roman" w:eastAsia="Calibri" w:hAnsi="Times New Roman" w:cs="Times New Roman"/>
          <w:sz w:val="28"/>
          <w:szCs w:val="28"/>
        </w:rPr>
        <w:t xml:space="preserve">ФГОС СПО по профессии 43.01.06 </w:t>
      </w:r>
      <w:r w:rsidRPr="00C80361">
        <w:rPr>
          <w:rFonts w:ascii="Times New Roman" w:eastAsia="Calibri" w:hAnsi="Times New Roman" w:cs="Times New Roman"/>
          <w:sz w:val="28"/>
          <w:szCs w:val="28"/>
        </w:rPr>
        <w:t>Проводни</w:t>
      </w:r>
      <w:r w:rsidR="00196BFA">
        <w:rPr>
          <w:rFonts w:ascii="Times New Roman" w:eastAsia="Calibri" w:hAnsi="Times New Roman" w:cs="Times New Roman"/>
          <w:sz w:val="28"/>
          <w:szCs w:val="28"/>
        </w:rPr>
        <w:t>к на железнодорожном транспорте</w:t>
      </w:r>
      <w:r w:rsidRPr="00C80361">
        <w:rPr>
          <w:rFonts w:ascii="Times New Roman" w:eastAsia="Calibri" w:hAnsi="Times New Roman" w:cs="Times New Roman"/>
          <w:sz w:val="28"/>
          <w:szCs w:val="28"/>
        </w:rPr>
        <w:t>, профессион</w:t>
      </w:r>
      <w:r w:rsidR="00196BFA">
        <w:rPr>
          <w:rFonts w:ascii="Times New Roman" w:eastAsia="Calibri" w:hAnsi="Times New Roman" w:cs="Times New Roman"/>
          <w:sz w:val="28"/>
          <w:szCs w:val="28"/>
        </w:rPr>
        <w:t xml:space="preserve">альным стандартом по профессии </w:t>
      </w:r>
      <w:r w:rsidRPr="00C80361">
        <w:rPr>
          <w:rFonts w:ascii="Times New Roman" w:eastAsia="Calibri" w:hAnsi="Times New Roman" w:cs="Times New Roman"/>
          <w:sz w:val="28"/>
          <w:szCs w:val="28"/>
        </w:rPr>
        <w:t>Проводник пасса</w:t>
      </w:r>
      <w:r w:rsidR="00196BFA">
        <w:rPr>
          <w:rFonts w:ascii="Times New Roman" w:eastAsia="Calibri" w:hAnsi="Times New Roman" w:cs="Times New Roman"/>
          <w:sz w:val="28"/>
          <w:szCs w:val="28"/>
        </w:rPr>
        <w:t>жирского вагона</w:t>
      </w:r>
      <w:r w:rsidRPr="00C80361">
        <w:rPr>
          <w:rFonts w:ascii="Times New Roman" w:eastAsia="Calibri" w:hAnsi="Times New Roman" w:cs="Times New Roman"/>
          <w:sz w:val="28"/>
          <w:szCs w:val="28"/>
        </w:rPr>
        <w:t>, утвержденным приказом Министерства труда и социальной защиты РФ № 294н от 14 мая 2015г., с требованиями национальной рамки уровней квалификации, утвержденной Министерством труда и социальной защиты РФ в 2013г., в части освоения основного вида профес</w:t>
      </w:r>
      <w:r w:rsidR="00196BFA">
        <w:rPr>
          <w:rFonts w:ascii="Times New Roman" w:eastAsia="Calibri" w:hAnsi="Times New Roman" w:cs="Times New Roman"/>
          <w:sz w:val="28"/>
          <w:szCs w:val="28"/>
        </w:rPr>
        <w:t xml:space="preserve">сиональной деятельности (ВПД) </w:t>
      </w:r>
      <w:r w:rsidRPr="00C80361">
        <w:rPr>
          <w:rFonts w:ascii="Times New Roman" w:eastAsia="Calibri" w:hAnsi="Times New Roman" w:cs="Times New Roman"/>
          <w:sz w:val="28"/>
          <w:szCs w:val="28"/>
        </w:rPr>
        <w:t>Обслуживан</w:t>
      </w:r>
      <w:r w:rsidR="00196BFA">
        <w:rPr>
          <w:rFonts w:ascii="Times New Roman" w:eastAsia="Calibri" w:hAnsi="Times New Roman" w:cs="Times New Roman"/>
          <w:sz w:val="28"/>
          <w:szCs w:val="28"/>
        </w:rPr>
        <w:t>ие пассажиров в пути следования</w:t>
      </w:r>
      <w:r w:rsidRPr="00C80361">
        <w:rPr>
          <w:rFonts w:ascii="Times New Roman" w:eastAsia="Calibri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  <w:bookmarkStart w:id="1" w:name="sub_15211"/>
    </w:p>
    <w:p w:rsidR="00C80361" w:rsidRPr="00C80361" w:rsidRDefault="00C80361" w:rsidP="00196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Проводить подготовку пассажирского вагона к рейсу.</w:t>
      </w:r>
    </w:p>
    <w:p w:rsidR="00C80361" w:rsidRPr="00C80361" w:rsidRDefault="00C80361" w:rsidP="00196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5212"/>
      <w:bookmarkEnd w:id="1"/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беспечивать безопасную посадку и высадку пассажиров, учет и информирование руководства о наличии свободных и освобождающихся мест. </w:t>
      </w:r>
    </w:p>
    <w:p w:rsidR="00C80361" w:rsidRPr="00C80361" w:rsidRDefault="00C80361" w:rsidP="00196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5213"/>
      <w:bookmarkEnd w:id="2"/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бслуживать пассажиров в вагоне пассажирского поезда внутреннего и международного сообщения в пути следования.</w:t>
      </w:r>
    </w:p>
    <w:p w:rsidR="00C80361" w:rsidRPr="00C80361" w:rsidRDefault="00C80361" w:rsidP="00196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5214"/>
      <w:bookmarkEnd w:id="3"/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беспечивать комфортность и безопасность проезда пассажиров в вагоне.</w:t>
      </w:r>
      <w:bookmarkEnd w:id="4"/>
    </w:p>
    <w:p w:rsidR="00C80361" w:rsidRPr="00C80361" w:rsidRDefault="00C80361" w:rsidP="00196BFA">
      <w:pPr>
        <w:shd w:val="clear" w:color="auto" w:fill="FFFFFF"/>
        <w:spacing w:before="124" w:after="0" w:line="240" w:lineRule="auto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361">
        <w:rPr>
          <w:rFonts w:ascii="Times New Roman" w:eastAsia="Calibri" w:hAnsi="Times New Roman" w:cs="Times New Roman"/>
          <w:sz w:val="28"/>
          <w:szCs w:val="28"/>
        </w:rPr>
        <w:t>Программа профессионального модуля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проводник пассажирского вагона.</w:t>
      </w:r>
    </w:p>
    <w:p w:rsidR="00C80361" w:rsidRPr="00C80361" w:rsidRDefault="00C80361" w:rsidP="00196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80361" w:rsidRPr="00C80361" w:rsidRDefault="00C80361" w:rsidP="00196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модуля – требования к результатам освоения модуля</w:t>
      </w:r>
    </w:p>
    <w:p w:rsidR="00C80361" w:rsidRPr="00C80361" w:rsidRDefault="00C80361" w:rsidP="00196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C80361" w:rsidRPr="00C80361" w:rsidRDefault="00C80361" w:rsidP="00196BFA">
      <w:pPr>
        <w:widowControl w:val="0"/>
        <w:spacing w:after="0" w:line="240" w:lineRule="auto"/>
        <w:ind w:left="20" w:right="3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80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меть практический опыт:</w:t>
      </w:r>
    </w:p>
    <w:p w:rsidR="00C80361" w:rsidRPr="00C80361" w:rsidRDefault="00C80361" w:rsidP="00196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подготовки пассажирского вагона к рейсу;</w:t>
      </w:r>
    </w:p>
    <w:p w:rsidR="00C80361" w:rsidRPr="00C80361" w:rsidRDefault="00C80361" w:rsidP="00196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безопасной посадки и высадки пассажиров, учета и информирования руководства о наличии свободных и освобождающихся мест;</w:t>
      </w:r>
    </w:p>
    <w:p w:rsidR="00C80361" w:rsidRPr="00C80361" w:rsidRDefault="00C80361" w:rsidP="00196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уживания пассажиров в вагоне пассажирского поезда внутреннего и международного сообщения в пути следования;</w:t>
      </w:r>
    </w:p>
    <w:p w:rsidR="00C80361" w:rsidRPr="002C38AD" w:rsidRDefault="00C80361" w:rsidP="00196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C80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меть:</w:t>
      </w:r>
    </w:p>
    <w:p w:rsidR="00C80361" w:rsidRPr="00C80361" w:rsidRDefault="00C80361" w:rsidP="00196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садку и высадку пассажиров;</w:t>
      </w:r>
    </w:p>
    <w:p w:rsidR="00C80361" w:rsidRPr="00C80361" w:rsidRDefault="00C80361" w:rsidP="00196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ть билеты при посадке пассажиров в вагон на соответствие билета направлению следования поезда, номеру поезда, вагона, места в загоне;</w:t>
      </w:r>
    </w:p>
    <w:p w:rsidR="00C80361" w:rsidRPr="00C80361" w:rsidRDefault="00C80361" w:rsidP="00196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ать пассажиров в вагонах в соответствии с их проездными документами;</w:t>
      </w:r>
    </w:p>
    <w:p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ть штраф за безбилетный проезд и провоз багажа;</w:t>
      </w:r>
    </w:p>
    <w:p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сведения о наличии свободных и освободившихся мест;</w:t>
      </w:r>
    </w:p>
    <w:p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ть пассажиров постельными принадлежностями и снабжать их чаем, в фирменных поездах - круглосуточно (чаем, кофе, кондитерскими изделиями);</w:t>
      </w:r>
    </w:p>
    <w:p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влять и убирать постели в пассажирских и скорых поездах дальнего следования по требованию пассажиров;</w:t>
      </w:r>
    </w:p>
    <w:p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овещать пассажиров о названиях станций и продолжительности стоянок;</w:t>
      </w:r>
    </w:p>
    <w:p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с учётными бланками;</w:t>
      </w:r>
    </w:p>
    <w:p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с различными видами пассажирских билетов;</w:t>
      </w:r>
    </w:p>
    <w:p w:rsidR="00C80361" w:rsidRPr="00C80361" w:rsidRDefault="00987AEC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п</w:t>
      </w:r>
      <w:r w:rsidR="00C80361"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ездную документацию, в том числе международного сообщения;</w:t>
      </w:r>
    </w:p>
    <w:p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акты на испорченные, уничтоженные материальные ценности и - взыскивать их стоимость с виновных лиц;</w:t>
      </w:r>
    </w:p>
    <w:p w:rsidR="00C80361" w:rsidRPr="00C80361" w:rsidRDefault="00C80361" w:rsidP="00CD0C91">
      <w:pPr>
        <w:widowControl w:val="0"/>
        <w:spacing w:after="0" w:line="274" w:lineRule="exact"/>
        <w:ind w:left="20" w:right="2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80361">
        <w:rPr>
          <w:rFonts w:ascii="Times New Roman" w:eastAsia="Times New Roman" w:hAnsi="Times New Roman" w:cs="Times New Roman"/>
          <w:sz w:val="28"/>
          <w:szCs w:val="28"/>
        </w:rPr>
        <w:t>- получать и сдавать в соответствующие кладовые бельё, продукты чайной торговли</w:t>
      </w:r>
    </w:p>
    <w:p w:rsidR="00C80361" w:rsidRPr="00C80361" w:rsidRDefault="00C80361" w:rsidP="00CD0C91">
      <w:pPr>
        <w:widowControl w:val="0"/>
        <w:spacing w:after="0" w:line="274" w:lineRule="exact"/>
        <w:ind w:left="20" w:right="2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80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нать: </w:t>
      </w:r>
    </w:p>
    <w:p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нности проводника по подготовке вагона перед рейсом;</w:t>
      </w:r>
    </w:p>
    <w:p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ную инструкцию проводника пассажирского вагона;</w:t>
      </w:r>
    </w:p>
    <w:p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требования Устава железных дорог и правил перевозок пассажиров и багажа;</w:t>
      </w:r>
    </w:p>
    <w:p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и условия проезда пассажиров на железнодорожном транспорте;</w:t>
      </w:r>
    </w:p>
    <w:p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перевозки ручной клади и багажа;</w:t>
      </w:r>
    </w:p>
    <w:p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ю приготовления охлаждённой кипячёной воды;</w:t>
      </w:r>
    </w:p>
    <w:p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оформления проездных документов и порядок их учёта;</w:t>
      </w:r>
    </w:p>
    <w:p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рифы, установленные доплаты и сборы;</w:t>
      </w:r>
    </w:p>
    <w:p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счёта стоимости билетов;</w:t>
      </w:r>
    </w:p>
    <w:p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у расположения мест в вагоне;</w:t>
      </w:r>
    </w:p>
    <w:p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квитанций на постельные принадлежности;</w:t>
      </w:r>
    </w:p>
    <w:p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ю приготовления чая в пассажирских вагонах всех типов;</w:t>
      </w:r>
    </w:p>
    <w:p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получения и сдачи </w:t>
      </w:r>
      <w:proofErr w:type="gramStart"/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ие кладовые белья</w:t>
      </w:r>
      <w:proofErr w:type="gramEnd"/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уктов чайной торговли;</w:t>
      </w:r>
    </w:p>
    <w:p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льзования служебными расписаниями пассажирских поездов;</w:t>
      </w:r>
    </w:p>
    <w:p w:rsidR="00C80361" w:rsidRPr="00C80361" w:rsidRDefault="00C80361" w:rsidP="00CD0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формления бланков о наличии свободных мест;</w:t>
      </w:r>
    </w:p>
    <w:p w:rsidR="00C80361" w:rsidRPr="00C80361" w:rsidRDefault="00C80361" w:rsidP="00CD0C91">
      <w:pPr>
        <w:widowControl w:val="0"/>
        <w:spacing w:after="0" w:line="274" w:lineRule="exact"/>
        <w:ind w:left="20" w:right="2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80361">
        <w:rPr>
          <w:rFonts w:ascii="Times New Roman" w:eastAsia="Times New Roman" w:hAnsi="Times New Roman" w:cs="Times New Roman"/>
          <w:sz w:val="28"/>
          <w:szCs w:val="28"/>
        </w:rPr>
        <w:t>- порядок оформления бланков на испорченное имущество.</w:t>
      </w:r>
    </w:p>
    <w:p w:rsidR="00C80361" w:rsidRPr="00C80361" w:rsidRDefault="00C80361" w:rsidP="00CD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361" w:rsidRPr="00C80361" w:rsidRDefault="009D1453" w:rsidP="00C80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модуля у студента формируются следующие общие и профессиональные компетен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C80361" w:rsidRPr="00C80361" w:rsidTr="006F3DDC">
        <w:tc>
          <w:tcPr>
            <w:tcW w:w="1668" w:type="dxa"/>
          </w:tcPr>
          <w:p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C8036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186" w:type="dxa"/>
          </w:tcPr>
          <w:p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C80361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80361" w:rsidRPr="00C80361" w:rsidTr="006F3DDC">
        <w:tc>
          <w:tcPr>
            <w:tcW w:w="1668" w:type="dxa"/>
          </w:tcPr>
          <w:p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1.</w:t>
            </w:r>
          </w:p>
        </w:tc>
        <w:tc>
          <w:tcPr>
            <w:tcW w:w="8186" w:type="dxa"/>
          </w:tcPr>
          <w:p w:rsidR="00C80361" w:rsidRPr="00C80361" w:rsidRDefault="00C80361" w:rsidP="00CD0C91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роводить подготовку пассажирского вагона к рейсу.</w:t>
            </w:r>
          </w:p>
        </w:tc>
      </w:tr>
      <w:tr w:rsidR="00C80361" w:rsidRPr="00C80361" w:rsidTr="006F3DDC">
        <w:tc>
          <w:tcPr>
            <w:tcW w:w="1668" w:type="dxa"/>
          </w:tcPr>
          <w:p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2.</w:t>
            </w:r>
          </w:p>
        </w:tc>
        <w:tc>
          <w:tcPr>
            <w:tcW w:w="8186" w:type="dxa"/>
          </w:tcPr>
          <w:p w:rsidR="00C80361" w:rsidRPr="00C80361" w:rsidRDefault="00C80361" w:rsidP="00CD0C91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беспечивать безопасную посадку и высадку пассажиров, учет и информирование руководства о наличии свободных и освобождающихся мест. </w:t>
            </w:r>
          </w:p>
        </w:tc>
      </w:tr>
      <w:tr w:rsidR="00C80361" w:rsidRPr="00C80361" w:rsidTr="006F3DDC">
        <w:tc>
          <w:tcPr>
            <w:tcW w:w="1668" w:type="dxa"/>
          </w:tcPr>
          <w:p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3.</w:t>
            </w:r>
          </w:p>
        </w:tc>
        <w:tc>
          <w:tcPr>
            <w:tcW w:w="8186" w:type="dxa"/>
          </w:tcPr>
          <w:p w:rsidR="00C80361" w:rsidRPr="00C80361" w:rsidRDefault="00C80361" w:rsidP="00CD0C91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бслуживать пассажиров в вагоне пассажирского поезда внутреннего и международного сообщения в пути следования.</w:t>
            </w:r>
          </w:p>
        </w:tc>
      </w:tr>
      <w:tr w:rsidR="00C80361" w:rsidRPr="00C80361" w:rsidTr="006F3DDC">
        <w:tc>
          <w:tcPr>
            <w:tcW w:w="1668" w:type="dxa"/>
          </w:tcPr>
          <w:p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4.</w:t>
            </w:r>
          </w:p>
        </w:tc>
        <w:tc>
          <w:tcPr>
            <w:tcW w:w="8186" w:type="dxa"/>
          </w:tcPr>
          <w:p w:rsidR="00C80361" w:rsidRPr="00C80361" w:rsidRDefault="00C80361" w:rsidP="00CD0C91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беспечивать комфортность и безопасность проезда пассажиров в вагоне.</w:t>
            </w:r>
          </w:p>
        </w:tc>
      </w:tr>
      <w:tr w:rsidR="00C80361" w:rsidRPr="00C80361" w:rsidTr="006F3DDC">
        <w:tc>
          <w:tcPr>
            <w:tcW w:w="1668" w:type="dxa"/>
          </w:tcPr>
          <w:p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1.</w:t>
            </w:r>
          </w:p>
        </w:tc>
        <w:tc>
          <w:tcPr>
            <w:tcW w:w="8186" w:type="dxa"/>
          </w:tcPr>
          <w:p w:rsidR="00C80361" w:rsidRPr="00C80361" w:rsidRDefault="00C80361" w:rsidP="00CD0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80361" w:rsidRPr="00C80361" w:rsidTr="006F3DDC">
        <w:tc>
          <w:tcPr>
            <w:tcW w:w="1668" w:type="dxa"/>
          </w:tcPr>
          <w:p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lastRenderedPageBreak/>
              <w:t>ОК 2.</w:t>
            </w:r>
          </w:p>
        </w:tc>
        <w:tc>
          <w:tcPr>
            <w:tcW w:w="8186" w:type="dxa"/>
          </w:tcPr>
          <w:p w:rsidR="00C80361" w:rsidRPr="00C80361" w:rsidRDefault="00C80361" w:rsidP="00CD0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C80361" w:rsidRPr="00C80361" w:rsidTr="006F3DDC">
        <w:tc>
          <w:tcPr>
            <w:tcW w:w="1668" w:type="dxa"/>
          </w:tcPr>
          <w:p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3.</w:t>
            </w:r>
          </w:p>
        </w:tc>
        <w:tc>
          <w:tcPr>
            <w:tcW w:w="8186" w:type="dxa"/>
          </w:tcPr>
          <w:p w:rsidR="00C80361" w:rsidRPr="00C80361" w:rsidRDefault="00C80361" w:rsidP="00CD0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80361" w:rsidRPr="00C80361" w:rsidTr="006F3DDC">
        <w:tc>
          <w:tcPr>
            <w:tcW w:w="1668" w:type="dxa"/>
          </w:tcPr>
          <w:p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4.</w:t>
            </w:r>
          </w:p>
        </w:tc>
        <w:tc>
          <w:tcPr>
            <w:tcW w:w="8186" w:type="dxa"/>
          </w:tcPr>
          <w:p w:rsidR="00C80361" w:rsidRPr="00C80361" w:rsidRDefault="00C80361" w:rsidP="00CD0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80361" w:rsidRPr="00C80361" w:rsidTr="006F3DDC">
        <w:tc>
          <w:tcPr>
            <w:tcW w:w="1668" w:type="dxa"/>
          </w:tcPr>
          <w:p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5.</w:t>
            </w:r>
          </w:p>
        </w:tc>
        <w:tc>
          <w:tcPr>
            <w:tcW w:w="8186" w:type="dxa"/>
          </w:tcPr>
          <w:p w:rsidR="00C80361" w:rsidRPr="00C80361" w:rsidRDefault="00C80361" w:rsidP="00CD0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07ABC" w:rsidRPr="00C80361" w:rsidTr="006F3DDC">
        <w:tc>
          <w:tcPr>
            <w:tcW w:w="1668" w:type="dxa"/>
          </w:tcPr>
          <w:p w:rsidR="00B07ABC" w:rsidRPr="00C80361" w:rsidRDefault="00B07ABC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8186" w:type="dxa"/>
          </w:tcPr>
          <w:p w:rsidR="00B07ABC" w:rsidRPr="00B07ABC" w:rsidRDefault="00B07ABC" w:rsidP="00CD0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7ABC">
              <w:rPr>
                <w:color w:val="000000"/>
                <w:sz w:val="28"/>
                <w:szCs w:val="28"/>
                <w:shd w:val="clear" w:color="auto" w:fill="FFFFFF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C80361" w:rsidRPr="00C80361" w:rsidTr="006F3DDC">
        <w:tc>
          <w:tcPr>
            <w:tcW w:w="1668" w:type="dxa"/>
          </w:tcPr>
          <w:p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7.</w:t>
            </w:r>
          </w:p>
        </w:tc>
        <w:tc>
          <w:tcPr>
            <w:tcW w:w="8186" w:type="dxa"/>
          </w:tcPr>
          <w:p w:rsidR="00C80361" w:rsidRPr="00C80361" w:rsidRDefault="00C80361" w:rsidP="00CD0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роводить мероприятия по защите пассажиров и работников в чрезвычайных ситуациях и предупреждать их возникновение.</w:t>
            </w:r>
          </w:p>
        </w:tc>
      </w:tr>
      <w:tr w:rsidR="00C80361" w:rsidRPr="00C80361" w:rsidTr="006F3DDC">
        <w:tc>
          <w:tcPr>
            <w:tcW w:w="1668" w:type="dxa"/>
          </w:tcPr>
          <w:p w:rsidR="00C80361" w:rsidRPr="00C80361" w:rsidRDefault="00C80361" w:rsidP="00C803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8.</w:t>
            </w:r>
          </w:p>
        </w:tc>
        <w:tc>
          <w:tcPr>
            <w:tcW w:w="8186" w:type="dxa"/>
          </w:tcPr>
          <w:p w:rsidR="00C80361" w:rsidRPr="00C80361" w:rsidRDefault="00C80361" w:rsidP="00CD0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80361" w:rsidRPr="00C80361" w:rsidRDefault="00C80361" w:rsidP="00C80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61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8E" w:rsidRPr="00C80361" w:rsidRDefault="00B6668E" w:rsidP="00B6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Рекомендуемое количество часов на освоение программы профессионального модуля:</w:t>
      </w:r>
    </w:p>
    <w:p w:rsidR="00B6668E" w:rsidRPr="00C80361" w:rsidRDefault="00B6668E" w:rsidP="00B6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595</w:t>
      </w:r>
      <w:r w:rsidRPr="00C803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B6668E" w:rsidRPr="00C80361" w:rsidRDefault="00B6668E" w:rsidP="00B6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–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187</w:t>
      </w:r>
      <w:r w:rsidRPr="00C803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, </w:t>
      </w:r>
    </w:p>
    <w:p w:rsidR="00B6668E" w:rsidRPr="00C80361" w:rsidRDefault="00B6668E" w:rsidP="00B6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:</w:t>
      </w:r>
    </w:p>
    <w:p w:rsidR="00B6668E" w:rsidRPr="00C80361" w:rsidRDefault="00B6668E" w:rsidP="00B6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– </w:t>
      </w:r>
      <w:r w:rsidRPr="00C803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124    </w:t>
      </w: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;</w:t>
      </w:r>
    </w:p>
    <w:p w:rsidR="00B6668E" w:rsidRPr="00C80361" w:rsidRDefault="00B6668E" w:rsidP="00B6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а –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63</w:t>
      </w:r>
      <w:r w:rsidRPr="00C803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B6668E" w:rsidRPr="00C80361" w:rsidRDefault="00B6668E" w:rsidP="00B6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практики - </w:t>
      </w:r>
      <w:r w:rsidRPr="00C803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192    </w:t>
      </w: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</w:p>
    <w:p w:rsidR="00B6668E" w:rsidRPr="00C80361" w:rsidRDefault="00B6668E" w:rsidP="00B6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рактики –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216</w:t>
      </w:r>
      <w:r w:rsidRPr="00C803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B6668E" w:rsidRPr="00C80361" w:rsidRDefault="00B6668E" w:rsidP="00B666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B6668E" w:rsidRPr="00C80361" w:rsidRDefault="00B6668E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668E" w:rsidRPr="00C80361">
          <w:pgSz w:w="11907" w:h="16840"/>
          <w:pgMar w:top="1134" w:right="851" w:bottom="992" w:left="1418" w:header="709" w:footer="709" w:gutter="0"/>
          <w:cols w:space="720"/>
        </w:sectPr>
      </w:pPr>
    </w:p>
    <w:p w:rsidR="00C80361" w:rsidRPr="00DA45EE" w:rsidRDefault="00B6668E" w:rsidP="00C80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</w:t>
      </w:r>
      <w:r w:rsidR="00C80361" w:rsidRPr="00DA45E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СТРУКТУРА и содержание профессионального модуля</w:t>
      </w:r>
    </w:p>
    <w:p w:rsidR="00C80361" w:rsidRPr="00DA45EE" w:rsidRDefault="00B6668E" w:rsidP="00493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80361" w:rsidRPr="00DA4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Тематический план профессионального модуля</w:t>
      </w:r>
    </w:p>
    <w:p w:rsidR="00863D55" w:rsidRPr="00DA45EE" w:rsidRDefault="00863D55" w:rsidP="00C80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5079" w:type="pct"/>
        <w:tblLayout w:type="fixed"/>
        <w:tblLook w:val="01E0" w:firstRow="1" w:lastRow="1" w:firstColumn="1" w:lastColumn="1" w:noHBand="0" w:noVBand="0"/>
      </w:tblPr>
      <w:tblGrid>
        <w:gridCol w:w="1383"/>
        <w:gridCol w:w="4962"/>
        <w:gridCol w:w="1068"/>
        <w:gridCol w:w="928"/>
        <w:gridCol w:w="1972"/>
        <w:gridCol w:w="1617"/>
        <w:gridCol w:w="1219"/>
        <w:gridCol w:w="2017"/>
      </w:tblGrid>
      <w:tr w:rsidR="00C80361" w:rsidRPr="00DA45EE" w:rsidTr="004935C4">
        <w:trPr>
          <w:trHeight w:val="435"/>
        </w:trPr>
        <w:tc>
          <w:tcPr>
            <w:tcW w:w="456" w:type="pct"/>
            <w:vMerge w:val="restart"/>
          </w:tcPr>
          <w:p w:rsidR="00C80361" w:rsidRPr="00DA45EE" w:rsidRDefault="00C80361" w:rsidP="00C80361">
            <w:pPr>
              <w:widowControl w:val="0"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Коды</w:t>
            </w:r>
            <w:r w:rsidRPr="00DA45EE">
              <w:rPr>
                <w:sz w:val="28"/>
                <w:szCs w:val="28"/>
                <w:lang w:val="en-US"/>
              </w:rPr>
              <w:t xml:space="preserve"> </w:t>
            </w:r>
            <w:r w:rsidRPr="00DA45EE">
              <w:rPr>
                <w:sz w:val="28"/>
                <w:szCs w:val="28"/>
              </w:rPr>
              <w:t>профессиональных</w:t>
            </w:r>
            <w:r w:rsidRPr="00DA45EE">
              <w:rPr>
                <w:sz w:val="28"/>
                <w:szCs w:val="28"/>
                <w:lang w:val="en-US"/>
              </w:rPr>
              <w:t xml:space="preserve"> </w:t>
            </w:r>
            <w:r w:rsidRPr="00DA45EE">
              <w:rPr>
                <w:sz w:val="28"/>
                <w:szCs w:val="28"/>
              </w:rPr>
              <w:t>компетенций</w:t>
            </w:r>
          </w:p>
        </w:tc>
        <w:tc>
          <w:tcPr>
            <w:tcW w:w="1636" w:type="pct"/>
            <w:vMerge w:val="restart"/>
          </w:tcPr>
          <w:p w:rsidR="00C80361" w:rsidRPr="00DA45EE" w:rsidRDefault="00C80361" w:rsidP="006719A8">
            <w:pPr>
              <w:widowControl w:val="0"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352" w:type="pct"/>
            <w:vMerge w:val="restart"/>
          </w:tcPr>
          <w:p w:rsidR="00C80361" w:rsidRPr="004935C4" w:rsidRDefault="00C80361" w:rsidP="00C80361">
            <w:pPr>
              <w:widowControl w:val="0"/>
              <w:jc w:val="center"/>
              <w:rPr>
                <w:b/>
                <w:iCs/>
                <w:sz w:val="28"/>
                <w:szCs w:val="28"/>
              </w:rPr>
            </w:pPr>
            <w:r w:rsidRPr="004935C4">
              <w:rPr>
                <w:b/>
                <w:iCs/>
                <w:sz w:val="28"/>
                <w:szCs w:val="28"/>
              </w:rPr>
              <w:t>Всего часов</w:t>
            </w:r>
          </w:p>
          <w:p w:rsidR="00C80361" w:rsidRPr="00DA45EE" w:rsidRDefault="00C80361" w:rsidP="00C80361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DA45EE">
              <w:rPr>
                <w:i/>
                <w:iCs/>
                <w:sz w:val="28"/>
                <w:szCs w:val="28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</w:tcPr>
          <w:p w:rsidR="00C80361" w:rsidRPr="004935C4" w:rsidRDefault="00C80361" w:rsidP="00C8036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7" w:type="pct"/>
            <w:gridSpan w:val="2"/>
          </w:tcPr>
          <w:p w:rsidR="00C80361" w:rsidRPr="004935C4" w:rsidRDefault="00C80361" w:rsidP="00C80361">
            <w:pPr>
              <w:widowControl w:val="0"/>
              <w:jc w:val="center"/>
              <w:rPr>
                <w:b/>
                <w:i w:val="0"/>
                <w:sz w:val="28"/>
                <w:szCs w:val="28"/>
              </w:rPr>
            </w:pPr>
            <w:r w:rsidRPr="004935C4">
              <w:rPr>
                <w:b/>
                <w:i w:val="0"/>
                <w:sz w:val="28"/>
                <w:szCs w:val="28"/>
              </w:rPr>
              <w:t xml:space="preserve">Практика </w:t>
            </w:r>
          </w:p>
        </w:tc>
      </w:tr>
      <w:tr w:rsidR="00C80361" w:rsidRPr="00DA45EE" w:rsidTr="004935C4">
        <w:trPr>
          <w:trHeight w:val="435"/>
        </w:trPr>
        <w:tc>
          <w:tcPr>
            <w:tcW w:w="456" w:type="pct"/>
            <w:vMerge/>
          </w:tcPr>
          <w:p w:rsidR="00C80361" w:rsidRPr="00DA45EE" w:rsidRDefault="00C80361" w:rsidP="00C803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pct"/>
            <w:vMerge/>
          </w:tcPr>
          <w:p w:rsidR="00C80361" w:rsidRPr="00DA45EE" w:rsidRDefault="00C80361" w:rsidP="00C803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" w:type="pct"/>
            <w:vMerge/>
          </w:tcPr>
          <w:p w:rsidR="00C80361" w:rsidRPr="00DA45EE" w:rsidRDefault="00C80361" w:rsidP="00C80361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56" w:type="pct"/>
            <w:gridSpan w:val="2"/>
          </w:tcPr>
          <w:p w:rsidR="00C80361" w:rsidRPr="00DA45EE" w:rsidRDefault="00C80361" w:rsidP="00C8036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Обязательная аудиторная учебная нагрузка обучающегося</w:t>
            </w:r>
          </w:p>
        </w:tc>
        <w:tc>
          <w:tcPr>
            <w:tcW w:w="533" w:type="pct"/>
            <w:vMerge w:val="restart"/>
          </w:tcPr>
          <w:p w:rsidR="004935C4" w:rsidRDefault="00C80361" w:rsidP="00C8036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 xml:space="preserve">Самостоятельная работа </w:t>
            </w:r>
            <w:proofErr w:type="spellStart"/>
            <w:r w:rsidRPr="00DA45EE">
              <w:rPr>
                <w:sz w:val="28"/>
                <w:szCs w:val="28"/>
              </w:rPr>
              <w:t>обучающе</w:t>
            </w:r>
            <w:proofErr w:type="spellEnd"/>
          </w:p>
          <w:p w:rsidR="00C80361" w:rsidRPr="00DA45EE" w:rsidRDefault="00C80361" w:rsidP="00C8036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DA45EE">
              <w:rPr>
                <w:sz w:val="28"/>
                <w:szCs w:val="28"/>
              </w:rPr>
              <w:t>гося</w:t>
            </w:r>
            <w:proofErr w:type="spellEnd"/>
            <w:r w:rsidRPr="00DA45EE">
              <w:rPr>
                <w:sz w:val="28"/>
                <w:szCs w:val="28"/>
              </w:rPr>
              <w:t xml:space="preserve">, </w:t>
            </w:r>
          </w:p>
          <w:p w:rsidR="00C80361" w:rsidRPr="00DA45EE" w:rsidRDefault="00C80361" w:rsidP="00C8036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часов</w:t>
            </w:r>
          </w:p>
        </w:tc>
        <w:tc>
          <w:tcPr>
            <w:tcW w:w="402" w:type="pct"/>
            <w:vMerge w:val="restart"/>
          </w:tcPr>
          <w:p w:rsidR="004935C4" w:rsidRDefault="004935C4" w:rsidP="00C803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</w:t>
            </w:r>
            <w:r w:rsidR="00C80361" w:rsidRPr="00DA45EE">
              <w:rPr>
                <w:sz w:val="28"/>
                <w:szCs w:val="28"/>
              </w:rPr>
              <w:t>б</w:t>
            </w:r>
          </w:p>
          <w:p w:rsidR="00C80361" w:rsidRPr="00DA45EE" w:rsidRDefault="00C80361" w:rsidP="00C80361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DA45EE">
              <w:rPr>
                <w:sz w:val="28"/>
                <w:szCs w:val="28"/>
              </w:rPr>
              <w:t>ная</w:t>
            </w:r>
            <w:proofErr w:type="spellEnd"/>
            <w:r w:rsidRPr="00DA45EE">
              <w:rPr>
                <w:sz w:val="28"/>
                <w:szCs w:val="28"/>
              </w:rPr>
              <w:t>,</w:t>
            </w:r>
          </w:p>
          <w:p w:rsidR="00C80361" w:rsidRPr="00DA45EE" w:rsidRDefault="00C80361" w:rsidP="00C80361">
            <w:pPr>
              <w:widowControl w:val="0"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ча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  <w:vMerge w:val="restart"/>
          </w:tcPr>
          <w:p w:rsidR="00C80361" w:rsidRPr="00DA45EE" w:rsidRDefault="00C80361" w:rsidP="00C80361">
            <w:pPr>
              <w:widowControl w:val="0"/>
              <w:jc w:val="center"/>
              <w:rPr>
                <w:i w:val="0"/>
                <w:sz w:val="28"/>
                <w:szCs w:val="28"/>
              </w:rPr>
            </w:pPr>
            <w:r w:rsidRPr="00DA45EE">
              <w:rPr>
                <w:i w:val="0"/>
                <w:sz w:val="28"/>
                <w:szCs w:val="28"/>
              </w:rPr>
              <w:t>Производственная,</w:t>
            </w:r>
          </w:p>
          <w:p w:rsidR="00C80361" w:rsidRPr="00DA45EE" w:rsidRDefault="00C80361" w:rsidP="00C80361">
            <w:pPr>
              <w:widowControl w:val="0"/>
              <w:ind w:left="72"/>
              <w:jc w:val="center"/>
              <w:rPr>
                <w:i w:val="0"/>
                <w:sz w:val="28"/>
                <w:szCs w:val="28"/>
              </w:rPr>
            </w:pPr>
            <w:r w:rsidRPr="00DA45EE">
              <w:rPr>
                <w:i w:val="0"/>
                <w:sz w:val="28"/>
                <w:szCs w:val="28"/>
              </w:rPr>
              <w:t>часов</w:t>
            </w:r>
          </w:p>
          <w:p w:rsidR="00C80361" w:rsidRPr="00DA45EE" w:rsidRDefault="00C80361" w:rsidP="00C80361">
            <w:pPr>
              <w:widowControl w:val="0"/>
              <w:ind w:left="72" w:hanging="81"/>
              <w:jc w:val="center"/>
              <w:rPr>
                <w:b/>
                <w:sz w:val="28"/>
                <w:szCs w:val="28"/>
              </w:rPr>
            </w:pPr>
          </w:p>
        </w:tc>
      </w:tr>
      <w:tr w:rsidR="00C80361" w:rsidRPr="00DA45EE" w:rsidTr="004935C4">
        <w:trPr>
          <w:trHeight w:val="390"/>
        </w:trPr>
        <w:tc>
          <w:tcPr>
            <w:tcW w:w="456" w:type="pct"/>
            <w:vMerge/>
          </w:tcPr>
          <w:p w:rsidR="00C80361" w:rsidRPr="00DA45EE" w:rsidRDefault="00C80361" w:rsidP="00C80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6" w:type="pct"/>
            <w:vMerge/>
          </w:tcPr>
          <w:p w:rsidR="00C80361" w:rsidRPr="00DA45EE" w:rsidRDefault="00C80361" w:rsidP="00C80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2" w:type="pct"/>
            <w:vMerge/>
          </w:tcPr>
          <w:p w:rsidR="00C80361" w:rsidRPr="00DA45EE" w:rsidRDefault="00C80361" w:rsidP="00C80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pct"/>
          </w:tcPr>
          <w:p w:rsidR="00C80361" w:rsidRPr="00DA45EE" w:rsidRDefault="00C80361" w:rsidP="00C8036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Всего</w:t>
            </w:r>
          </w:p>
          <w:p w:rsidR="00C80361" w:rsidRPr="00DA45EE" w:rsidRDefault="00C80361" w:rsidP="00C8036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часов</w:t>
            </w:r>
          </w:p>
        </w:tc>
        <w:tc>
          <w:tcPr>
            <w:tcW w:w="650" w:type="pct"/>
          </w:tcPr>
          <w:p w:rsidR="00C80361" w:rsidRPr="00DA45EE" w:rsidRDefault="00C80361" w:rsidP="00C8036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 xml:space="preserve">в </w:t>
            </w:r>
            <w:proofErr w:type="spellStart"/>
            <w:r w:rsidRPr="00DA45EE">
              <w:rPr>
                <w:sz w:val="28"/>
                <w:szCs w:val="28"/>
              </w:rPr>
              <w:t>т.ч</w:t>
            </w:r>
            <w:proofErr w:type="spellEnd"/>
            <w:r w:rsidRPr="00DA45EE">
              <w:rPr>
                <w:sz w:val="28"/>
                <w:szCs w:val="28"/>
              </w:rPr>
              <w:t>. лабораторные работы и практические занятия,</w:t>
            </w:r>
          </w:p>
          <w:p w:rsidR="00C80361" w:rsidRPr="00DA45EE" w:rsidRDefault="00C80361" w:rsidP="00C8036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часов</w:t>
            </w:r>
          </w:p>
        </w:tc>
        <w:tc>
          <w:tcPr>
            <w:tcW w:w="533" w:type="pct"/>
            <w:vMerge/>
          </w:tcPr>
          <w:p w:rsidR="00C80361" w:rsidRPr="00DA45EE" w:rsidRDefault="00C80361" w:rsidP="00C80361">
            <w:pPr>
              <w:widowControl w:val="0"/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2" w:type="pct"/>
            <w:vMerge/>
          </w:tcPr>
          <w:p w:rsidR="00C80361" w:rsidRPr="00DA45EE" w:rsidRDefault="00C80361" w:rsidP="00C803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  <w:vMerge/>
          </w:tcPr>
          <w:p w:rsidR="00C80361" w:rsidRPr="00DA45EE" w:rsidRDefault="00C80361" w:rsidP="00C80361">
            <w:pPr>
              <w:widowControl w:val="0"/>
              <w:ind w:left="72"/>
              <w:jc w:val="center"/>
              <w:rPr>
                <w:sz w:val="28"/>
                <w:szCs w:val="28"/>
              </w:rPr>
            </w:pPr>
          </w:p>
        </w:tc>
      </w:tr>
      <w:tr w:rsidR="00C80361" w:rsidRPr="00DA45EE" w:rsidTr="004935C4">
        <w:tc>
          <w:tcPr>
            <w:tcW w:w="456" w:type="pct"/>
          </w:tcPr>
          <w:p w:rsidR="00C80361" w:rsidRPr="00DA45EE" w:rsidRDefault="00C80361" w:rsidP="00C80361">
            <w:pPr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36" w:type="pct"/>
          </w:tcPr>
          <w:p w:rsidR="00C80361" w:rsidRPr="00DA45EE" w:rsidRDefault="00C80361" w:rsidP="00C80361">
            <w:pPr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2" w:type="pct"/>
          </w:tcPr>
          <w:p w:rsidR="00C80361" w:rsidRPr="00DA45EE" w:rsidRDefault="00C80361" w:rsidP="00C8036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6" w:type="pct"/>
          </w:tcPr>
          <w:p w:rsidR="00C80361" w:rsidRPr="00DA45EE" w:rsidRDefault="00C80361" w:rsidP="00C8036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C80361" w:rsidRPr="00DA45EE" w:rsidRDefault="00C80361" w:rsidP="00C8036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3" w:type="pct"/>
          </w:tcPr>
          <w:p w:rsidR="00C80361" w:rsidRPr="00DA45EE" w:rsidRDefault="00C80361" w:rsidP="00C8036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02" w:type="pct"/>
          </w:tcPr>
          <w:p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8</w:t>
            </w:r>
          </w:p>
        </w:tc>
      </w:tr>
      <w:tr w:rsidR="00C80361" w:rsidRPr="00DA45EE" w:rsidTr="004935C4">
        <w:tc>
          <w:tcPr>
            <w:tcW w:w="456" w:type="pct"/>
          </w:tcPr>
          <w:p w:rsidR="00C80361" w:rsidRPr="00DA45EE" w:rsidRDefault="00C80361" w:rsidP="00C80361">
            <w:pPr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ПК 1.1 – ПК 1.4</w:t>
            </w:r>
          </w:p>
          <w:p w:rsidR="00C80361" w:rsidRPr="00DA45EE" w:rsidRDefault="00C80361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1636" w:type="pct"/>
          </w:tcPr>
          <w:p w:rsidR="00C80361" w:rsidRPr="00DA45EE" w:rsidRDefault="00C80361" w:rsidP="00C80361">
            <w:pPr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Раздел 1</w:t>
            </w:r>
          </w:p>
          <w:p w:rsidR="00C80361" w:rsidRPr="00DA45EE" w:rsidRDefault="00C80361" w:rsidP="00C80361">
            <w:pPr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МДК 01.01</w:t>
            </w:r>
          </w:p>
          <w:p w:rsidR="00C80361" w:rsidRPr="00DA45EE" w:rsidRDefault="00C80361" w:rsidP="00C80361">
            <w:pPr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Организация пассажирских перевозок на железнодорожном транспорте Российской Федерации</w:t>
            </w:r>
          </w:p>
        </w:tc>
        <w:tc>
          <w:tcPr>
            <w:tcW w:w="352" w:type="pct"/>
          </w:tcPr>
          <w:p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10</w:t>
            </w:r>
            <w:r w:rsidR="00550DE6" w:rsidRPr="00DA45E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6" w:type="pct"/>
          </w:tcPr>
          <w:p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650" w:type="pct"/>
          </w:tcPr>
          <w:p w:rsidR="00C80361" w:rsidRPr="00DA45EE" w:rsidRDefault="002242C9" w:rsidP="00C80361">
            <w:pPr>
              <w:widowControl w:val="0"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30</w:t>
            </w:r>
          </w:p>
        </w:tc>
        <w:tc>
          <w:tcPr>
            <w:tcW w:w="533" w:type="pct"/>
          </w:tcPr>
          <w:p w:rsidR="00C80361" w:rsidRPr="00DA45EE" w:rsidRDefault="00550DE6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02" w:type="pct"/>
          </w:tcPr>
          <w:p w:rsidR="00C80361" w:rsidRPr="00DA45EE" w:rsidRDefault="00C80361" w:rsidP="00C8036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80361" w:rsidRPr="00DA45EE" w:rsidTr="004935C4">
        <w:tc>
          <w:tcPr>
            <w:tcW w:w="456" w:type="pct"/>
          </w:tcPr>
          <w:p w:rsidR="00C80361" w:rsidRPr="00DA45EE" w:rsidRDefault="00C80361" w:rsidP="00C80361">
            <w:pPr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ПК 1.1 – ПК 1.4</w:t>
            </w:r>
          </w:p>
          <w:p w:rsidR="00C80361" w:rsidRPr="00DA45EE" w:rsidRDefault="00C80361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1636" w:type="pct"/>
          </w:tcPr>
          <w:p w:rsidR="00C80361" w:rsidRPr="00DA45EE" w:rsidRDefault="00C80361" w:rsidP="00C80361">
            <w:pPr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Раздел 2</w:t>
            </w:r>
          </w:p>
          <w:p w:rsidR="00C80361" w:rsidRPr="00DA45EE" w:rsidRDefault="00C80361" w:rsidP="00C80361">
            <w:pPr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МДК 01.02</w:t>
            </w:r>
          </w:p>
          <w:p w:rsidR="00C80361" w:rsidRPr="00DA45EE" w:rsidRDefault="00C80361" w:rsidP="00C80361">
            <w:pPr>
              <w:rPr>
                <w:b/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Основы обслуживания пассажиров железнодорожного транспорта в пути следования</w:t>
            </w:r>
          </w:p>
        </w:tc>
        <w:tc>
          <w:tcPr>
            <w:tcW w:w="352" w:type="pct"/>
          </w:tcPr>
          <w:p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8</w:t>
            </w:r>
            <w:r w:rsidR="00550DE6" w:rsidRPr="00DA45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6" w:type="pct"/>
          </w:tcPr>
          <w:p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650" w:type="pct"/>
          </w:tcPr>
          <w:p w:rsidR="00C80361" w:rsidRPr="00DA45EE" w:rsidRDefault="002242C9" w:rsidP="00C80361">
            <w:pPr>
              <w:widowControl w:val="0"/>
              <w:jc w:val="center"/>
              <w:rPr>
                <w:sz w:val="28"/>
                <w:szCs w:val="28"/>
              </w:rPr>
            </w:pPr>
            <w:r w:rsidRPr="00DA45EE">
              <w:rPr>
                <w:sz w:val="28"/>
                <w:szCs w:val="28"/>
              </w:rPr>
              <w:t>24</w:t>
            </w:r>
          </w:p>
        </w:tc>
        <w:tc>
          <w:tcPr>
            <w:tcW w:w="533" w:type="pct"/>
          </w:tcPr>
          <w:p w:rsidR="00C80361" w:rsidRPr="00DA45EE" w:rsidRDefault="00550DE6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02" w:type="pct"/>
          </w:tcPr>
          <w:p w:rsidR="00C80361" w:rsidRPr="00DA45EE" w:rsidRDefault="00C80361" w:rsidP="00C8036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80361" w:rsidRPr="00DA45EE" w:rsidTr="004935C4">
        <w:tc>
          <w:tcPr>
            <w:tcW w:w="456" w:type="pct"/>
          </w:tcPr>
          <w:p w:rsidR="00C80361" w:rsidRPr="00DA45EE" w:rsidRDefault="00C80361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1636" w:type="pct"/>
          </w:tcPr>
          <w:p w:rsidR="00C80361" w:rsidRPr="00DA45EE" w:rsidRDefault="00C80361" w:rsidP="00C80361">
            <w:pPr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352" w:type="pct"/>
          </w:tcPr>
          <w:p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192</w:t>
            </w:r>
          </w:p>
        </w:tc>
        <w:tc>
          <w:tcPr>
            <w:tcW w:w="306" w:type="pct"/>
          </w:tcPr>
          <w:p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0" w:type="pct"/>
          </w:tcPr>
          <w:p w:rsidR="00C80361" w:rsidRPr="00DA45EE" w:rsidRDefault="00C80361" w:rsidP="00C803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</w:tcPr>
          <w:p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C80361" w:rsidRPr="00DA45EE" w:rsidRDefault="00C80361" w:rsidP="00C8036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1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80361" w:rsidRPr="00DA45EE" w:rsidTr="004935C4">
        <w:tc>
          <w:tcPr>
            <w:tcW w:w="456" w:type="pct"/>
          </w:tcPr>
          <w:p w:rsidR="00C80361" w:rsidRPr="00DA45EE" w:rsidRDefault="00C80361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1636" w:type="pct"/>
          </w:tcPr>
          <w:p w:rsidR="00C80361" w:rsidRPr="00DA45EE" w:rsidRDefault="00C80361" w:rsidP="00C80361">
            <w:pPr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52" w:type="pct"/>
          </w:tcPr>
          <w:p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2</w:t>
            </w:r>
            <w:r w:rsidR="00472F23" w:rsidRPr="00DA45E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6" w:type="pct"/>
          </w:tcPr>
          <w:p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0" w:type="pct"/>
          </w:tcPr>
          <w:p w:rsidR="00C80361" w:rsidRPr="00DA45EE" w:rsidRDefault="00C80361" w:rsidP="00C803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</w:tcPr>
          <w:p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C80361" w:rsidRPr="00DA45EE" w:rsidRDefault="00C80361" w:rsidP="00C8036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C80361" w:rsidRPr="00DA45EE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2</w:t>
            </w:r>
            <w:r w:rsidR="00472F23" w:rsidRPr="00DA45EE">
              <w:rPr>
                <w:b/>
                <w:sz w:val="28"/>
                <w:szCs w:val="28"/>
              </w:rPr>
              <w:t>16</w:t>
            </w:r>
          </w:p>
        </w:tc>
      </w:tr>
      <w:tr w:rsidR="00C80361" w:rsidRPr="00DA45EE" w:rsidTr="004935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56" w:type="pct"/>
          </w:tcPr>
          <w:p w:rsidR="00C80361" w:rsidRPr="00DA45EE" w:rsidRDefault="00C80361" w:rsidP="00C80361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36" w:type="pct"/>
          </w:tcPr>
          <w:p w:rsidR="00C80361" w:rsidRPr="00DA45EE" w:rsidRDefault="00C80361" w:rsidP="00C8036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52" w:type="pct"/>
          </w:tcPr>
          <w:p w:rsidR="00C80361" w:rsidRPr="00DA45EE" w:rsidRDefault="00550DE6" w:rsidP="00C80361">
            <w:pPr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595</w:t>
            </w:r>
          </w:p>
        </w:tc>
        <w:tc>
          <w:tcPr>
            <w:tcW w:w="306" w:type="pct"/>
          </w:tcPr>
          <w:p w:rsidR="00C80361" w:rsidRPr="00DA45EE" w:rsidRDefault="00C80361" w:rsidP="00C80361">
            <w:pPr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650" w:type="pct"/>
          </w:tcPr>
          <w:p w:rsidR="00C80361" w:rsidRPr="00DA45EE" w:rsidRDefault="002242C9" w:rsidP="00C80361">
            <w:pPr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533" w:type="pct"/>
          </w:tcPr>
          <w:p w:rsidR="00C80361" w:rsidRPr="00DA45EE" w:rsidRDefault="00550DE6" w:rsidP="00C80361">
            <w:pPr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402" w:type="pct"/>
          </w:tcPr>
          <w:p w:rsidR="00C80361" w:rsidRPr="00DA45EE" w:rsidRDefault="00C80361" w:rsidP="00C80361">
            <w:pPr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1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C80361" w:rsidRPr="00DA45EE" w:rsidRDefault="00C80361" w:rsidP="00C80361">
            <w:pPr>
              <w:jc w:val="center"/>
              <w:rPr>
                <w:b/>
                <w:sz w:val="28"/>
                <w:szCs w:val="28"/>
              </w:rPr>
            </w:pPr>
            <w:r w:rsidRPr="00DA45EE">
              <w:rPr>
                <w:b/>
                <w:sz w:val="28"/>
                <w:szCs w:val="28"/>
              </w:rPr>
              <w:t>2</w:t>
            </w:r>
            <w:r w:rsidR="00472F23" w:rsidRPr="00DA45EE">
              <w:rPr>
                <w:b/>
                <w:sz w:val="28"/>
                <w:szCs w:val="28"/>
              </w:rPr>
              <w:t>16</w:t>
            </w:r>
          </w:p>
        </w:tc>
      </w:tr>
    </w:tbl>
    <w:p w:rsidR="00C80361" w:rsidRPr="00C80361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80361" w:rsidRPr="00C80361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80361" w:rsidRPr="004935C4" w:rsidRDefault="00B6668E" w:rsidP="004935C4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</w:t>
      </w:r>
      <w:r w:rsidR="00C80361" w:rsidRPr="004935C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2. </w:t>
      </w:r>
      <w:r w:rsidR="00863D55" w:rsidRPr="0049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фессионального модуля</w:t>
      </w:r>
      <w:r w:rsidR="00C80361" w:rsidRPr="0049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М)</w:t>
      </w:r>
    </w:p>
    <w:p w:rsidR="00C80361" w:rsidRPr="004935C4" w:rsidRDefault="00C80361" w:rsidP="00C80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27"/>
        <w:gridCol w:w="8683"/>
        <w:gridCol w:w="1250"/>
        <w:gridCol w:w="1370"/>
      </w:tblGrid>
      <w:tr w:rsidR="00C80361" w:rsidRPr="004935C4" w:rsidTr="00070AC4">
        <w:tc>
          <w:tcPr>
            <w:tcW w:w="3627" w:type="dxa"/>
          </w:tcPr>
          <w:p w:rsidR="00C80361" w:rsidRPr="004935C4" w:rsidRDefault="00C80361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bCs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683" w:type="dxa"/>
          </w:tcPr>
          <w:p w:rsidR="00C80361" w:rsidRPr="004935C4" w:rsidRDefault="00C80361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студентов, курсовая работа (проект)</w:t>
            </w:r>
          </w:p>
        </w:tc>
        <w:tc>
          <w:tcPr>
            <w:tcW w:w="1250" w:type="dxa"/>
          </w:tcPr>
          <w:p w:rsidR="00C80361" w:rsidRPr="004935C4" w:rsidRDefault="00C80361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</w:tcPr>
          <w:p w:rsidR="00C80361" w:rsidRPr="004935C4" w:rsidRDefault="00C80361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Уровень усвоения</w:t>
            </w:r>
          </w:p>
        </w:tc>
      </w:tr>
      <w:tr w:rsidR="00C80361" w:rsidRPr="004935C4" w:rsidTr="00070AC4">
        <w:tc>
          <w:tcPr>
            <w:tcW w:w="3627" w:type="dxa"/>
          </w:tcPr>
          <w:p w:rsidR="00C80361" w:rsidRPr="004935C4" w:rsidRDefault="00C80361" w:rsidP="00C80361">
            <w:pPr>
              <w:jc w:val="center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1</w:t>
            </w:r>
          </w:p>
        </w:tc>
        <w:tc>
          <w:tcPr>
            <w:tcW w:w="8683" w:type="dxa"/>
          </w:tcPr>
          <w:p w:rsidR="00C80361" w:rsidRPr="004935C4" w:rsidRDefault="00C80361" w:rsidP="00C80361">
            <w:pPr>
              <w:jc w:val="center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2</w:t>
            </w:r>
          </w:p>
        </w:tc>
        <w:tc>
          <w:tcPr>
            <w:tcW w:w="1250" w:type="dxa"/>
          </w:tcPr>
          <w:p w:rsidR="00C80361" w:rsidRPr="004935C4" w:rsidRDefault="00C80361" w:rsidP="00C80361">
            <w:pPr>
              <w:jc w:val="center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C80361" w:rsidRPr="004935C4" w:rsidRDefault="00C80361" w:rsidP="00C80361">
            <w:pPr>
              <w:jc w:val="center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4</w:t>
            </w:r>
          </w:p>
        </w:tc>
      </w:tr>
      <w:tr w:rsidR="00C80361" w:rsidRPr="004935C4" w:rsidTr="00070AC4">
        <w:tc>
          <w:tcPr>
            <w:tcW w:w="3627" w:type="dxa"/>
          </w:tcPr>
          <w:p w:rsidR="00C80361" w:rsidRPr="004935C4" w:rsidRDefault="00C80361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ПМ 01.</w:t>
            </w:r>
          </w:p>
          <w:p w:rsidR="00C80361" w:rsidRPr="004935C4" w:rsidRDefault="00C80361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Обслуживание пассажиров в пути следования</w:t>
            </w:r>
          </w:p>
        </w:tc>
        <w:tc>
          <w:tcPr>
            <w:tcW w:w="8683" w:type="dxa"/>
          </w:tcPr>
          <w:p w:rsidR="00C80361" w:rsidRPr="004935C4" w:rsidRDefault="00C80361" w:rsidP="00C80361">
            <w:pPr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C80361" w:rsidRPr="004935C4" w:rsidRDefault="009E34E9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595</w:t>
            </w:r>
          </w:p>
        </w:tc>
        <w:tc>
          <w:tcPr>
            <w:tcW w:w="1370" w:type="dxa"/>
          </w:tcPr>
          <w:p w:rsidR="00C80361" w:rsidRPr="004935C4" w:rsidRDefault="00C80361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C80361" w:rsidRPr="004935C4" w:rsidTr="00070AC4">
        <w:tc>
          <w:tcPr>
            <w:tcW w:w="3627" w:type="dxa"/>
          </w:tcPr>
          <w:p w:rsidR="00C80361" w:rsidRPr="004935C4" w:rsidRDefault="00C80361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8683" w:type="dxa"/>
          </w:tcPr>
          <w:p w:rsidR="00C80361" w:rsidRPr="004935C4" w:rsidRDefault="00C80361" w:rsidP="00C80361">
            <w:pPr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C80361" w:rsidRPr="004935C4" w:rsidRDefault="00C80361" w:rsidP="00C803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80361" w:rsidRPr="004935C4" w:rsidRDefault="00C80361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9D1453" w:rsidRPr="004935C4" w:rsidTr="009D1453">
        <w:tc>
          <w:tcPr>
            <w:tcW w:w="3627" w:type="dxa"/>
          </w:tcPr>
          <w:p w:rsidR="009D1453" w:rsidRDefault="009D1453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МДК 01.01</w:t>
            </w:r>
          </w:p>
          <w:p w:rsidR="009D1453" w:rsidRPr="004935C4" w:rsidRDefault="009D1453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Организация пассажирских перевозок на железнодорожном транспорте Российской Федерации</w:t>
            </w:r>
          </w:p>
        </w:tc>
        <w:tc>
          <w:tcPr>
            <w:tcW w:w="8683" w:type="dxa"/>
          </w:tcPr>
          <w:p w:rsidR="009D1453" w:rsidRPr="004935C4" w:rsidRDefault="009D1453" w:rsidP="00C80361">
            <w:pPr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9D1453" w:rsidRPr="004935C4" w:rsidRDefault="009D1453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1370" w:type="dxa"/>
          </w:tcPr>
          <w:p w:rsidR="009D1453" w:rsidRPr="004935C4" w:rsidRDefault="009D1453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C80361" w:rsidRPr="004935C4" w:rsidTr="00070AC4">
        <w:tc>
          <w:tcPr>
            <w:tcW w:w="3627" w:type="dxa"/>
            <w:vMerge w:val="restart"/>
          </w:tcPr>
          <w:p w:rsidR="00C80361" w:rsidRPr="004935C4" w:rsidRDefault="00C80361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1</w:t>
            </w:r>
          </w:p>
          <w:p w:rsidR="00C80361" w:rsidRPr="004935C4" w:rsidRDefault="00C80361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 xml:space="preserve">Основы железнодорожных </w:t>
            </w:r>
            <w:r w:rsidR="009E34E9" w:rsidRPr="004935C4">
              <w:rPr>
                <w:b/>
                <w:sz w:val="28"/>
                <w:szCs w:val="28"/>
              </w:rPr>
              <w:t xml:space="preserve">пассажирских </w:t>
            </w:r>
            <w:r w:rsidRPr="004935C4">
              <w:rPr>
                <w:b/>
                <w:sz w:val="28"/>
                <w:szCs w:val="28"/>
              </w:rPr>
              <w:t>перевозок</w:t>
            </w:r>
          </w:p>
        </w:tc>
        <w:tc>
          <w:tcPr>
            <w:tcW w:w="8683" w:type="dxa"/>
          </w:tcPr>
          <w:p w:rsidR="00C80361" w:rsidRPr="004935C4" w:rsidRDefault="00C80361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:rsidR="00C80361" w:rsidRPr="004935C4" w:rsidRDefault="00096DF2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  <w:r w:rsidR="00120CD3" w:rsidRPr="004935C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70" w:type="dxa"/>
            <w:vMerge w:val="restart"/>
          </w:tcPr>
          <w:p w:rsidR="00C80361" w:rsidRPr="004935C4" w:rsidRDefault="00C80361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196BFA" w:rsidRPr="004935C4" w:rsidTr="00070AC4">
        <w:trPr>
          <w:trHeight w:val="322"/>
        </w:trPr>
        <w:tc>
          <w:tcPr>
            <w:tcW w:w="3627" w:type="dxa"/>
            <w:vMerge/>
          </w:tcPr>
          <w:p w:rsidR="00196BFA" w:rsidRPr="004935C4" w:rsidRDefault="00196BF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  <w:vMerge w:val="restart"/>
          </w:tcPr>
          <w:p w:rsidR="00196BFA" w:rsidRPr="004935C4" w:rsidRDefault="00196BFA" w:rsidP="009D1453">
            <w:pPr>
              <w:rPr>
                <w:b/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1.Зад</w:t>
            </w:r>
            <w:r>
              <w:rPr>
                <w:sz w:val="28"/>
                <w:szCs w:val="28"/>
              </w:rPr>
              <w:t>ачи железнодорожного транспорта. Классификация поездов.</w:t>
            </w:r>
            <w:r w:rsidRPr="004935C4">
              <w:rPr>
                <w:sz w:val="28"/>
                <w:szCs w:val="28"/>
              </w:rPr>
              <w:t xml:space="preserve"> 2.Схемы расположения мест в вагоне. Экономический класс, бизнес класс, класса Люкс.</w:t>
            </w:r>
            <w:r w:rsidRPr="004935C4">
              <w:rPr>
                <w:b/>
                <w:sz w:val="28"/>
                <w:szCs w:val="28"/>
              </w:rPr>
              <w:t xml:space="preserve"> </w:t>
            </w:r>
            <w:r w:rsidRPr="004935C4">
              <w:rPr>
                <w:sz w:val="28"/>
                <w:szCs w:val="28"/>
              </w:rPr>
              <w:t xml:space="preserve">Расписание движения пассажирских поездов. </w:t>
            </w:r>
            <w:r w:rsidRPr="004935C4">
              <w:rPr>
                <w:color w:val="000000"/>
                <w:sz w:val="28"/>
                <w:szCs w:val="28"/>
                <w:shd w:val="clear" w:color="auto" w:fill="FFFFFF"/>
              </w:rPr>
              <w:t>Порядок следования вагонов в составе поезда, признаки вагонов, информация, заключенная в схеме формирования поезда.</w:t>
            </w:r>
          </w:p>
          <w:p w:rsidR="00196BFA" w:rsidRPr="004935C4" w:rsidRDefault="00196BFA" w:rsidP="009D1453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3.Виды проездных документов; Электронный ордер разных сборов (маршрут/квитанция для пассажиров</w:t>
            </w:r>
            <w:proofErr w:type="gramStart"/>
            <w:r w:rsidRPr="004935C4">
              <w:rPr>
                <w:sz w:val="28"/>
                <w:szCs w:val="28"/>
              </w:rPr>
              <w:t>).Электронный</w:t>
            </w:r>
            <w:proofErr w:type="gramEnd"/>
            <w:r w:rsidRPr="004935C4">
              <w:rPr>
                <w:sz w:val="28"/>
                <w:szCs w:val="28"/>
              </w:rPr>
              <w:t xml:space="preserve"> билет: ведомость проводника, бронь заказа,  информация для проводника.</w:t>
            </w:r>
          </w:p>
          <w:p w:rsidR="00196BFA" w:rsidRPr="004935C4" w:rsidRDefault="00196BFA" w:rsidP="009D1453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4.Условия перевозки ручной клади и багажа; Исключение в перевозки </w:t>
            </w:r>
            <w:r w:rsidRPr="004935C4">
              <w:rPr>
                <w:sz w:val="28"/>
                <w:szCs w:val="28"/>
              </w:rPr>
              <w:lastRenderedPageBreak/>
              <w:t xml:space="preserve">ручной клади и багажа; Перевозка ручной клади и багажа в </w:t>
            </w:r>
          </w:p>
          <w:p w:rsidR="00196BFA" w:rsidRPr="004935C4" w:rsidRDefault="00196BFA" w:rsidP="009D1453">
            <w:pPr>
              <w:spacing w:line="276" w:lineRule="auto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игородном сообщении; Перевозка багажа в багажном купе пассажирского поезда.</w:t>
            </w:r>
          </w:p>
        </w:tc>
        <w:tc>
          <w:tcPr>
            <w:tcW w:w="1250" w:type="dxa"/>
            <w:vMerge w:val="restart"/>
          </w:tcPr>
          <w:p w:rsidR="00196BFA" w:rsidRPr="004935C4" w:rsidRDefault="00196BF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370" w:type="dxa"/>
            <w:vMerge/>
          </w:tcPr>
          <w:p w:rsidR="00196BFA" w:rsidRPr="004935C4" w:rsidRDefault="00196BF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196BFA" w:rsidRPr="004935C4" w:rsidTr="00070AC4">
        <w:trPr>
          <w:trHeight w:val="322"/>
        </w:trPr>
        <w:tc>
          <w:tcPr>
            <w:tcW w:w="3627" w:type="dxa"/>
            <w:vMerge w:val="restart"/>
          </w:tcPr>
          <w:p w:rsidR="00196BFA" w:rsidRPr="004935C4" w:rsidRDefault="00196BF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  <w:vMerge/>
          </w:tcPr>
          <w:p w:rsidR="00196BFA" w:rsidRPr="004935C4" w:rsidRDefault="00196BFA" w:rsidP="009D145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196BFA" w:rsidRPr="004935C4" w:rsidRDefault="00196BFA" w:rsidP="00C80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</w:tcPr>
          <w:p w:rsidR="00196BFA" w:rsidRPr="004935C4" w:rsidRDefault="00196BF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3679E" w:rsidRPr="004935C4" w:rsidTr="00070AC4">
        <w:tc>
          <w:tcPr>
            <w:tcW w:w="3627" w:type="dxa"/>
            <w:vMerge/>
          </w:tcPr>
          <w:p w:rsidR="00E3679E" w:rsidRPr="004935C4" w:rsidRDefault="00E3679E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E3679E" w:rsidRPr="004935C4" w:rsidRDefault="00E3679E" w:rsidP="006F3DDC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1, 2 «Правила пользования расписанием»</w:t>
            </w:r>
          </w:p>
          <w:p w:rsidR="00E3679E" w:rsidRPr="004935C4" w:rsidRDefault="00E3679E" w:rsidP="006F3DDC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3, 4 «Освоение приемов работы с проездными документами»</w:t>
            </w:r>
          </w:p>
          <w:p w:rsidR="00E3679E" w:rsidRPr="004935C4" w:rsidRDefault="00E3679E" w:rsidP="006F3DDC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5, 6  «Освоение приемов работы с перевозочными  документами»</w:t>
            </w:r>
          </w:p>
        </w:tc>
        <w:tc>
          <w:tcPr>
            <w:tcW w:w="1250" w:type="dxa"/>
          </w:tcPr>
          <w:p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70" w:type="dxa"/>
            <w:vMerge/>
          </w:tcPr>
          <w:p w:rsidR="00E3679E" w:rsidRPr="004935C4" w:rsidRDefault="00E3679E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3679E" w:rsidRPr="004935C4" w:rsidTr="00070AC4">
        <w:tc>
          <w:tcPr>
            <w:tcW w:w="3627" w:type="dxa"/>
            <w:vMerge/>
          </w:tcPr>
          <w:p w:rsidR="00E3679E" w:rsidRPr="004935C4" w:rsidRDefault="00E3679E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E3679E" w:rsidRPr="004935C4" w:rsidRDefault="00E3679E" w:rsidP="006F3DDC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Контрольная работа № 1 «Основы железнодорожных пассажирских перевозок»</w:t>
            </w:r>
          </w:p>
        </w:tc>
        <w:tc>
          <w:tcPr>
            <w:tcW w:w="1250" w:type="dxa"/>
          </w:tcPr>
          <w:p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E3679E" w:rsidRPr="004935C4" w:rsidRDefault="00E3679E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3679E" w:rsidRPr="004935C4" w:rsidTr="00070AC4">
        <w:tc>
          <w:tcPr>
            <w:tcW w:w="3627" w:type="dxa"/>
            <w:vMerge/>
          </w:tcPr>
          <w:p w:rsidR="00E3679E" w:rsidRPr="004935C4" w:rsidRDefault="00E3679E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E3679E" w:rsidRPr="004935C4" w:rsidRDefault="00E3679E" w:rsidP="00927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:rsidR="00E3679E" w:rsidRPr="004935C4" w:rsidRDefault="00E3679E" w:rsidP="00927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Составить таблицу по видам перевозок;</w:t>
            </w:r>
          </w:p>
          <w:p w:rsidR="00E3679E" w:rsidRPr="004935C4" w:rsidRDefault="00E3679E" w:rsidP="00927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Сделать сообщения на тему: Составы поездов, типы вагонов их различие и особенности: Самостоятельно ознакомиться со всеми видами проездных и перевозочных документов, собрать, вклеить в конспект.</w:t>
            </w:r>
          </w:p>
        </w:tc>
        <w:tc>
          <w:tcPr>
            <w:tcW w:w="1250" w:type="dxa"/>
          </w:tcPr>
          <w:p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70" w:type="dxa"/>
            <w:vMerge/>
          </w:tcPr>
          <w:p w:rsidR="00E3679E" w:rsidRPr="004935C4" w:rsidRDefault="00E3679E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3679E" w:rsidRPr="004935C4" w:rsidTr="00070AC4">
        <w:tc>
          <w:tcPr>
            <w:tcW w:w="3627" w:type="dxa"/>
            <w:vMerge w:val="restart"/>
          </w:tcPr>
          <w:p w:rsidR="00E3679E" w:rsidRPr="004935C4" w:rsidRDefault="00E3679E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 xml:space="preserve">Тема – 2 </w:t>
            </w:r>
          </w:p>
          <w:p w:rsidR="00E3679E" w:rsidRPr="004935C4" w:rsidRDefault="00E3679E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Правила проезда пассажиров.</w:t>
            </w:r>
          </w:p>
        </w:tc>
        <w:tc>
          <w:tcPr>
            <w:tcW w:w="8683" w:type="dxa"/>
          </w:tcPr>
          <w:p w:rsidR="00E3679E" w:rsidRPr="004935C4" w:rsidRDefault="00E3679E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70" w:type="dxa"/>
            <w:vMerge w:val="restart"/>
          </w:tcPr>
          <w:p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E3679E" w:rsidRPr="004935C4" w:rsidTr="00070AC4">
        <w:tc>
          <w:tcPr>
            <w:tcW w:w="3627" w:type="dxa"/>
            <w:vMerge/>
          </w:tcPr>
          <w:p w:rsidR="00E3679E" w:rsidRPr="004935C4" w:rsidRDefault="00E3679E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E3679E" w:rsidRPr="004935C4" w:rsidRDefault="00E3679E" w:rsidP="006F3DDC">
            <w:pPr>
              <w:widowControl w:val="0"/>
              <w:shd w:val="clear" w:color="auto" w:fill="FFFFFF"/>
              <w:ind w:right="60"/>
              <w:rPr>
                <w:bCs/>
                <w:sz w:val="28"/>
                <w:szCs w:val="28"/>
              </w:rPr>
            </w:pPr>
            <w:r w:rsidRPr="004935C4">
              <w:rPr>
                <w:color w:val="000000"/>
                <w:sz w:val="28"/>
                <w:szCs w:val="28"/>
              </w:rPr>
              <w:t>1.</w:t>
            </w:r>
            <w:r w:rsidRPr="004935C4">
              <w:rPr>
                <w:bCs/>
                <w:sz w:val="28"/>
                <w:szCs w:val="28"/>
              </w:rPr>
              <w:t xml:space="preserve">Правила проезда пассажиров; Правила проезда пассажиров в пригородном сообщении; Условия проезда пассажиров; Выдача проездных документов; </w:t>
            </w:r>
          </w:p>
          <w:p w:rsidR="00E3679E" w:rsidRPr="004935C4" w:rsidRDefault="00E3679E" w:rsidP="006F3DDC">
            <w:pPr>
              <w:widowControl w:val="0"/>
              <w:shd w:val="clear" w:color="auto" w:fill="FFFFFF"/>
              <w:ind w:right="60"/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2.Проезд детей и школьников; Проезд детей в межгосударственном сообщении; Сроки годности проездных документов; Восстановление проездных документов; Остановка в пути следования; Перевозка больных; </w:t>
            </w:r>
          </w:p>
          <w:p w:rsidR="00E3679E" w:rsidRPr="004935C4" w:rsidRDefault="00E3679E" w:rsidP="006F3DDC">
            <w:pPr>
              <w:widowControl w:val="0"/>
              <w:shd w:val="clear" w:color="auto" w:fill="FFFFFF"/>
              <w:ind w:right="60"/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3.Отказ в перевозке</w:t>
            </w:r>
          </w:p>
        </w:tc>
        <w:tc>
          <w:tcPr>
            <w:tcW w:w="1250" w:type="dxa"/>
          </w:tcPr>
          <w:p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  <w:vMerge/>
          </w:tcPr>
          <w:p w:rsidR="00E3679E" w:rsidRPr="004935C4" w:rsidRDefault="00E3679E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3679E" w:rsidRPr="004935C4" w:rsidTr="00070AC4">
        <w:tc>
          <w:tcPr>
            <w:tcW w:w="3627" w:type="dxa"/>
            <w:vMerge/>
          </w:tcPr>
          <w:p w:rsidR="00E3679E" w:rsidRPr="004935C4" w:rsidRDefault="00E3679E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E3679E" w:rsidRPr="004935C4" w:rsidRDefault="00E3679E" w:rsidP="006F3DDC">
            <w:pPr>
              <w:widowControl w:val="0"/>
              <w:shd w:val="clear" w:color="auto" w:fill="FFFFFF"/>
              <w:ind w:right="60"/>
              <w:rPr>
                <w:color w:val="000000"/>
                <w:sz w:val="28"/>
                <w:szCs w:val="28"/>
              </w:rPr>
            </w:pPr>
            <w:r w:rsidRPr="004935C4">
              <w:rPr>
                <w:color w:val="000000"/>
                <w:sz w:val="28"/>
                <w:szCs w:val="28"/>
              </w:rPr>
              <w:t>Практическая работа № 7 «Правила проезда»</w:t>
            </w:r>
          </w:p>
          <w:p w:rsidR="00E3679E" w:rsidRPr="004935C4" w:rsidRDefault="00E3679E" w:rsidP="006F3DDC">
            <w:pPr>
              <w:widowControl w:val="0"/>
              <w:shd w:val="clear" w:color="auto" w:fill="FFFFFF"/>
              <w:ind w:right="60"/>
              <w:rPr>
                <w:color w:val="000000"/>
                <w:sz w:val="28"/>
                <w:szCs w:val="28"/>
              </w:rPr>
            </w:pPr>
            <w:r w:rsidRPr="004935C4">
              <w:rPr>
                <w:color w:val="000000"/>
                <w:sz w:val="28"/>
                <w:szCs w:val="28"/>
              </w:rPr>
              <w:t>Практическая работа №  8 «Правила проезда детей»</w:t>
            </w:r>
          </w:p>
        </w:tc>
        <w:tc>
          <w:tcPr>
            <w:tcW w:w="1250" w:type="dxa"/>
          </w:tcPr>
          <w:p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E3679E" w:rsidRPr="004935C4" w:rsidRDefault="00E3679E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3679E" w:rsidRPr="004935C4" w:rsidTr="00070AC4">
        <w:tc>
          <w:tcPr>
            <w:tcW w:w="3627" w:type="dxa"/>
            <w:vMerge/>
          </w:tcPr>
          <w:p w:rsidR="00E3679E" w:rsidRPr="004935C4" w:rsidRDefault="00E3679E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E3679E" w:rsidRPr="004935C4" w:rsidRDefault="00E3679E" w:rsidP="006F3DDC">
            <w:pPr>
              <w:widowControl w:val="0"/>
              <w:shd w:val="clear" w:color="auto" w:fill="FFFFFF"/>
              <w:ind w:right="60"/>
              <w:rPr>
                <w:color w:val="000000"/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Контрольная работа № 2 «Правила проезда пассажиров»</w:t>
            </w:r>
          </w:p>
        </w:tc>
        <w:tc>
          <w:tcPr>
            <w:tcW w:w="1250" w:type="dxa"/>
          </w:tcPr>
          <w:p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E3679E" w:rsidRPr="004935C4" w:rsidRDefault="00E3679E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3679E" w:rsidRPr="004935C4" w:rsidTr="00070AC4">
        <w:tc>
          <w:tcPr>
            <w:tcW w:w="3627" w:type="dxa"/>
            <w:vMerge/>
          </w:tcPr>
          <w:p w:rsidR="00E3679E" w:rsidRPr="004935C4" w:rsidRDefault="00E3679E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E3679E" w:rsidRPr="004935C4" w:rsidRDefault="00E3679E" w:rsidP="006F3DDC">
            <w:pPr>
              <w:widowControl w:val="0"/>
              <w:shd w:val="clear" w:color="auto" w:fill="FFFFFF"/>
              <w:ind w:right="60"/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:rsidR="00E3679E" w:rsidRPr="004935C4" w:rsidRDefault="00E3679E" w:rsidP="006F3DDC">
            <w:pPr>
              <w:widowControl w:val="0"/>
              <w:shd w:val="clear" w:color="auto" w:fill="FFFFFF"/>
              <w:ind w:right="60"/>
              <w:rPr>
                <w:color w:val="000000"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lastRenderedPageBreak/>
              <w:t xml:space="preserve">Сделать презентации по правилам  проезда пассажиров; </w:t>
            </w:r>
            <w:r w:rsidRPr="004935C4">
              <w:rPr>
                <w:sz w:val="28"/>
                <w:szCs w:val="28"/>
              </w:rPr>
              <w:t>Проработка конспектов занятий, учебной и специальной технической литературы, инструкции, стандарты.</w:t>
            </w:r>
          </w:p>
        </w:tc>
        <w:tc>
          <w:tcPr>
            <w:tcW w:w="1250" w:type="dxa"/>
          </w:tcPr>
          <w:p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370" w:type="dxa"/>
            <w:vMerge/>
          </w:tcPr>
          <w:p w:rsidR="00E3679E" w:rsidRPr="004935C4" w:rsidRDefault="00E3679E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3679E" w:rsidRPr="004935C4" w:rsidTr="00070AC4">
        <w:tc>
          <w:tcPr>
            <w:tcW w:w="3627" w:type="dxa"/>
            <w:vMerge w:val="restart"/>
          </w:tcPr>
          <w:p w:rsidR="00E3679E" w:rsidRPr="004935C4" w:rsidRDefault="00E3679E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Тема – 3</w:t>
            </w:r>
          </w:p>
          <w:p w:rsidR="00E3679E" w:rsidRPr="004935C4" w:rsidRDefault="00E3679E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Изменения условий проезда.</w:t>
            </w:r>
          </w:p>
        </w:tc>
        <w:tc>
          <w:tcPr>
            <w:tcW w:w="8683" w:type="dxa"/>
          </w:tcPr>
          <w:p w:rsidR="00E3679E" w:rsidRPr="004935C4" w:rsidRDefault="00E3679E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70" w:type="dxa"/>
            <w:vMerge w:val="restart"/>
          </w:tcPr>
          <w:p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E3679E" w:rsidRPr="004935C4" w:rsidTr="00070AC4">
        <w:tc>
          <w:tcPr>
            <w:tcW w:w="3627" w:type="dxa"/>
            <w:vMerge/>
          </w:tcPr>
          <w:p w:rsidR="00E3679E" w:rsidRPr="004935C4" w:rsidRDefault="00E3679E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E3679E" w:rsidRPr="004935C4" w:rsidRDefault="00E3679E" w:rsidP="006F3DDC">
            <w:pPr>
              <w:shd w:val="clear" w:color="auto" w:fill="FFFFFF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1.Невозможно предоставить место согласно предъявленным проездным документам; </w:t>
            </w:r>
          </w:p>
          <w:p w:rsidR="00E3679E" w:rsidRPr="004935C4" w:rsidRDefault="00E3679E" w:rsidP="006F3DDC">
            <w:pPr>
              <w:shd w:val="clear" w:color="auto" w:fill="FFFFFF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2.Проездные документы остались у провожающего; утеряны пассажиром; Проездные документы утеряны проводником вагона; 3.Пассажир отстал от поезда; Пассажир проехал станцию назначения; При отцепке вагона по технической неисправности</w:t>
            </w:r>
          </w:p>
        </w:tc>
        <w:tc>
          <w:tcPr>
            <w:tcW w:w="1250" w:type="dxa"/>
          </w:tcPr>
          <w:p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  <w:vMerge/>
          </w:tcPr>
          <w:p w:rsidR="00E3679E" w:rsidRPr="004935C4" w:rsidRDefault="00E3679E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3679E" w:rsidRPr="004935C4" w:rsidTr="00070AC4">
        <w:tc>
          <w:tcPr>
            <w:tcW w:w="3627" w:type="dxa"/>
            <w:vMerge/>
          </w:tcPr>
          <w:p w:rsidR="00E3679E" w:rsidRPr="004935C4" w:rsidRDefault="00E3679E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E3679E" w:rsidRPr="004935C4" w:rsidRDefault="00E3679E" w:rsidP="006F3DDC">
            <w:pPr>
              <w:shd w:val="clear" w:color="auto" w:fill="FFFFFF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9, 10, 11 «Отработка приемов и навыков действий проводника в различных ситуациях»</w:t>
            </w:r>
          </w:p>
        </w:tc>
        <w:tc>
          <w:tcPr>
            <w:tcW w:w="1250" w:type="dxa"/>
          </w:tcPr>
          <w:p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  <w:vMerge/>
          </w:tcPr>
          <w:p w:rsidR="00E3679E" w:rsidRPr="004935C4" w:rsidRDefault="00E3679E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3679E" w:rsidRPr="004935C4" w:rsidTr="00070AC4">
        <w:tc>
          <w:tcPr>
            <w:tcW w:w="3627" w:type="dxa"/>
            <w:vMerge/>
          </w:tcPr>
          <w:p w:rsidR="00E3679E" w:rsidRPr="004935C4" w:rsidRDefault="00E3679E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E3679E" w:rsidRPr="004935C4" w:rsidRDefault="00E3679E" w:rsidP="006F3DDC">
            <w:pPr>
              <w:shd w:val="clear" w:color="auto" w:fill="FFFFFF"/>
              <w:rPr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Найти случаи для всех изменений условий проезда пассажиров; </w:t>
            </w:r>
            <w:r w:rsidRPr="004935C4">
              <w:rPr>
                <w:sz w:val="28"/>
                <w:szCs w:val="28"/>
              </w:rPr>
              <w:t>Проработка конспектов занятий, учебной и специальной технической литературы, инструкции, стандарты.</w:t>
            </w:r>
          </w:p>
        </w:tc>
        <w:tc>
          <w:tcPr>
            <w:tcW w:w="1250" w:type="dxa"/>
          </w:tcPr>
          <w:p w:rsidR="00E3679E" w:rsidRPr="004935C4" w:rsidRDefault="00E3679E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E3679E" w:rsidRPr="004935C4" w:rsidRDefault="00E3679E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4F0A2A" w:rsidRPr="004935C4" w:rsidTr="00070AC4">
        <w:tc>
          <w:tcPr>
            <w:tcW w:w="3627" w:type="dxa"/>
            <w:vMerge w:val="restart"/>
          </w:tcPr>
          <w:p w:rsidR="004F0A2A" w:rsidRPr="004935C4" w:rsidRDefault="004F0A2A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4</w:t>
            </w:r>
          </w:p>
          <w:p w:rsidR="004F0A2A" w:rsidRPr="004935C4" w:rsidRDefault="004F0A2A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Перевозка пассажиров в особых случаях.</w:t>
            </w:r>
          </w:p>
        </w:tc>
        <w:tc>
          <w:tcPr>
            <w:tcW w:w="8683" w:type="dxa"/>
          </w:tcPr>
          <w:p w:rsidR="004F0A2A" w:rsidRPr="004935C4" w:rsidRDefault="004F0A2A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:rsidR="004F0A2A" w:rsidRPr="004935C4" w:rsidRDefault="004F0A2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70" w:type="dxa"/>
            <w:vMerge w:val="restart"/>
          </w:tcPr>
          <w:p w:rsidR="004F0A2A" w:rsidRPr="004935C4" w:rsidRDefault="004F0A2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4F0A2A" w:rsidRPr="004935C4" w:rsidTr="00070AC4">
        <w:tc>
          <w:tcPr>
            <w:tcW w:w="3627" w:type="dxa"/>
            <w:vMerge/>
          </w:tcPr>
          <w:p w:rsidR="004F0A2A" w:rsidRPr="004935C4" w:rsidRDefault="004F0A2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4F0A2A" w:rsidRPr="004935C4" w:rsidRDefault="004F0A2A" w:rsidP="006F3DDC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1.Льготы для индивидуальных пассажиров во внутреннем сообщении; Льготы для индивидуальных пассажиров при проезде в страны СНГ; Документы, дающие право на льготный и бесплатный проезд</w:t>
            </w:r>
          </w:p>
          <w:p w:rsidR="004F0A2A" w:rsidRPr="004935C4" w:rsidRDefault="004F0A2A" w:rsidP="0093696D">
            <w:pPr>
              <w:shd w:val="clear" w:color="auto" w:fill="FFFFFF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2.Проезд военнослужащих; </w:t>
            </w:r>
          </w:p>
          <w:p w:rsidR="004F0A2A" w:rsidRPr="004935C4" w:rsidRDefault="004F0A2A" w:rsidP="0093696D">
            <w:pPr>
              <w:shd w:val="clear" w:color="auto" w:fill="FFFFFF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3.Проезд железнодорожников; Виды транспортных требований; Перевозка пассажиров в особых случаях; Перевозка организованной группы детей; </w:t>
            </w:r>
          </w:p>
          <w:p w:rsidR="004F0A2A" w:rsidRPr="004935C4" w:rsidRDefault="004F0A2A" w:rsidP="006F3DDC">
            <w:pPr>
              <w:shd w:val="clear" w:color="auto" w:fill="FFFFFF"/>
              <w:spacing w:after="100" w:afterAutospacing="1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4.Организация работы информационно-сервисного центра мобильности; Регламент взаимодействия Центра содействия мобильности; Технология резервирования мест на места для инвалидов; Организация обслуживания на вокзале; Информационно-навигационные системы на путях движения маломобильных пассажиров; Перевозка маломобильных пассажиров</w:t>
            </w:r>
          </w:p>
        </w:tc>
        <w:tc>
          <w:tcPr>
            <w:tcW w:w="1250" w:type="dxa"/>
          </w:tcPr>
          <w:p w:rsidR="004F0A2A" w:rsidRPr="004935C4" w:rsidRDefault="004F0A2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</w:tcPr>
          <w:p w:rsidR="004F0A2A" w:rsidRPr="004935C4" w:rsidRDefault="004F0A2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4F0A2A" w:rsidRPr="004935C4" w:rsidTr="00070AC4">
        <w:tc>
          <w:tcPr>
            <w:tcW w:w="3627" w:type="dxa"/>
            <w:vMerge/>
          </w:tcPr>
          <w:p w:rsidR="004F0A2A" w:rsidRPr="004935C4" w:rsidRDefault="004F0A2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4F0A2A" w:rsidRPr="004935C4" w:rsidRDefault="004F0A2A" w:rsidP="006F3DDC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Практическая работа № 12, 13. </w:t>
            </w:r>
            <w:proofErr w:type="gramStart"/>
            <w:r w:rsidRPr="004935C4">
              <w:rPr>
                <w:sz w:val="28"/>
                <w:szCs w:val="28"/>
              </w:rPr>
              <w:t>14  «</w:t>
            </w:r>
            <w:proofErr w:type="gramEnd"/>
            <w:r w:rsidRPr="004935C4">
              <w:rPr>
                <w:sz w:val="28"/>
                <w:szCs w:val="28"/>
              </w:rPr>
              <w:t xml:space="preserve">Решение задач по правилам </w:t>
            </w:r>
            <w:r w:rsidRPr="004935C4">
              <w:rPr>
                <w:sz w:val="28"/>
                <w:szCs w:val="28"/>
              </w:rPr>
              <w:lastRenderedPageBreak/>
              <w:t>проезда»</w:t>
            </w:r>
          </w:p>
          <w:p w:rsidR="004F0A2A" w:rsidRPr="004935C4" w:rsidRDefault="004F0A2A" w:rsidP="006F3DDC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15, 16 «Перевозка маломобильных пассажиров»</w:t>
            </w:r>
          </w:p>
        </w:tc>
        <w:tc>
          <w:tcPr>
            <w:tcW w:w="1250" w:type="dxa"/>
          </w:tcPr>
          <w:p w:rsidR="004F0A2A" w:rsidRPr="004935C4" w:rsidRDefault="004F0A2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370" w:type="dxa"/>
            <w:vMerge/>
          </w:tcPr>
          <w:p w:rsidR="004F0A2A" w:rsidRPr="004935C4" w:rsidRDefault="004F0A2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4F0A2A" w:rsidRPr="004935C4" w:rsidTr="00070AC4">
        <w:tc>
          <w:tcPr>
            <w:tcW w:w="3627" w:type="dxa"/>
            <w:vMerge/>
          </w:tcPr>
          <w:p w:rsidR="004F0A2A" w:rsidRPr="004935C4" w:rsidRDefault="004F0A2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4F0A2A" w:rsidRPr="004935C4" w:rsidRDefault="004F0A2A" w:rsidP="006F3DDC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Контрольная работа №  3 (Итоговая)</w:t>
            </w:r>
          </w:p>
        </w:tc>
        <w:tc>
          <w:tcPr>
            <w:tcW w:w="1250" w:type="dxa"/>
          </w:tcPr>
          <w:p w:rsidR="004F0A2A" w:rsidRPr="004935C4" w:rsidRDefault="004F0A2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4F0A2A" w:rsidRPr="004935C4" w:rsidRDefault="004F0A2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775E2B" w:rsidRPr="004935C4" w:rsidTr="00070AC4">
        <w:tc>
          <w:tcPr>
            <w:tcW w:w="3627" w:type="dxa"/>
            <w:vMerge/>
          </w:tcPr>
          <w:p w:rsidR="00775E2B" w:rsidRPr="004935C4" w:rsidRDefault="00775E2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775E2B" w:rsidRPr="004935C4" w:rsidRDefault="00775E2B" w:rsidP="006F3DDC">
            <w:pPr>
              <w:rPr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Разобрать случаи льготного проезда, по транспортным требованиям, по железнодорожным требованиям; </w:t>
            </w:r>
            <w:r w:rsidRPr="004935C4">
              <w:rPr>
                <w:sz w:val="28"/>
                <w:szCs w:val="28"/>
              </w:rPr>
              <w:t>Проработка конспектов занятий, учебной и специальной технической литературы, инструкции, стандарты.</w:t>
            </w:r>
          </w:p>
        </w:tc>
        <w:tc>
          <w:tcPr>
            <w:tcW w:w="1250" w:type="dxa"/>
          </w:tcPr>
          <w:p w:rsidR="00775E2B" w:rsidRPr="004935C4" w:rsidRDefault="00775E2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0" w:type="dxa"/>
          </w:tcPr>
          <w:p w:rsidR="00775E2B" w:rsidRPr="004935C4" w:rsidRDefault="00775E2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4F0A2A" w:rsidRPr="004935C4" w:rsidTr="00070AC4">
        <w:tc>
          <w:tcPr>
            <w:tcW w:w="3627" w:type="dxa"/>
            <w:vMerge w:val="restart"/>
          </w:tcPr>
          <w:p w:rsidR="004F0A2A" w:rsidRPr="004935C4" w:rsidRDefault="004F0A2A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5</w:t>
            </w:r>
          </w:p>
          <w:p w:rsidR="004F0A2A" w:rsidRPr="004935C4" w:rsidRDefault="004F0A2A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Контроль пассажирских перевозок в поездах и билетных кассах</w:t>
            </w:r>
          </w:p>
        </w:tc>
        <w:tc>
          <w:tcPr>
            <w:tcW w:w="8683" w:type="dxa"/>
          </w:tcPr>
          <w:p w:rsidR="004F0A2A" w:rsidRPr="004935C4" w:rsidRDefault="004F0A2A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:rsidR="004F0A2A" w:rsidRPr="004935C4" w:rsidRDefault="004F0A2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370" w:type="dxa"/>
            <w:vMerge w:val="restart"/>
          </w:tcPr>
          <w:p w:rsidR="004F0A2A" w:rsidRPr="004935C4" w:rsidRDefault="004F0A2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4F0A2A" w:rsidRPr="004935C4" w:rsidTr="00070AC4">
        <w:tc>
          <w:tcPr>
            <w:tcW w:w="3627" w:type="dxa"/>
            <w:vMerge/>
          </w:tcPr>
          <w:p w:rsidR="004F0A2A" w:rsidRPr="004935C4" w:rsidRDefault="004F0A2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4F0A2A" w:rsidRPr="004935C4" w:rsidRDefault="004F0A2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1.Проверки и ревизии пассажирских перевозок; Документы, регламентирующие проверки и ревизии пассажирских перевозок; </w:t>
            </w:r>
            <w:proofErr w:type="gramStart"/>
            <w:r w:rsidRPr="004935C4">
              <w:rPr>
                <w:sz w:val="28"/>
                <w:szCs w:val="28"/>
              </w:rPr>
              <w:t>2.Формы</w:t>
            </w:r>
            <w:proofErr w:type="gramEnd"/>
            <w:r w:rsidRPr="004935C4">
              <w:rPr>
                <w:sz w:val="28"/>
                <w:szCs w:val="28"/>
              </w:rPr>
              <w:t xml:space="preserve"> проведения ревизий; </w:t>
            </w:r>
          </w:p>
          <w:p w:rsidR="004F0A2A" w:rsidRPr="004935C4" w:rsidRDefault="004F0A2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3.Организация ревизии в пассажирских поездах; </w:t>
            </w:r>
          </w:p>
          <w:p w:rsidR="004F0A2A" w:rsidRPr="004935C4" w:rsidRDefault="004F0A2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4.Организация ревизии в билетных кассах</w:t>
            </w:r>
          </w:p>
        </w:tc>
        <w:tc>
          <w:tcPr>
            <w:tcW w:w="1250" w:type="dxa"/>
          </w:tcPr>
          <w:p w:rsidR="004F0A2A" w:rsidRPr="004935C4" w:rsidRDefault="004F0A2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</w:tcPr>
          <w:p w:rsidR="004F0A2A" w:rsidRPr="004935C4" w:rsidRDefault="004F0A2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4F0A2A" w:rsidRPr="004935C4" w:rsidTr="00070AC4">
        <w:tc>
          <w:tcPr>
            <w:tcW w:w="3627" w:type="dxa"/>
            <w:vMerge/>
          </w:tcPr>
          <w:p w:rsidR="004F0A2A" w:rsidRPr="004935C4" w:rsidRDefault="004F0A2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4F0A2A" w:rsidRPr="004935C4" w:rsidRDefault="004F0A2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17, 18 «Организация ревизии в пассажирских поездах»</w:t>
            </w:r>
          </w:p>
          <w:p w:rsidR="004F0A2A" w:rsidRPr="004935C4" w:rsidRDefault="004F0A2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19, 20  «Организация ревизии в билетных кассах»</w:t>
            </w:r>
          </w:p>
        </w:tc>
        <w:tc>
          <w:tcPr>
            <w:tcW w:w="1250" w:type="dxa"/>
          </w:tcPr>
          <w:p w:rsidR="004F0A2A" w:rsidRPr="004935C4" w:rsidRDefault="004F0A2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</w:tcPr>
          <w:p w:rsidR="004F0A2A" w:rsidRPr="004935C4" w:rsidRDefault="004F0A2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4F0A2A" w:rsidRPr="004935C4" w:rsidTr="00070AC4">
        <w:tc>
          <w:tcPr>
            <w:tcW w:w="3627" w:type="dxa"/>
            <w:vMerge/>
          </w:tcPr>
          <w:p w:rsidR="004F0A2A" w:rsidRPr="004935C4" w:rsidRDefault="004F0A2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4F0A2A" w:rsidRPr="004935C4" w:rsidRDefault="004F0A2A" w:rsidP="00C80361">
            <w:pPr>
              <w:rPr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Самостоятельная работа: Подготовить игровые ситуационные моменты «проводник – ревизор»</w:t>
            </w:r>
          </w:p>
        </w:tc>
        <w:tc>
          <w:tcPr>
            <w:tcW w:w="1250" w:type="dxa"/>
          </w:tcPr>
          <w:p w:rsidR="004F0A2A" w:rsidRPr="004935C4" w:rsidRDefault="004F0A2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0" w:type="dxa"/>
            <w:vMerge/>
          </w:tcPr>
          <w:p w:rsidR="004F0A2A" w:rsidRPr="004935C4" w:rsidRDefault="004F0A2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C10765" w:rsidRPr="004935C4" w:rsidTr="00070AC4">
        <w:tc>
          <w:tcPr>
            <w:tcW w:w="3627" w:type="dxa"/>
            <w:vMerge w:val="restart"/>
          </w:tcPr>
          <w:p w:rsidR="00C10765" w:rsidRPr="004935C4" w:rsidRDefault="00C10765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6</w:t>
            </w:r>
          </w:p>
          <w:p w:rsidR="00C10765" w:rsidRPr="004935C4" w:rsidRDefault="00C10765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Организация сервиса в пассажирских поездах</w:t>
            </w:r>
          </w:p>
        </w:tc>
        <w:tc>
          <w:tcPr>
            <w:tcW w:w="8683" w:type="dxa"/>
          </w:tcPr>
          <w:p w:rsidR="00C10765" w:rsidRPr="004935C4" w:rsidRDefault="00C10765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:rsidR="00C10765" w:rsidRPr="004935C4" w:rsidRDefault="00C10765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70" w:type="dxa"/>
            <w:vMerge w:val="restart"/>
          </w:tcPr>
          <w:p w:rsidR="00C10765" w:rsidRPr="004935C4" w:rsidRDefault="00C10765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C10765" w:rsidRPr="004935C4" w:rsidTr="00070AC4">
        <w:tc>
          <w:tcPr>
            <w:tcW w:w="3627" w:type="dxa"/>
            <w:vMerge/>
          </w:tcPr>
          <w:p w:rsidR="00C10765" w:rsidRPr="004935C4" w:rsidRDefault="00C10765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C10765" w:rsidRPr="004935C4" w:rsidRDefault="00C10765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1.Понятие «сервис»; </w:t>
            </w:r>
          </w:p>
          <w:p w:rsidR="00C10765" w:rsidRPr="004935C4" w:rsidRDefault="00C10765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2.Задачи транспортного сервиса в пассажирских поездах; </w:t>
            </w:r>
          </w:p>
          <w:p w:rsidR="00C10765" w:rsidRPr="004935C4" w:rsidRDefault="00C10765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3.Виды и функции сервиса; Совершенствование качества предоставляемых услуг;</w:t>
            </w:r>
          </w:p>
          <w:p w:rsidR="00C10765" w:rsidRPr="004935C4" w:rsidRDefault="00C10765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4.Основные задачи сервиса; Действующие стандарты оказания сервисных услуг; </w:t>
            </w:r>
          </w:p>
          <w:p w:rsidR="00C10765" w:rsidRPr="004935C4" w:rsidRDefault="00C10765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5.Сервисные центры; Услуги, предоставляемые в поездах; </w:t>
            </w:r>
          </w:p>
          <w:p w:rsidR="00C10765" w:rsidRPr="004935C4" w:rsidRDefault="00C10765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6.Услуги, в зависимости от класса обслуживания; Сектор качества</w:t>
            </w:r>
          </w:p>
        </w:tc>
        <w:tc>
          <w:tcPr>
            <w:tcW w:w="1250" w:type="dxa"/>
          </w:tcPr>
          <w:p w:rsidR="00C10765" w:rsidRPr="004935C4" w:rsidRDefault="00C10765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70" w:type="dxa"/>
            <w:vMerge/>
          </w:tcPr>
          <w:p w:rsidR="00C10765" w:rsidRPr="004935C4" w:rsidRDefault="00C10765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C10765" w:rsidRPr="004935C4" w:rsidTr="00070AC4">
        <w:tc>
          <w:tcPr>
            <w:tcW w:w="3627" w:type="dxa"/>
            <w:vMerge/>
          </w:tcPr>
          <w:p w:rsidR="00C10765" w:rsidRPr="004935C4" w:rsidRDefault="00C10765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C10765" w:rsidRPr="004935C4" w:rsidRDefault="00C10765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Практическая работа № 21, 22 «Совершенствование качества </w:t>
            </w:r>
            <w:r w:rsidRPr="004935C4">
              <w:rPr>
                <w:bCs/>
                <w:sz w:val="28"/>
                <w:szCs w:val="28"/>
              </w:rPr>
              <w:lastRenderedPageBreak/>
              <w:t>предоставляемых услуг»</w:t>
            </w:r>
          </w:p>
        </w:tc>
        <w:tc>
          <w:tcPr>
            <w:tcW w:w="1250" w:type="dxa"/>
          </w:tcPr>
          <w:p w:rsidR="00C10765" w:rsidRPr="004935C4" w:rsidRDefault="00C10765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370" w:type="dxa"/>
            <w:vMerge/>
          </w:tcPr>
          <w:p w:rsidR="00C10765" w:rsidRPr="004935C4" w:rsidRDefault="00C10765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C10765" w:rsidRPr="004935C4" w:rsidTr="00070AC4">
        <w:tc>
          <w:tcPr>
            <w:tcW w:w="3627" w:type="dxa"/>
            <w:vMerge/>
          </w:tcPr>
          <w:p w:rsidR="00C10765" w:rsidRPr="004935C4" w:rsidRDefault="00C10765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C10765" w:rsidRPr="004935C4" w:rsidRDefault="00C10765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Контрольная работа № 4 «Организация сервиса в пассажирских поездах»</w:t>
            </w:r>
          </w:p>
        </w:tc>
        <w:tc>
          <w:tcPr>
            <w:tcW w:w="1250" w:type="dxa"/>
          </w:tcPr>
          <w:p w:rsidR="00C10765" w:rsidRPr="004935C4" w:rsidRDefault="00C10765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C10765" w:rsidRPr="004935C4" w:rsidRDefault="00C10765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C10765" w:rsidRPr="004935C4" w:rsidTr="00070AC4">
        <w:tc>
          <w:tcPr>
            <w:tcW w:w="3627" w:type="dxa"/>
            <w:vMerge/>
          </w:tcPr>
          <w:p w:rsidR="00C10765" w:rsidRPr="004935C4" w:rsidRDefault="00C10765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C10765" w:rsidRPr="004935C4" w:rsidRDefault="00C10765" w:rsidP="00C10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Сделать презентации, доклады, сообщения по теме: сервис в поездах, билетных кассах, вокзалах; </w:t>
            </w:r>
            <w:r w:rsidRPr="004935C4">
              <w:rPr>
                <w:sz w:val="28"/>
                <w:szCs w:val="28"/>
              </w:rPr>
              <w:t xml:space="preserve">Проработка </w:t>
            </w:r>
          </w:p>
        </w:tc>
        <w:tc>
          <w:tcPr>
            <w:tcW w:w="1250" w:type="dxa"/>
          </w:tcPr>
          <w:p w:rsidR="00C10765" w:rsidRPr="004935C4" w:rsidRDefault="00C10765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0" w:type="dxa"/>
            <w:vMerge/>
          </w:tcPr>
          <w:p w:rsidR="00C10765" w:rsidRPr="004935C4" w:rsidRDefault="00C10765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C10765" w:rsidRPr="004935C4" w:rsidTr="00070AC4">
        <w:tc>
          <w:tcPr>
            <w:tcW w:w="3627" w:type="dxa"/>
          </w:tcPr>
          <w:p w:rsidR="00C10765" w:rsidRPr="004935C4" w:rsidRDefault="00C10765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C10765" w:rsidRPr="004935C4" w:rsidRDefault="00C10765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конспектов занятий, учебной и специальной технической литературы, инструкции, стандарты.</w:t>
            </w:r>
          </w:p>
        </w:tc>
        <w:tc>
          <w:tcPr>
            <w:tcW w:w="1250" w:type="dxa"/>
          </w:tcPr>
          <w:p w:rsidR="00C10765" w:rsidRPr="004935C4" w:rsidRDefault="00C10765" w:rsidP="00C80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C10765" w:rsidRPr="004935C4" w:rsidRDefault="00C10765" w:rsidP="00C803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07DD" w:rsidRPr="004935C4" w:rsidTr="00070AC4">
        <w:tc>
          <w:tcPr>
            <w:tcW w:w="3627" w:type="dxa"/>
            <w:vMerge w:val="restart"/>
          </w:tcPr>
          <w:p w:rsidR="00D207DD" w:rsidRPr="004935C4" w:rsidRDefault="00D207DD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7</w:t>
            </w:r>
          </w:p>
          <w:p w:rsidR="00D207DD" w:rsidRPr="004935C4" w:rsidRDefault="00D207DD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аможенные нормы и правила пересечения границ РФ</w:t>
            </w:r>
          </w:p>
        </w:tc>
        <w:tc>
          <w:tcPr>
            <w:tcW w:w="8683" w:type="dxa"/>
          </w:tcPr>
          <w:p w:rsidR="00D207DD" w:rsidRPr="004935C4" w:rsidRDefault="00D207DD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:rsidR="00D207DD" w:rsidRPr="004935C4" w:rsidRDefault="003E1FAD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370" w:type="dxa"/>
            <w:vMerge w:val="restart"/>
          </w:tcPr>
          <w:p w:rsidR="00D207DD" w:rsidRPr="004935C4" w:rsidRDefault="00D207DD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D207DD" w:rsidRPr="004935C4" w:rsidTr="00070AC4">
        <w:tc>
          <w:tcPr>
            <w:tcW w:w="3627" w:type="dxa"/>
            <w:vMerge/>
          </w:tcPr>
          <w:p w:rsidR="00D207DD" w:rsidRPr="004935C4" w:rsidRDefault="00D207DD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C10765" w:rsidRPr="004935C4" w:rsidRDefault="006D54DC" w:rsidP="00C10765">
            <w:pPr>
              <w:shd w:val="clear" w:color="auto" w:fill="FFFFFF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1.</w:t>
            </w:r>
            <w:r w:rsidR="00D207DD" w:rsidRPr="004935C4">
              <w:rPr>
                <w:sz w:val="28"/>
                <w:szCs w:val="28"/>
              </w:rPr>
              <w:t xml:space="preserve">Порядок выезда и въезда в РФ; Порядок оформления и выдачи документов для выезда и въезда в РФ; </w:t>
            </w:r>
          </w:p>
          <w:p w:rsidR="00C10765" w:rsidRPr="004935C4" w:rsidRDefault="006D54DC" w:rsidP="00C10765">
            <w:pPr>
              <w:shd w:val="clear" w:color="auto" w:fill="FFFFFF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2.</w:t>
            </w:r>
            <w:r w:rsidR="00D207DD" w:rsidRPr="004935C4">
              <w:rPr>
                <w:sz w:val="28"/>
                <w:szCs w:val="28"/>
              </w:rPr>
              <w:t xml:space="preserve">Порядок транзитного проезда иностранных граждан через территорию РФ; Таможенная территория и таможенная граница; </w:t>
            </w:r>
            <w:proofErr w:type="gramStart"/>
            <w:r w:rsidRPr="004935C4">
              <w:rPr>
                <w:sz w:val="28"/>
                <w:szCs w:val="28"/>
              </w:rPr>
              <w:t>3.</w:t>
            </w:r>
            <w:r w:rsidR="00D207DD" w:rsidRPr="004935C4">
              <w:rPr>
                <w:sz w:val="28"/>
                <w:szCs w:val="28"/>
              </w:rPr>
              <w:t>Пограничные</w:t>
            </w:r>
            <w:proofErr w:type="gramEnd"/>
            <w:r w:rsidR="00D207DD" w:rsidRPr="004935C4">
              <w:rPr>
                <w:sz w:val="28"/>
                <w:szCs w:val="28"/>
              </w:rPr>
              <w:t xml:space="preserve"> станции и их основные функции; </w:t>
            </w:r>
          </w:p>
          <w:p w:rsidR="00C10765" w:rsidRPr="004935C4" w:rsidRDefault="006D54DC" w:rsidP="00C10765">
            <w:pPr>
              <w:shd w:val="clear" w:color="auto" w:fill="FFFFFF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4.</w:t>
            </w:r>
            <w:r w:rsidR="00D207DD" w:rsidRPr="004935C4">
              <w:rPr>
                <w:sz w:val="28"/>
                <w:szCs w:val="28"/>
              </w:rPr>
              <w:t xml:space="preserve">Перемещение через таможенную границу; Обязанности поездной бригады до и по прибытии в контрольно-пропускной пункт; Оказание услуг по заполнению декларации; </w:t>
            </w:r>
          </w:p>
          <w:p w:rsidR="00D207DD" w:rsidRPr="004935C4" w:rsidRDefault="006D54DC" w:rsidP="00C80361">
            <w:pPr>
              <w:shd w:val="clear" w:color="auto" w:fill="FFFFFF"/>
              <w:spacing w:after="100" w:afterAutospacing="1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5.</w:t>
            </w:r>
            <w:r w:rsidR="00D207DD" w:rsidRPr="004935C4">
              <w:rPr>
                <w:sz w:val="28"/>
                <w:szCs w:val="28"/>
              </w:rPr>
              <w:t>Памятка для пассажиров следующих через таможенную границу; Таможенный контроль; Таможенные льготы отдельным категориям иностранных лиц; Нарушения таможенных правил и ответственность за эти нарушения</w:t>
            </w:r>
          </w:p>
        </w:tc>
        <w:tc>
          <w:tcPr>
            <w:tcW w:w="1250" w:type="dxa"/>
          </w:tcPr>
          <w:p w:rsidR="00D207DD" w:rsidRPr="004935C4" w:rsidRDefault="003E1FAD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0" w:type="dxa"/>
            <w:vMerge/>
          </w:tcPr>
          <w:p w:rsidR="00D207DD" w:rsidRPr="004935C4" w:rsidRDefault="00D207DD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6D54DC" w:rsidRPr="004935C4" w:rsidTr="00070AC4">
        <w:tc>
          <w:tcPr>
            <w:tcW w:w="3627" w:type="dxa"/>
            <w:vMerge/>
          </w:tcPr>
          <w:p w:rsidR="006D54DC" w:rsidRPr="004935C4" w:rsidRDefault="006D54DC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6D54DC" w:rsidRPr="004935C4" w:rsidRDefault="003E1FAD" w:rsidP="003E1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Практическая </w:t>
            </w:r>
            <w:r w:rsidR="006D54DC" w:rsidRPr="004935C4">
              <w:rPr>
                <w:bCs/>
                <w:sz w:val="28"/>
                <w:szCs w:val="28"/>
              </w:rPr>
              <w:t>работа № 23, 24 «</w:t>
            </w:r>
            <w:r w:rsidRPr="004935C4">
              <w:rPr>
                <w:bCs/>
                <w:sz w:val="28"/>
                <w:szCs w:val="28"/>
              </w:rPr>
              <w:t xml:space="preserve">Обязанности поездной бригады до и по прибытии в </w:t>
            </w:r>
            <w:proofErr w:type="spellStart"/>
            <w:r w:rsidRPr="004935C4">
              <w:rPr>
                <w:bCs/>
                <w:sz w:val="28"/>
                <w:szCs w:val="28"/>
              </w:rPr>
              <w:t>контрольно</w:t>
            </w:r>
            <w:proofErr w:type="spellEnd"/>
            <w:r w:rsidRPr="004935C4">
              <w:rPr>
                <w:bCs/>
                <w:sz w:val="28"/>
                <w:szCs w:val="28"/>
              </w:rPr>
              <w:t xml:space="preserve"> – пропускной пункт </w:t>
            </w:r>
            <w:r w:rsidR="006D54DC" w:rsidRPr="004935C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50" w:type="dxa"/>
          </w:tcPr>
          <w:p w:rsidR="006D54DC" w:rsidRPr="004935C4" w:rsidRDefault="003E1FAD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6D54DC" w:rsidRPr="004935C4" w:rsidRDefault="006D54DC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D207DD" w:rsidRPr="004935C4" w:rsidTr="00070AC4">
        <w:tc>
          <w:tcPr>
            <w:tcW w:w="3627" w:type="dxa"/>
            <w:vMerge/>
          </w:tcPr>
          <w:p w:rsidR="00D207DD" w:rsidRPr="004935C4" w:rsidRDefault="00D207DD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D207DD" w:rsidRPr="004935C4" w:rsidRDefault="00D207DD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Контрольная работа № 7 «Таможенные нормы и правила»</w:t>
            </w:r>
          </w:p>
        </w:tc>
        <w:tc>
          <w:tcPr>
            <w:tcW w:w="1250" w:type="dxa"/>
          </w:tcPr>
          <w:p w:rsidR="00D207DD" w:rsidRPr="004935C4" w:rsidRDefault="00D207DD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D207DD" w:rsidRPr="004935C4" w:rsidRDefault="00D207DD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D207DD" w:rsidRPr="004935C4" w:rsidTr="00070AC4">
        <w:tc>
          <w:tcPr>
            <w:tcW w:w="3627" w:type="dxa"/>
            <w:vMerge/>
          </w:tcPr>
          <w:p w:rsidR="00D207DD" w:rsidRPr="004935C4" w:rsidRDefault="00D207DD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D207DD" w:rsidRPr="004935C4" w:rsidRDefault="00D207DD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Подготовить сообщение на тему: «Обязанности проводника до и по прибытии в контрольно-пропускной пункт»; </w:t>
            </w:r>
            <w:r w:rsidRPr="004935C4">
              <w:rPr>
                <w:sz w:val="28"/>
                <w:szCs w:val="28"/>
              </w:rPr>
              <w:t>Проработка конспектов занятий, учебной и специальной технической литературы, инструкции, стандарты.</w:t>
            </w:r>
          </w:p>
        </w:tc>
        <w:tc>
          <w:tcPr>
            <w:tcW w:w="1250" w:type="dxa"/>
          </w:tcPr>
          <w:p w:rsidR="00D207DD" w:rsidRPr="004935C4" w:rsidRDefault="00D207DD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0" w:type="dxa"/>
          </w:tcPr>
          <w:p w:rsidR="00D207DD" w:rsidRPr="004935C4" w:rsidRDefault="00D207DD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764268" w:rsidRPr="004935C4" w:rsidTr="00070AC4">
        <w:tc>
          <w:tcPr>
            <w:tcW w:w="3627" w:type="dxa"/>
            <w:vMerge w:val="restart"/>
          </w:tcPr>
          <w:p w:rsidR="00764268" w:rsidRPr="004935C4" w:rsidRDefault="00764268" w:rsidP="0059433B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8</w:t>
            </w:r>
          </w:p>
          <w:p w:rsidR="00764268" w:rsidRPr="004935C4" w:rsidRDefault="00764268" w:rsidP="0059433B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Правила международных перевозок</w:t>
            </w:r>
          </w:p>
        </w:tc>
        <w:tc>
          <w:tcPr>
            <w:tcW w:w="8683" w:type="dxa"/>
          </w:tcPr>
          <w:p w:rsidR="00764268" w:rsidRPr="004935C4" w:rsidRDefault="00764268" w:rsidP="00B16665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370" w:type="dxa"/>
            <w:vMerge w:val="restart"/>
          </w:tcPr>
          <w:p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764268" w:rsidRPr="004935C4" w:rsidTr="00070AC4">
        <w:tc>
          <w:tcPr>
            <w:tcW w:w="3627" w:type="dxa"/>
            <w:vMerge/>
          </w:tcPr>
          <w:p w:rsidR="00764268" w:rsidRPr="004935C4" w:rsidRDefault="00764268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764268" w:rsidRPr="004935C4" w:rsidRDefault="00764268" w:rsidP="00B16665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1.Требования к оформлению проездных документов в международном сообщении; </w:t>
            </w:r>
          </w:p>
          <w:p w:rsidR="00764268" w:rsidRPr="004935C4" w:rsidRDefault="00764268" w:rsidP="00B16665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lastRenderedPageBreak/>
              <w:t xml:space="preserve">2.Сроки годности проездных документов; Предоставление мест в поезде; Условия проезда детей; Прерывание поездки; Возврат провозных платежей; Провоз ручной клади и багажа; Условия провоза животных; </w:t>
            </w:r>
          </w:p>
          <w:p w:rsidR="00764268" w:rsidRPr="004935C4" w:rsidRDefault="00764268" w:rsidP="00B16665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3.Изменения проезда в пути следования пассажира; </w:t>
            </w:r>
          </w:p>
          <w:p w:rsidR="00764268" w:rsidRPr="004935C4" w:rsidRDefault="00764268" w:rsidP="00B16665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4.Льготы на проезд; Скидки на билеты; </w:t>
            </w:r>
          </w:p>
        </w:tc>
        <w:tc>
          <w:tcPr>
            <w:tcW w:w="1250" w:type="dxa"/>
          </w:tcPr>
          <w:p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370" w:type="dxa"/>
            <w:vMerge/>
          </w:tcPr>
          <w:p w:rsidR="00764268" w:rsidRPr="004935C4" w:rsidRDefault="00764268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764268" w:rsidRPr="004935C4" w:rsidTr="00070AC4">
        <w:tc>
          <w:tcPr>
            <w:tcW w:w="3627" w:type="dxa"/>
            <w:vMerge w:val="restart"/>
          </w:tcPr>
          <w:p w:rsidR="00764268" w:rsidRPr="004935C4" w:rsidRDefault="00764268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764268" w:rsidRPr="004935C4" w:rsidRDefault="00764268" w:rsidP="00B16665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Практическая работа </w:t>
            </w:r>
            <w:proofErr w:type="gramStart"/>
            <w:r w:rsidRPr="004935C4">
              <w:rPr>
                <w:sz w:val="28"/>
                <w:szCs w:val="28"/>
              </w:rPr>
              <w:t>№  25</w:t>
            </w:r>
            <w:proofErr w:type="gramEnd"/>
            <w:r w:rsidRPr="004935C4">
              <w:rPr>
                <w:sz w:val="28"/>
                <w:szCs w:val="28"/>
              </w:rPr>
              <w:t>, 26 «Условия проезда детей»</w:t>
            </w:r>
          </w:p>
          <w:p w:rsidR="00764268" w:rsidRPr="004935C4" w:rsidRDefault="00764268" w:rsidP="00B16665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27, 28 «Провоз ручной клади, условия провоза животных»</w:t>
            </w:r>
          </w:p>
          <w:p w:rsidR="00764268" w:rsidRPr="004935C4" w:rsidRDefault="00764268" w:rsidP="00B16665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29, 30 «Требования к услугам в вагонах международного сообщения»</w:t>
            </w:r>
          </w:p>
        </w:tc>
        <w:tc>
          <w:tcPr>
            <w:tcW w:w="1250" w:type="dxa"/>
          </w:tcPr>
          <w:p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70" w:type="dxa"/>
            <w:vMerge w:val="restart"/>
          </w:tcPr>
          <w:p w:rsidR="00764268" w:rsidRPr="004935C4" w:rsidRDefault="00764268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764268" w:rsidRPr="004935C4" w:rsidTr="00070AC4">
        <w:tc>
          <w:tcPr>
            <w:tcW w:w="3627" w:type="dxa"/>
            <w:vMerge/>
          </w:tcPr>
          <w:p w:rsidR="00764268" w:rsidRPr="004935C4" w:rsidRDefault="00764268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764268" w:rsidRPr="004935C4" w:rsidRDefault="00764268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 Контрольная работа № 6 (Итоговая)</w:t>
            </w:r>
          </w:p>
        </w:tc>
        <w:tc>
          <w:tcPr>
            <w:tcW w:w="1250" w:type="dxa"/>
          </w:tcPr>
          <w:p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764268" w:rsidRPr="004935C4" w:rsidRDefault="00764268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764268" w:rsidRPr="004935C4" w:rsidTr="00070AC4">
        <w:tc>
          <w:tcPr>
            <w:tcW w:w="3627" w:type="dxa"/>
            <w:vMerge/>
          </w:tcPr>
          <w:p w:rsidR="00764268" w:rsidRPr="004935C4" w:rsidRDefault="00764268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764268" w:rsidRPr="004935C4" w:rsidRDefault="00764268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Подготовить сообщение на тему: «Проводники вагонов международного сообщения»; </w:t>
            </w:r>
            <w:r w:rsidRPr="004935C4">
              <w:rPr>
                <w:sz w:val="28"/>
                <w:szCs w:val="28"/>
              </w:rPr>
              <w:t>Проработка конспектов занятий, учебной и специальной технической литературы, инструкции, стандарты.</w:t>
            </w:r>
          </w:p>
        </w:tc>
        <w:tc>
          <w:tcPr>
            <w:tcW w:w="1250" w:type="dxa"/>
          </w:tcPr>
          <w:p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0" w:type="dxa"/>
            <w:vMerge/>
          </w:tcPr>
          <w:p w:rsidR="00764268" w:rsidRPr="004935C4" w:rsidRDefault="00764268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:rsidTr="002242C9">
        <w:tc>
          <w:tcPr>
            <w:tcW w:w="12310" w:type="dxa"/>
            <w:gridSpan w:val="2"/>
          </w:tcPr>
          <w:p w:rsidR="0059433B" w:rsidRPr="004935C4" w:rsidRDefault="0059433B" w:rsidP="00C80361">
            <w:pPr>
              <w:rPr>
                <w:b/>
                <w:bCs/>
                <w:sz w:val="28"/>
                <w:szCs w:val="28"/>
              </w:rPr>
            </w:pPr>
            <w:r w:rsidRPr="004935C4">
              <w:rPr>
                <w:b/>
                <w:bCs/>
                <w:sz w:val="28"/>
                <w:szCs w:val="28"/>
              </w:rPr>
              <w:t>Промежуточный экзамен по МДК 01.01</w:t>
            </w:r>
          </w:p>
        </w:tc>
        <w:tc>
          <w:tcPr>
            <w:tcW w:w="1250" w:type="dxa"/>
          </w:tcPr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:rsidTr="00070AC4">
        <w:tc>
          <w:tcPr>
            <w:tcW w:w="3627" w:type="dxa"/>
          </w:tcPr>
          <w:p w:rsidR="0059433B" w:rsidRPr="004935C4" w:rsidRDefault="0059433B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Раздел 1</w:t>
            </w:r>
            <w:r w:rsidRPr="004935C4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683" w:type="dxa"/>
          </w:tcPr>
          <w:p w:rsidR="0059433B" w:rsidRPr="004935C4" w:rsidRDefault="0059433B" w:rsidP="00C80361">
            <w:pPr>
              <w:rPr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21E57" w:rsidRPr="004935C4" w:rsidTr="00B6668E">
        <w:tc>
          <w:tcPr>
            <w:tcW w:w="12310" w:type="dxa"/>
            <w:gridSpan w:val="2"/>
          </w:tcPr>
          <w:p w:rsidR="00E21E57" w:rsidRPr="004935C4" w:rsidRDefault="00E21E57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МДК 01.02</w:t>
            </w:r>
          </w:p>
          <w:p w:rsidR="00E21E57" w:rsidRPr="004935C4" w:rsidRDefault="00E21E57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Основы обслуживания пассажиров железнодорожного транспорта в пути следования</w:t>
            </w:r>
          </w:p>
        </w:tc>
        <w:tc>
          <w:tcPr>
            <w:tcW w:w="1250" w:type="dxa"/>
          </w:tcPr>
          <w:p w:rsidR="00E21E57" w:rsidRPr="004935C4" w:rsidRDefault="00E21E5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370" w:type="dxa"/>
          </w:tcPr>
          <w:p w:rsidR="00E21E57" w:rsidRPr="004935C4" w:rsidRDefault="00E21E57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:rsidTr="00070AC4">
        <w:tc>
          <w:tcPr>
            <w:tcW w:w="3627" w:type="dxa"/>
            <w:vMerge w:val="restart"/>
          </w:tcPr>
          <w:p w:rsidR="0059433B" w:rsidRPr="004935C4" w:rsidRDefault="0059433B" w:rsidP="0000205C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1</w:t>
            </w:r>
          </w:p>
          <w:p w:rsidR="0059433B" w:rsidRPr="004935C4" w:rsidRDefault="0059433B" w:rsidP="0000205C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Должностные обязанности проводника пассажирского вагона</w:t>
            </w:r>
          </w:p>
        </w:tc>
        <w:tc>
          <w:tcPr>
            <w:tcW w:w="8683" w:type="dxa"/>
          </w:tcPr>
          <w:p w:rsidR="0059433B" w:rsidRPr="004935C4" w:rsidRDefault="0059433B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:rsidR="0059433B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 w:val="restart"/>
          </w:tcPr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59433B" w:rsidRPr="004935C4" w:rsidTr="00070AC4">
        <w:tc>
          <w:tcPr>
            <w:tcW w:w="3627" w:type="dxa"/>
            <w:vMerge/>
          </w:tcPr>
          <w:p w:rsidR="0059433B" w:rsidRPr="004935C4" w:rsidRDefault="0059433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59433B" w:rsidRPr="004935C4" w:rsidRDefault="00764268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1.</w:t>
            </w:r>
            <w:r w:rsidR="0059433B" w:rsidRPr="004935C4">
              <w:rPr>
                <w:bCs/>
                <w:sz w:val="28"/>
                <w:szCs w:val="28"/>
              </w:rPr>
              <w:t xml:space="preserve">Требования государственного стандарта к профессии; </w:t>
            </w:r>
            <w:r w:rsidRPr="004935C4">
              <w:rPr>
                <w:bCs/>
                <w:sz w:val="28"/>
                <w:szCs w:val="28"/>
              </w:rPr>
              <w:t>2.</w:t>
            </w:r>
            <w:r w:rsidR="0059433B" w:rsidRPr="004935C4">
              <w:rPr>
                <w:bCs/>
                <w:sz w:val="28"/>
                <w:szCs w:val="28"/>
              </w:rPr>
              <w:t>Профессиональные требования: знать, уметь; Должностная инструкция 515р; Виды работ; Подготовка проводника к рейсу</w:t>
            </w:r>
          </w:p>
        </w:tc>
        <w:tc>
          <w:tcPr>
            <w:tcW w:w="1250" w:type="dxa"/>
          </w:tcPr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:rsidTr="00070AC4">
        <w:tc>
          <w:tcPr>
            <w:tcW w:w="3627" w:type="dxa"/>
            <w:vMerge/>
          </w:tcPr>
          <w:p w:rsidR="0059433B" w:rsidRPr="004935C4" w:rsidRDefault="0059433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59433B" w:rsidRPr="004935C4" w:rsidRDefault="0059433B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Контрольная работа № 1 «</w:t>
            </w:r>
            <w:r w:rsidRPr="004935C4">
              <w:rPr>
                <w:sz w:val="28"/>
                <w:szCs w:val="28"/>
              </w:rPr>
              <w:t>Должностные обязанности проводника пассажирского вагона</w:t>
            </w:r>
            <w:r w:rsidRPr="004935C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50" w:type="dxa"/>
          </w:tcPr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:rsidTr="00070AC4">
        <w:tc>
          <w:tcPr>
            <w:tcW w:w="3627" w:type="dxa"/>
            <w:vMerge/>
          </w:tcPr>
          <w:p w:rsidR="0059433B" w:rsidRPr="004935C4" w:rsidRDefault="0059433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59433B" w:rsidRPr="004935C4" w:rsidRDefault="0059433B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</w:t>
            </w:r>
            <w:r w:rsidRPr="004935C4">
              <w:rPr>
                <w:sz w:val="28"/>
                <w:szCs w:val="28"/>
              </w:rPr>
              <w:t xml:space="preserve"> Проработка конспектов занятий, учебной и специальной технической литературы, инструкции, стандарты.</w:t>
            </w:r>
          </w:p>
        </w:tc>
        <w:tc>
          <w:tcPr>
            <w:tcW w:w="1250" w:type="dxa"/>
          </w:tcPr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764268" w:rsidRPr="004935C4" w:rsidTr="00070AC4">
        <w:tc>
          <w:tcPr>
            <w:tcW w:w="3627" w:type="dxa"/>
            <w:vMerge w:val="restart"/>
          </w:tcPr>
          <w:p w:rsidR="00764268" w:rsidRPr="004935C4" w:rsidRDefault="00764268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 xml:space="preserve">Тема – 2 </w:t>
            </w:r>
          </w:p>
          <w:p w:rsidR="00764268" w:rsidRPr="004935C4" w:rsidRDefault="00764268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 xml:space="preserve">Материальное </w:t>
            </w:r>
            <w:r w:rsidRPr="004935C4">
              <w:rPr>
                <w:b/>
                <w:sz w:val="28"/>
                <w:szCs w:val="28"/>
              </w:rPr>
              <w:lastRenderedPageBreak/>
              <w:t>обеспечение пассажирских вагонов</w:t>
            </w:r>
          </w:p>
        </w:tc>
        <w:tc>
          <w:tcPr>
            <w:tcW w:w="8683" w:type="dxa"/>
          </w:tcPr>
          <w:p w:rsidR="00764268" w:rsidRPr="004935C4" w:rsidRDefault="00764268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250" w:type="dxa"/>
          </w:tcPr>
          <w:p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 w:val="restart"/>
          </w:tcPr>
          <w:p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764268" w:rsidRPr="004935C4" w:rsidTr="00070AC4">
        <w:tc>
          <w:tcPr>
            <w:tcW w:w="3627" w:type="dxa"/>
            <w:vMerge/>
          </w:tcPr>
          <w:p w:rsidR="00764268" w:rsidRPr="004935C4" w:rsidRDefault="00764268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764268" w:rsidRPr="004935C4" w:rsidRDefault="00764268" w:rsidP="00AE7D6A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1.Организация экипировки пассажирских вагонов; Экипировка </w:t>
            </w:r>
            <w:r w:rsidRPr="004935C4">
              <w:rPr>
                <w:sz w:val="28"/>
                <w:szCs w:val="28"/>
              </w:rPr>
              <w:lastRenderedPageBreak/>
              <w:t>пассажирских вагонов постельными принадлежностями в зависимости от класса вагона; Экипировка пассажирских вагонов посудой и предметами чайной торговли в зависимости от класса;</w:t>
            </w:r>
          </w:p>
        </w:tc>
        <w:tc>
          <w:tcPr>
            <w:tcW w:w="1250" w:type="dxa"/>
          </w:tcPr>
          <w:p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70" w:type="dxa"/>
            <w:vMerge/>
          </w:tcPr>
          <w:p w:rsidR="00764268" w:rsidRPr="004935C4" w:rsidRDefault="00764268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:rsidTr="00070AC4">
        <w:tc>
          <w:tcPr>
            <w:tcW w:w="3627" w:type="dxa"/>
            <w:vMerge w:val="restart"/>
          </w:tcPr>
          <w:p w:rsidR="0059433B" w:rsidRPr="004935C4" w:rsidRDefault="0059433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59433B" w:rsidRPr="004935C4" w:rsidRDefault="00764268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Практическая работа № 1, 2 </w:t>
            </w:r>
            <w:r w:rsidR="0059433B" w:rsidRPr="004935C4">
              <w:rPr>
                <w:bCs/>
                <w:sz w:val="28"/>
                <w:szCs w:val="28"/>
              </w:rPr>
              <w:t>«Освоение приемов работы с вагонной документацией»</w:t>
            </w:r>
          </w:p>
        </w:tc>
        <w:tc>
          <w:tcPr>
            <w:tcW w:w="1250" w:type="dxa"/>
          </w:tcPr>
          <w:p w:rsidR="0059433B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  <w:vMerge w:val="restart"/>
          </w:tcPr>
          <w:p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:rsidTr="00070AC4">
        <w:tc>
          <w:tcPr>
            <w:tcW w:w="3627" w:type="dxa"/>
            <w:vMerge/>
          </w:tcPr>
          <w:p w:rsidR="0059433B" w:rsidRPr="004935C4" w:rsidRDefault="0059433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0D354B" w:rsidRPr="004935C4" w:rsidRDefault="0059433B" w:rsidP="00A86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:rsidR="0059433B" w:rsidRPr="004935C4" w:rsidRDefault="0059433B" w:rsidP="00A86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Технологический процесс подготовки пассажирских вагонов в рейс в пассажирском участке Ростов.</w:t>
            </w:r>
          </w:p>
          <w:p w:rsidR="0059433B" w:rsidRPr="004935C4" w:rsidRDefault="0059433B" w:rsidP="00A863A9">
            <w:pPr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Подготовить презентацию: «Экипировка пассажирских вагонов класса Люкс»</w:t>
            </w:r>
          </w:p>
        </w:tc>
        <w:tc>
          <w:tcPr>
            <w:tcW w:w="1250" w:type="dxa"/>
          </w:tcPr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764268" w:rsidRPr="004935C4" w:rsidTr="00070AC4">
        <w:tc>
          <w:tcPr>
            <w:tcW w:w="3627" w:type="dxa"/>
            <w:vMerge w:val="restart"/>
          </w:tcPr>
          <w:p w:rsidR="00764268" w:rsidRPr="004935C4" w:rsidRDefault="00764268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3</w:t>
            </w:r>
          </w:p>
          <w:p w:rsidR="00764268" w:rsidRPr="004935C4" w:rsidRDefault="00764268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Подготовка пассажирских вагонов в рейс</w:t>
            </w:r>
          </w:p>
        </w:tc>
        <w:tc>
          <w:tcPr>
            <w:tcW w:w="8683" w:type="dxa"/>
          </w:tcPr>
          <w:p w:rsidR="00764268" w:rsidRPr="004935C4" w:rsidRDefault="00764268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0" w:type="dxa"/>
            <w:vMerge w:val="restart"/>
          </w:tcPr>
          <w:p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764268" w:rsidRPr="004935C4" w:rsidTr="00070AC4">
        <w:tc>
          <w:tcPr>
            <w:tcW w:w="3627" w:type="dxa"/>
            <w:vMerge/>
          </w:tcPr>
          <w:p w:rsidR="00764268" w:rsidRPr="004935C4" w:rsidRDefault="00764268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764268" w:rsidRPr="004935C4" w:rsidRDefault="00764268" w:rsidP="001F4EFD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1.Порядок приема вагона перед рейсом на обеспечение безопасности движения и пожарной безопасности; Порядок приема вагона на определение исправности внутреннего оборудования; Порядок приема съемного жесткого имущества и инвентаря пассажирского вагона; Вагонная документация: наличие и содержание; Общие требования готовности вагона для посадки пассажиров;</w:t>
            </w:r>
          </w:p>
        </w:tc>
        <w:tc>
          <w:tcPr>
            <w:tcW w:w="1250" w:type="dxa"/>
          </w:tcPr>
          <w:p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764268" w:rsidRPr="004935C4" w:rsidRDefault="00764268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764268" w:rsidRPr="004935C4" w:rsidTr="00070AC4">
        <w:tc>
          <w:tcPr>
            <w:tcW w:w="3627" w:type="dxa"/>
            <w:vMerge/>
          </w:tcPr>
          <w:p w:rsidR="00764268" w:rsidRPr="004935C4" w:rsidRDefault="00764268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764268" w:rsidRPr="004935C4" w:rsidRDefault="00764268" w:rsidP="002242C9">
            <w:pPr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Практическая работа № 3, 4 «Освоение навыков приема вагона перед рейсом»</w:t>
            </w:r>
          </w:p>
        </w:tc>
        <w:tc>
          <w:tcPr>
            <w:tcW w:w="1250" w:type="dxa"/>
          </w:tcPr>
          <w:p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764268" w:rsidRPr="004935C4" w:rsidRDefault="00764268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764268" w:rsidRPr="004935C4" w:rsidTr="00070AC4">
        <w:tc>
          <w:tcPr>
            <w:tcW w:w="3627" w:type="dxa"/>
            <w:vMerge/>
          </w:tcPr>
          <w:p w:rsidR="00764268" w:rsidRPr="004935C4" w:rsidRDefault="00764268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0D354B" w:rsidRPr="004935C4" w:rsidRDefault="00764268" w:rsidP="00A86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:rsidR="00764268" w:rsidRPr="004935C4" w:rsidRDefault="00764268" w:rsidP="00A86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Технологический процесс приема пассажирских вагонов перед рейсом в пассажирском участке Ростов.</w:t>
            </w:r>
          </w:p>
        </w:tc>
        <w:tc>
          <w:tcPr>
            <w:tcW w:w="1250" w:type="dxa"/>
          </w:tcPr>
          <w:p w:rsidR="00764268" w:rsidRPr="004935C4" w:rsidRDefault="00764268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764268" w:rsidRPr="004935C4" w:rsidRDefault="00764268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D354B" w:rsidRPr="004935C4" w:rsidTr="00070AC4">
        <w:tc>
          <w:tcPr>
            <w:tcW w:w="3627" w:type="dxa"/>
            <w:vMerge w:val="restart"/>
          </w:tcPr>
          <w:p w:rsidR="000D354B" w:rsidRPr="004935C4" w:rsidRDefault="000D354B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4</w:t>
            </w:r>
          </w:p>
          <w:p w:rsidR="000D354B" w:rsidRPr="004935C4" w:rsidRDefault="000D354B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Обеспечение безопасной посадки/высадки пассажиров</w:t>
            </w:r>
          </w:p>
        </w:tc>
        <w:tc>
          <w:tcPr>
            <w:tcW w:w="8683" w:type="dxa"/>
          </w:tcPr>
          <w:p w:rsidR="000D354B" w:rsidRPr="004935C4" w:rsidRDefault="000D354B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:rsidR="000D354B" w:rsidRPr="004935C4" w:rsidRDefault="000D354B" w:rsidP="001F4EFD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0" w:type="dxa"/>
            <w:vMerge w:val="restart"/>
          </w:tcPr>
          <w:p w:rsidR="000D354B" w:rsidRPr="004935C4" w:rsidRDefault="000D354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0D354B" w:rsidRPr="004935C4" w:rsidTr="00070AC4">
        <w:tc>
          <w:tcPr>
            <w:tcW w:w="3627" w:type="dxa"/>
            <w:vMerge/>
          </w:tcPr>
          <w:p w:rsidR="000D354B" w:rsidRPr="004935C4" w:rsidRDefault="000D354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0D354B" w:rsidRPr="004935C4" w:rsidRDefault="000D354B" w:rsidP="000D354B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1.Требования к проводнику при посадке/высадке в вагон; Посадка и высадка пассажиров на промежуточных станциях; </w:t>
            </w:r>
          </w:p>
          <w:p w:rsidR="000D354B" w:rsidRPr="004935C4" w:rsidRDefault="000D354B" w:rsidP="000D354B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Контроль проездных документов; Посадка по электронному билету; Технология посадки пассажиров в поезд с использованием УКЭБ; Конфликтные ситуации и  порядок их разрешения; Контроль ручной клади и багажа;</w:t>
            </w:r>
          </w:p>
        </w:tc>
        <w:tc>
          <w:tcPr>
            <w:tcW w:w="1250" w:type="dxa"/>
          </w:tcPr>
          <w:p w:rsidR="000D354B" w:rsidRPr="004935C4" w:rsidRDefault="000D354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0D354B" w:rsidRPr="004935C4" w:rsidRDefault="000D354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D354B" w:rsidRPr="004935C4" w:rsidTr="00070AC4">
        <w:tc>
          <w:tcPr>
            <w:tcW w:w="3627" w:type="dxa"/>
            <w:vMerge/>
          </w:tcPr>
          <w:p w:rsidR="000D354B" w:rsidRPr="004935C4" w:rsidRDefault="000D354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0D354B" w:rsidRPr="004935C4" w:rsidRDefault="000D354B" w:rsidP="002242C9">
            <w:pPr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Практическая работа № 5, 6 «Приемы контроля проездных и </w:t>
            </w:r>
            <w:r w:rsidRPr="004935C4">
              <w:rPr>
                <w:bCs/>
                <w:sz w:val="28"/>
                <w:szCs w:val="28"/>
              </w:rPr>
              <w:lastRenderedPageBreak/>
              <w:t>перевозочных документов»</w:t>
            </w:r>
          </w:p>
        </w:tc>
        <w:tc>
          <w:tcPr>
            <w:tcW w:w="1250" w:type="dxa"/>
          </w:tcPr>
          <w:p w:rsidR="000D354B" w:rsidRPr="004935C4" w:rsidRDefault="000D354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370" w:type="dxa"/>
            <w:vMerge/>
          </w:tcPr>
          <w:p w:rsidR="000D354B" w:rsidRPr="004935C4" w:rsidRDefault="000D354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D354B" w:rsidRPr="004935C4" w:rsidTr="00070AC4">
        <w:tc>
          <w:tcPr>
            <w:tcW w:w="3627" w:type="dxa"/>
            <w:vMerge/>
          </w:tcPr>
          <w:p w:rsidR="000D354B" w:rsidRPr="004935C4" w:rsidRDefault="000D354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0D354B" w:rsidRPr="004935C4" w:rsidRDefault="000D354B" w:rsidP="002242C9">
            <w:pPr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:rsidR="000D354B" w:rsidRPr="004935C4" w:rsidRDefault="000D354B" w:rsidP="002242C9">
            <w:pPr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Подготовить сообщение: Наблюдение за работой поездных бригад на посадке и высадке пассажиров по станции Ростов Главный</w:t>
            </w:r>
          </w:p>
        </w:tc>
        <w:tc>
          <w:tcPr>
            <w:tcW w:w="1250" w:type="dxa"/>
          </w:tcPr>
          <w:p w:rsidR="000D354B" w:rsidRPr="004935C4" w:rsidRDefault="000D354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0D354B" w:rsidRPr="004935C4" w:rsidRDefault="000D354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43BD7" w:rsidRPr="004935C4" w:rsidTr="00070AC4">
        <w:tc>
          <w:tcPr>
            <w:tcW w:w="3627" w:type="dxa"/>
            <w:vMerge w:val="restart"/>
          </w:tcPr>
          <w:p w:rsidR="00043BD7" w:rsidRPr="004935C4" w:rsidRDefault="00043BD7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5</w:t>
            </w:r>
          </w:p>
          <w:p w:rsidR="00043BD7" w:rsidRPr="004935C4" w:rsidRDefault="00043BD7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Обслуживание пассажиров в пути следования</w:t>
            </w:r>
          </w:p>
        </w:tc>
        <w:tc>
          <w:tcPr>
            <w:tcW w:w="8683" w:type="dxa"/>
          </w:tcPr>
          <w:p w:rsidR="00043BD7" w:rsidRPr="004935C4" w:rsidRDefault="00043BD7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370" w:type="dxa"/>
            <w:vMerge w:val="restart"/>
          </w:tcPr>
          <w:p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  <w:p w:rsidR="00043BD7" w:rsidRPr="004935C4" w:rsidRDefault="00043BD7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43BD7" w:rsidRPr="004935C4" w:rsidTr="00070AC4">
        <w:tc>
          <w:tcPr>
            <w:tcW w:w="3627" w:type="dxa"/>
            <w:vMerge/>
          </w:tcPr>
          <w:p w:rsidR="00043BD7" w:rsidRPr="004935C4" w:rsidRDefault="00043BD7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043BD7" w:rsidRPr="004935C4" w:rsidRDefault="00043BD7" w:rsidP="001F4EFD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1.Размещение пассажиров; Работа с проездными документами; </w:t>
            </w:r>
            <w:proofErr w:type="gramStart"/>
            <w:r w:rsidRPr="004935C4">
              <w:rPr>
                <w:sz w:val="28"/>
                <w:szCs w:val="28"/>
              </w:rPr>
              <w:t>2.Требования</w:t>
            </w:r>
            <w:proofErr w:type="gramEnd"/>
            <w:r w:rsidRPr="004935C4">
              <w:rPr>
                <w:sz w:val="28"/>
                <w:szCs w:val="28"/>
              </w:rPr>
              <w:t xml:space="preserve"> к обеспечению безопасности перевозки пассажиров; Требования к обеспечению пожарной безопасности; Обязанности поездной бригады по поддержанию общественного порядка в пути следования, на станциях; Действия проводника при обнаружении пассажира в болезненном состоянии; Действия проводника при обнаружении забытых вещей; </w:t>
            </w:r>
          </w:p>
          <w:p w:rsidR="00043BD7" w:rsidRPr="004935C4" w:rsidRDefault="00043BD7" w:rsidP="001F4EFD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3.Регламент действий поездной бригады в нештатных ситуациях; Регламент действий поездной бригады при обслуживании локомотива машинистом в одно лицо; Регламент действия поездной бригады при необходимости оказания пассажирам медицинской помощи; Ответственность проводника вагона в пути следования; </w:t>
            </w:r>
          </w:p>
          <w:p w:rsidR="00043BD7" w:rsidRPr="004935C4" w:rsidRDefault="00043BD7" w:rsidP="001F4EFD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4.Обязанности проводника хвостового вагона </w:t>
            </w:r>
          </w:p>
          <w:p w:rsidR="00043BD7" w:rsidRPr="004935C4" w:rsidRDefault="00043BD7" w:rsidP="001F4EFD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Обязанности проводника штабного вагона; Обязанности проводника вагона по прибытии поезда в пункт оборота; Обязанности проводника вагона по прибытии поезда в пути формирования;</w:t>
            </w:r>
          </w:p>
        </w:tc>
        <w:tc>
          <w:tcPr>
            <w:tcW w:w="1250" w:type="dxa"/>
          </w:tcPr>
          <w:p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</w:tcPr>
          <w:p w:rsidR="00043BD7" w:rsidRPr="004935C4" w:rsidRDefault="00043BD7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43BD7" w:rsidRPr="004935C4" w:rsidTr="00070AC4">
        <w:tc>
          <w:tcPr>
            <w:tcW w:w="3627" w:type="dxa"/>
            <w:vMerge/>
          </w:tcPr>
          <w:p w:rsidR="00043BD7" w:rsidRPr="004935C4" w:rsidRDefault="00043BD7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043BD7" w:rsidRPr="004935C4" w:rsidRDefault="00043BD7" w:rsidP="00021C3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Практическая работа № 7, 8 «</w:t>
            </w:r>
            <w:r w:rsidRPr="004935C4">
              <w:rPr>
                <w:sz w:val="28"/>
                <w:szCs w:val="28"/>
              </w:rPr>
              <w:t>Отработка навыков обслуживания пассажиров в пути следования</w:t>
            </w:r>
            <w:r w:rsidRPr="004935C4">
              <w:rPr>
                <w:bCs/>
                <w:sz w:val="28"/>
                <w:szCs w:val="28"/>
              </w:rPr>
              <w:t>»</w:t>
            </w:r>
          </w:p>
          <w:p w:rsidR="00043BD7" w:rsidRPr="004935C4" w:rsidRDefault="00043BD7" w:rsidP="00E8772C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Практическая работа № 9, 10 «</w:t>
            </w:r>
            <w:r w:rsidRPr="004935C4">
              <w:rPr>
                <w:rFonts w:eastAsia="Calibri"/>
                <w:sz w:val="28"/>
                <w:szCs w:val="28"/>
              </w:rPr>
              <w:t>Отработка навыков обслуживания пассажиров в нестандартных ситуациях»</w:t>
            </w:r>
          </w:p>
          <w:p w:rsidR="00043BD7" w:rsidRPr="004935C4" w:rsidRDefault="00043BD7" w:rsidP="00E8772C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Практическая работа № 11 «</w:t>
            </w:r>
            <w:r w:rsidRPr="004935C4">
              <w:rPr>
                <w:rFonts w:eastAsia="Calibri"/>
                <w:sz w:val="28"/>
                <w:szCs w:val="28"/>
              </w:rPr>
              <w:t>Отработка навыков действия поездной бригады в нештатных ситуациях»</w:t>
            </w:r>
          </w:p>
          <w:p w:rsidR="00043BD7" w:rsidRPr="004935C4" w:rsidRDefault="00043BD7" w:rsidP="00E8772C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Практическая работа № 12 «</w:t>
            </w:r>
            <w:r w:rsidRPr="004935C4">
              <w:rPr>
                <w:rFonts w:eastAsia="Calibri"/>
                <w:sz w:val="28"/>
                <w:szCs w:val="28"/>
              </w:rPr>
              <w:t>Отработка навыков выполнения обязанностей по прибытии в пункт оборота и формирования»</w:t>
            </w:r>
          </w:p>
        </w:tc>
        <w:tc>
          <w:tcPr>
            <w:tcW w:w="1250" w:type="dxa"/>
          </w:tcPr>
          <w:p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70" w:type="dxa"/>
            <w:vMerge/>
          </w:tcPr>
          <w:p w:rsidR="00043BD7" w:rsidRPr="004935C4" w:rsidRDefault="00043BD7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43BD7" w:rsidRPr="004935C4" w:rsidTr="00070AC4">
        <w:tc>
          <w:tcPr>
            <w:tcW w:w="3627" w:type="dxa"/>
            <w:vMerge/>
          </w:tcPr>
          <w:p w:rsidR="00043BD7" w:rsidRPr="004935C4" w:rsidRDefault="00043BD7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043BD7" w:rsidRPr="004935C4" w:rsidRDefault="00043BD7" w:rsidP="00021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Контрольная работа № 2 по теме: «Должностные обязанности </w:t>
            </w:r>
            <w:r w:rsidRPr="004935C4">
              <w:rPr>
                <w:bCs/>
                <w:sz w:val="28"/>
                <w:szCs w:val="28"/>
              </w:rPr>
              <w:lastRenderedPageBreak/>
              <w:t>проводника вагона»</w:t>
            </w:r>
          </w:p>
        </w:tc>
        <w:tc>
          <w:tcPr>
            <w:tcW w:w="1250" w:type="dxa"/>
          </w:tcPr>
          <w:p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70" w:type="dxa"/>
            <w:vMerge/>
          </w:tcPr>
          <w:p w:rsidR="00043BD7" w:rsidRPr="004935C4" w:rsidRDefault="00043BD7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43BD7" w:rsidRPr="004935C4" w:rsidTr="00070AC4">
        <w:tc>
          <w:tcPr>
            <w:tcW w:w="3627" w:type="dxa"/>
            <w:vMerge/>
          </w:tcPr>
          <w:p w:rsidR="00043BD7" w:rsidRPr="004935C4" w:rsidRDefault="00043BD7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043BD7" w:rsidRPr="004935C4" w:rsidRDefault="00043BD7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Наблюдение за работой поездных бригад по прибытии и отправлении поездов со станции Ростов Главный, Сделать презентации по регламенту действий поездных бригад в различных ситуациях; </w:t>
            </w:r>
            <w:r w:rsidRPr="004935C4">
              <w:rPr>
                <w:sz w:val="28"/>
                <w:szCs w:val="28"/>
              </w:rPr>
              <w:t>Проработка конспектов занятий.</w:t>
            </w:r>
          </w:p>
        </w:tc>
        <w:tc>
          <w:tcPr>
            <w:tcW w:w="1250" w:type="dxa"/>
          </w:tcPr>
          <w:p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0" w:type="dxa"/>
            <w:vMerge/>
          </w:tcPr>
          <w:p w:rsidR="00043BD7" w:rsidRPr="004935C4" w:rsidRDefault="00043BD7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43BD7" w:rsidRPr="004935C4" w:rsidTr="00070AC4">
        <w:tc>
          <w:tcPr>
            <w:tcW w:w="3627" w:type="dxa"/>
            <w:vMerge w:val="restart"/>
          </w:tcPr>
          <w:p w:rsidR="00043BD7" w:rsidRPr="004935C4" w:rsidRDefault="00043BD7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6</w:t>
            </w:r>
          </w:p>
          <w:p w:rsidR="00043BD7" w:rsidRPr="004935C4" w:rsidRDefault="00043BD7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Ведение вагонной документации</w:t>
            </w:r>
          </w:p>
        </w:tc>
        <w:tc>
          <w:tcPr>
            <w:tcW w:w="8683" w:type="dxa"/>
          </w:tcPr>
          <w:p w:rsidR="00043BD7" w:rsidRPr="004935C4" w:rsidRDefault="00043BD7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70" w:type="dxa"/>
            <w:vMerge w:val="restart"/>
          </w:tcPr>
          <w:p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043BD7" w:rsidRPr="004935C4" w:rsidTr="00070AC4">
        <w:tc>
          <w:tcPr>
            <w:tcW w:w="3627" w:type="dxa"/>
            <w:vMerge/>
          </w:tcPr>
          <w:p w:rsidR="00043BD7" w:rsidRPr="004935C4" w:rsidRDefault="00043BD7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043BD7" w:rsidRPr="004935C4" w:rsidRDefault="00043BD7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1.Ведение учета населенности и расхода постельного белья в пассажирских поездах. </w:t>
            </w:r>
          </w:p>
          <w:p w:rsidR="00043BD7" w:rsidRPr="004935C4" w:rsidRDefault="00043BD7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2.Содержание и правила ведения бланка формы ЛУ72. Сведения о наличии свободных мест к участковой станции.</w:t>
            </w:r>
          </w:p>
          <w:p w:rsidR="00043BD7" w:rsidRPr="004935C4" w:rsidRDefault="00043BD7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3.Ответственность проводника за сохранность проездных документов</w:t>
            </w:r>
          </w:p>
          <w:p w:rsidR="00043BD7" w:rsidRPr="004935C4" w:rsidRDefault="00043BD7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4.Правила ведения книги (форма ФИУ-11)</w:t>
            </w:r>
          </w:p>
          <w:p w:rsidR="00043BD7" w:rsidRPr="004935C4" w:rsidRDefault="00043BD7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5.Правила ведения журнала (форма ВУ-8)</w:t>
            </w:r>
          </w:p>
        </w:tc>
        <w:tc>
          <w:tcPr>
            <w:tcW w:w="1250" w:type="dxa"/>
          </w:tcPr>
          <w:p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0" w:type="dxa"/>
            <w:vMerge/>
          </w:tcPr>
          <w:p w:rsidR="00043BD7" w:rsidRPr="004935C4" w:rsidRDefault="00043BD7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43BD7" w:rsidRPr="004935C4" w:rsidTr="00070AC4">
        <w:tc>
          <w:tcPr>
            <w:tcW w:w="3627" w:type="dxa"/>
            <w:vMerge/>
          </w:tcPr>
          <w:p w:rsidR="00043BD7" w:rsidRPr="004935C4" w:rsidRDefault="00043BD7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043BD7" w:rsidRPr="004935C4" w:rsidRDefault="00043BD7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 13, 14, 15, 16 «Освоение приемов работы с бланком формы ЛУ-72»</w:t>
            </w:r>
          </w:p>
        </w:tc>
        <w:tc>
          <w:tcPr>
            <w:tcW w:w="1250" w:type="dxa"/>
          </w:tcPr>
          <w:p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</w:tcPr>
          <w:p w:rsidR="00043BD7" w:rsidRPr="004935C4" w:rsidRDefault="00043BD7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43BD7" w:rsidRPr="004935C4" w:rsidTr="00070AC4">
        <w:tc>
          <w:tcPr>
            <w:tcW w:w="3627" w:type="dxa"/>
            <w:vMerge/>
          </w:tcPr>
          <w:p w:rsidR="00043BD7" w:rsidRPr="004935C4" w:rsidRDefault="00043BD7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043BD7" w:rsidRPr="004935C4" w:rsidRDefault="00043BD7" w:rsidP="00C80361">
            <w:pPr>
              <w:rPr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Контрольная работа № 3 «</w:t>
            </w:r>
            <w:r w:rsidRPr="004935C4">
              <w:rPr>
                <w:sz w:val="28"/>
                <w:szCs w:val="28"/>
              </w:rPr>
              <w:t>Ведение вагонной документации</w:t>
            </w:r>
            <w:r w:rsidRPr="004935C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50" w:type="dxa"/>
          </w:tcPr>
          <w:p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043BD7" w:rsidRPr="004935C4" w:rsidRDefault="00043BD7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43BD7" w:rsidRPr="004935C4" w:rsidTr="00070AC4">
        <w:tc>
          <w:tcPr>
            <w:tcW w:w="3627" w:type="dxa"/>
            <w:vMerge/>
          </w:tcPr>
          <w:p w:rsidR="00043BD7" w:rsidRPr="004935C4" w:rsidRDefault="00043BD7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043BD7" w:rsidRPr="004935C4" w:rsidRDefault="00043BD7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:rsidR="00043BD7" w:rsidRPr="004935C4" w:rsidRDefault="00043BD7" w:rsidP="00C80361">
            <w:pPr>
              <w:rPr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Сформировать папки вагонной документации вагона, штабного вагона</w:t>
            </w:r>
          </w:p>
        </w:tc>
        <w:tc>
          <w:tcPr>
            <w:tcW w:w="1250" w:type="dxa"/>
          </w:tcPr>
          <w:p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</w:tcPr>
          <w:p w:rsidR="00043BD7" w:rsidRPr="004935C4" w:rsidRDefault="00043BD7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:rsidTr="00070AC4">
        <w:tc>
          <w:tcPr>
            <w:tcW w:w="3627" w:type="dxa"/>
            <w:vMerge w:val="restart"/>
          </w:tcPr>
          <w:p w:rsidR="0059433B" w:rsidRPr="004935C4" w:rsidRDefault="0059433B" w:rsidP="00F9322A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7</w:t>
            </w:r>
          </w:p>
          <w:p w:rsidR="0059433B" w:rsidRPr="004935C4" w:rsidRDefault="0059433B" w:rsidP="00F9322A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Обслуживание маломобильных пассажиров</w:t>
            </w:r>
          </w:p>
        </w:tc>
        <w:tc>
          <w:tcPr>
            <w:tcW w:w="8683" w:type="dxa"/>
          </w:tcPr>
          <w:p w:rsidR="0059433B" w:rsidRPr="004935C4" w:rsidRDefault="0059433B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:rsidR="0059433B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370" w:type="dxa"/>
            <w:vMerge w:val="restart"/>
          </w:tcPr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59433B" w:rsidRPr="004935C4" w:rsidTr="00070AC4">
        <w:tc>
          <w:tcPr>
            <w:tcW w:w="3627" w:type="dxa"/>
            <w:vMerge/>
          </w:tcPr>
          <w:p w:rsidR="0059433B" w:rsidRPr="004935C4" w:rsidRDefault="0059433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043BD7" w:rsidRPr="004935C4" w:rsidRDefault="00043BD7" w:rsidP="00C80361">
            <w:pPr>
              <w:rPr>
                <w:sz w:val="28"/>
                <w:szCs w:val="28"/>
                <w:lang w:eastAsia="en-US"/>
              </w:rPr>
            </w:pPr>
            <w:r w:rsidRPr="004935C4">
              <w:rPr>
                <w:sz w:val="28"/>
                <w:szCs w:val="28"/>
                <w:lang w:eastAsia="en-US"/>
              </w:rPr>
              <w:t>1.</w:t>
            </w:r>
            <w:r w:rsidR="0059433B" w:rsidRPr="004935C4">
              <w:rPr>
                <w:sz w:val="28"/>
                <w:szCs w:val="28"/>
                <w:lang w:eastAsia="en-US"/>
              </w:rPr>
              <w:t>Требования к обслуживанию маломобильных пассажиров; Вспомогательные средства для посадки/высадки;</w:t>
            </w:r>
          </w:p>
          <w:p w:rsidR="00043BD7" w:rsidRPr="004935C4" w:rsidRDefault="00043BD7" w:rsidP="00C80361">
            <w:pPr>
              <w:rPr>
                <w:sz w:val="28"/>
                <w:szCs w:val="28"/>
                <w:lang w:eastAsia="en-US"/>
              </w:rPr>
            </w:pPr>
            <w:r w:rsidRPr="004935C4">
              <w:rPr>
                <w:sz w:val="28"/>
                <w:szCs w:val="28"/>
                <w:lang w:eastAsia="en-US"/>
              </w:rPr>
              <w:t>2.</w:t>
            </w:r>
            <w:r w:rsidR="0059433B" w:rsidRPr="004935C4">
              <w:rPr>
                <w:sz w:val="28"/>
                <w:szCs w:val="28"/>
                <w:lang w:eastAsia="en-US"/>
              </w:rPr>
              <w:t xml:space="preserve">Организация посадки маломобильных пассажиров; </w:t>
            </w:r>
          </w:p>
          <w:p w:rsidR="00043BD7" w:rsidRPr="004935C4" w:rsidRDefault="00043BD7" w:rsidP="00C80361">
            <w:pPr>
              <w:rPr>
                <w:sz w:val="28"/>
                <w:szCs w:val="28"/>
                <w:lang w:eastAsia="en-US"/>
              </w:rPr>
            </w:pPr>
            <w:r w:rsidRPr="004935C4">
              <w:rPr>
                <w:sz w:val="28"/>
                <w:szCs w:val="28"/>
                <w:lang w:eastAsia="en-US"/>
              </w:rPr>
              <w:t>3.</w:t>
            </w:r>
            <w:r w:rsidR="0059433B" w:rsidRPr="004935C4">
              <w:rPr>
                <w:sz w:val="28"/>
                <w:szCs w:val="28"/>
                <w:lang w:eastAsia="en-US"/>
              </w:rPr>
              <w:t xml:space="preserve">Порядок перевозки лиц с ограниченной подвижностью; Особенности обслуживания маломобильных пассажиров; Перевозка собак – проводников; </w:t>
            </w:r>
          </w:p>
          <w:p w:rsidR="0059433B" w:rsidRPr="004935C4" w:rsidRDefault="00043BD7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  <w:lang w:eastAsia="en-US"/>
              </w:rPr>
              <w:t>4.</w:t>
            </w:r>
            <w:r w:rsidR="0059433B" w:rsidRPr="004935C4">
              <w:rPr>
                <w:sz w:val="28"/>
                <w:szCs w:val="28"/>
                <w:lang w:eastAsia="en-US"/>
              </w:rPr>
              <w:t>Информирование маломобильных пассажиров;</w:t>
            </w:r>
          </w:p>
        </w:tc>
        <w:tc>
          <w:tcPr>
            <w:tcW w:w="1250" w:type="dxa"/>
          </w:tcPr>
          <w:p w:rsidR="0059433B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</w:tcPr>
          <w:p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043BD7" w:rsidRPr="004935C4" w:rsidTr="00070AC4">
        <w:tc>
          <w:tcPr>
            <w:tcW w:w="3627" w:type="dxa"/>
            <w:vMerge/>
          </w:tcPr>
          <w:p w:rsidR="00043BD7" w:rsidRPr="004935C4" w:rsidRDefault="00043BD7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043BD7" w:rsidRPr="004935C4" w:rsidRDefault="00043BD7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17, 18 «Особенности обслуживания маломобильных пассажиров»</w:t>
            </w:r>
          </w:p>
        </w:tc>
        <w:tc>
          <w:tcPr>
            <w:tcW w:w="1250" w:type="dxa"/>
          </w:tcPr>
          <w:p w:rsidR="00043BD7" w:rsidRPr="004935C4" w:rsidRDefault="00043BD7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043BD7" w:rsidRPr="004935C4" w:rsidRDefault="00043BD7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:rsidTr="00070AC4">
        <w:tc>
          <w:tcPr>
            <w:tcW w:w="3627" w:type="dxa"/>
            <w:vMerge/>
          </w:tcPr>
          <w:p w:rsidR="0059433B" w:rsidRPr="004935C4" w:rsidRDefault="0059433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59433B" w:rsidRPr="004935C4" w:rsidRDefault="00043BD7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Контрольные работа № 4</w:t>
            </w:r>
            <w:r w:rsidR="0059433B" w:rsidRPr="004935C4">
              <w:rPr>
                <w:bCs/>
                <w:sz w:val="28"/>
                <w:szCs w:val="28"/>
              </w:rPr>
              <w:t xml:space="preserve">  по теме: «</w:t>
            </w:r>
            <w:r w:rsidR="0059433B" w:rsidRPr="004935C4">
              <w:rPr>
                <w:sz w:val="28"/>
                <w:szCs w:val="28"/>
              </w:rPr>
              <w:t xml:space="preserve">Обслуживание маломобильных </w:t>
            </w:r>
            <w:r w:rsidR="0059433B" w:rsidRPr="004935C4">
              <w:rPr>
                <w:sz w:val="28"/>
                <w:szCs w:val="28"/>
              </w:rPr>
              <w:lastRenderedPageBreak/>
              <w:t>пассажиров</w:t>
            </w:r>
            <w:r w:rsidR="0059433B" w:rsidRPr="004935C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50" w:type="dxa"/>
          </w:tcPr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70" w:type="dxa"/>
            <w:vMerge/>
          </w:tcPr>
          <w:p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:rsidTr="00070AC4">
        <w:tc>
          <w:tcPr>
            <w:tcW w:w="3627" w:type="dxa"/>
            <w:vMerge/>
          </w:tcPr>
          <w:p w:rsidR="0059433B" w:rsidRPr="004935C4" w:rsidRDefault="0059433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043BD7" w:rsidRPr="004935C4" w:rsidRDefault="0059433B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:rsidR="0059433B" w:rsidRPr="004935C4" w:rsidRDefault="0059433B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Подготовить презентации по обслуживанию маломобильных пассажиров разных категорий; </w:t>
            </w:r>
            <w:r w:rsidRPr="004935C4">
              <w:rPr>
                <w:sz w:val="28"/>
                <w:szCs w:val="28"/>
              </w:rPr>
              <w:t>Проработка конспектов занятий, учебной и специальной технической литературы, инструкции, стандарты.</w:t>
            </w:r>
          </w:p>
        </w:tc>
        <w:tc>
          <w:tcPr>
            <w:tcW w:w="1250" w:type="dxa"/>
          </w:tcPr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</w:tcPr>
          <w:p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:rsidTr="00070AC4">
        <w:tc>
          <w:tcPr>
            <w:tcW w:w="3627" w:type="dxa"/>
            <w:vMerge w:val="restart"/>
          </w:tcPr>
          <w:p w:rsidR="0059433B" w:rsidRPr="004935C4" w:rsidRDefault="0059433B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Тема – 8</w:t>
            </w:r>
          </w:p>
          <w:p w:rsidR="0059433B" w:rsidRPr="004935C4" w:rsidRDefault="0059433B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Обслуживание пассажиров в фирменных поездах и вагонах повышенной комфортности</w:t>
            </w:r>
          </w:p>
        </w:tc>
        <w:tc>
          <w:tcPr>
            <w:tcW w:w="8683" w:type="dxa"/>
          </w:tcPr>
          <w:p w:rsidR="0059433B" w:rsidRPr="004935C4" w:rsidRDefault="0059433B" w:rsidP="00C80361">
            <w:pPr>
              <w:rPr>
                <w:bCs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:rsidR="0059433B" w:rsidRPr="004935C4" w:rsidRDefault="008317E2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370" w:type="dxa"/>
            <w:vMerge w:val="restart"/>
          </w:tcPr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59433B" w:rsidRPr="004935C4" w:rsidTr="00070AC4">
        <w:tc>
          <w:tcPr>
            <w:tcW w:w="3627" w:type="dxa"/>
            <w:vMerge/>
          </w:tcPr>
          <w:p w:rsidR="0059433B" w:rsidRPr="004935C4" w:rsidRDefault="0059433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043BD7" w:rsidRPr="004935C4" w:rsidRDefault="00043BD7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1.</w:t>
            </w:r>
            <w:r w:rsidR="0059433B" w:rsidRPr="004935C4">
              <w:rPr>
                <w:sz w:val="28"/>
                <w:szCs w:val="28"/>
              </w:rPr>
              <w:t xml:space="preserve">Требования к вагонам фирменного поезда; </w:t>
            </w:r>
          </w:p>
          <w:p w:rsidR="00043BD7" w:rsidRPr="004935C4" w:rsidRDefault="00043BD7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2.</w:t>
            </w:r>
            <w:r w:rsidR="0059433B" w:rsidRPr="004935C4">
              <w:rPr>
                <w:sz w:val="28"/>
                <w:szCs w:val="28"/>
              </w:rPr>
              <w:t xml:space="preserve">Требования к съемному имуществу и инвентарю вагонов фирменного поезда; Требования, предъявляемые к проводнику пассажирского вагона фирменного поезда; Регламент обслуживания пассажиров в фирменных поездах и вагонах повышенной комфортности; </w:t>
            </w:r>
          </w:p>
          <w:p w:rsidR="008317E2" w:rsidRPr="004935C4" w:rsidRDefault="008317E2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3.</w:t>
            </w:r>
            <w:r w:rsidR="0059433B" w:rsidRPr="004935C4">
              <w:rPr>
                <w:sz w:val="28"/>
                <w:szCs w:val="28"/>
              </w:rPr>
              <w:t>Требования к услугам в вагонах фирменного поезда; Требования к услугам в вагоне класса «Люкс»</w:t>
            </w:r>
            <w:r w:rsidRPr="004935C4">
              <w:rPr>
                <w:sz w:val="28"/>
                <w:szCs w:val="28"/>
              </w:rPr>
              <w:t xml:space="preserve">; </w:t>
            </w:r>
            <w:r w:rsidR="0059433B" w:rsidRPr="004935C4">
              <w:rPr>
                <w:sz w:val="28"/>
                <w:szCs w:val="28"/>
              </w:rPr>
              <w:t xml:space="preserve">Требования к информированию в вагонах класса «Люкс»; Обслуживание, предоставление услуг в вагонах </w:t>
            </w:r>
            <w:r w:rsidR="0059433B" w:rsidRPr="004935C4">
              <w:rPr>
                <w:sz w:val="28"/>
                <w:szCs w:val="28"/>
                <w:lang w:val="en-US"/>
              </w:rPr>
              <w:t>VIP</w:t>
            </w:r>
            <w:r w:rsidR="0059433B" w:rsidRPr="004935C4">
              <w:rPr>
                <w:sz w:val="28"/>
                <w:szCs w:val="28"/>
              </w:rPr>
              <w:t xml:space="preserve">-класса; Обслуживание предоставления услуг в вагонах бизнес-класса; Обслуживание, предоставления услуг в вагонах эконом-класса; </w:t>
            </w:r>
            <w:r w:rsidR="0059433B" w:rsidRPr="004935C4">
              <w:rPr>
                <w:spacing w:val="2"/>
                <w:sz w:val="28"/>
                <w:szCs w:val="28"/>
              </w:rPr>
              <w:t>Требования к предоставлению пассажирам платного сервисного обслуживания</w:t>
            </w:r>
            <w:r w:rsidR="0059433B" w:rsidRPr="004935C4">
              <w:rPr>
                <w:sz w:val="28"/>
                <w:szCs w:val="28"/>
              </w:rPr>
              <w:t xml:space="preserve">; </w:t>
            </w:r>
          </w:p>
          <w:p w:rsidR="0059433B" w:rsidRPr="004935C4" w:rsidRDefault="008317E2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4.</w:t>
            </w:r>
            <w:r w:rsidR="0059433B" w:rsidRPr="004935C4">
              <w:rPr>
                <w:sz w:val="28"/>
                <w:szCs w:val="28"/>
              </w:rPr>
              <w:t>Памятка по культуре обслуживания;</w:t>
            </w:r>
          </w:p>
        </w:tc>
        <w:tc>
          <w:tcPr>
            <w:tcW w:w="1250" w:type="dxa"/>
          </w:tcPr>
          <w:p w:rsidR="0059433B" w:rsidRPr="004935C4" w:rsidRDefault="008317E2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</w:tcPr>
          <w:p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8317E2" w:rsidRPr="004935C4" w:rsidTr="00070AC4">
        <w:tc>
          <w:tcPr>
            <w:tcW w:w="3627" w:type="dxa"/>
            <w:vMerge/>
          </w:tcPr>
          <w:p w:rsidR="008317E2" w:rsidRPr="004935C4" w:rsidRDefault="008317E2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8317E2" w:rsidRPr="004935C4" w:rsidRDefault="008317E2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Практическая работа № 19, 20 «Отработка навыков обслуживания пассажиров в фирменных поездах и вагонах повышенной комфортности»</w:t>
            </w:r>
          </w:p>
          <w:p w:rsidR="008317E2" w:rsidRPr="004935C4" w:rsidRDefault="008317E2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Практическая работа № 21, 22 «Отработка навыков обслуживания пассажиров в вагоне класса Люкс»</w:t>
            </w:r>
          </w:p>
        </w:tc>
        <w:tc>
          <w:tcPr>
            <w:tcW w:w="1250" w:type="dxa"/>
          </w:tcPr>
          <w:p w:rsidR="008317E2" w:rsidRPr="004935C4" w:rsidRDefault="008317E2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</w:tcPr>
          <w:p w:rsidR="008317E2" w:rsidRPr="004935C4" w:rsidRDefault="008317E2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:rsidTr="00070AC4">
        <w:tc>
          <w:tcPr>
            <w:tcW w:w="3627" w:type="dxa"/>
            <w:vMerge/>
          </w:tcPr>
          <w:p w:rsidR="0059433B" w:rsidRPr="004935C4" w:rsidRDefault="0059433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59433B" w:rsidRPr="004935C4" w:rsidRDefault="008317E2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Контрольная работа № 5</w:t>
            </w:r>
            <w:r w:rsidR="0059433B" w:rsidRPr="004935C4">
              <w:rPr>
                <w:bCs/>
                <w:sz w:val="28"/>
                <w:szCs w:val="28"/>
              </w:rPr>
              <w:t xml:space="preserve"> «Обслуживание пассажиров в фирменных вагонах»</w:t>
            </w:r>
          </w:p>
        </w:tc>
        <w:tc>
          <w:tcPr>
            <w:tcW w:w="1250" w:type="dxa"/>
          </w:tcPr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:rsidTr="00070AC4">
        <w:tc>
          <w:tcPr>
            <w:tcW w:w="3627" w:type="dxa"/>
            <w:vMerge/>
          </w:tcPr>
          <w:p w:rsidR="0059433B" w:rsidRPr="004935C4" w:rsidRDefault="0059433B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8317E2" w:rsidRPr="004935C4" w:rsidRDefault="0059433B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:rsidR="0059433B" w:rsidRPr="004935C4" w:rsidRDefault="0059433B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 xml:space="preserve">Подготовить презентацию: «Обслуживание пассажиров в вагонах </w:t>
            </w:r>
            <w:r w:rsidRPr="004935C4">
              <w:rPr>
                <w:bCs/>
                <w:sz w:val="28"/>
                <w:szCs w:val="28"/>
              </w:rPr>
              <w:lastRenderedPageBreak/>
              <w:t>класса Люкс»</w:t>
            </w:r>
            <w:r w:rsidRPr="004935C4">
              <w:rPr>
                <w:sz w:val="28"/>
                <w:szCs w:val="28"/>
              </w:rPr>
              <w:t>; Проработка конспектов занятий, учебной и специальной технической литературы, инструкции, стандарты.</w:t>
            </w:r>
          </w:p>
        </w:tc>
        <w:tc>
          <w:tcPr>
            <w:tcW w:w="1250" w:type="dxa"/>
          </w:tcPr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370" w:type="dxa"/>
            <w:vMerge/>
          </w:tcPr>
          <w:p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50EFA" w:rsidRPr="004935C4" w:rsidTr="00070AC4">
        <w:tc>
          <w:tcPr>
            <w:tcW w:w="3627" w:type="dxa"/>
            <w:vMerge w:val="restart"/>
          </w:tcPr>
          <w:p w:rsidR="00E50EFA" w:rsidRPr="004935C4" w:rsidRDefault="00E50EFA" w:rsidP="008317E2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Тема – 9</w:t>
            </w:r>
          </w:p>
          <w:p w:rsidR="00E50EFA" w:rsidRPr="004935C4" w:rsidRDefault="00E50EFA" w:rsidP="008317E2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Обслуживание пассажиров в поездах международного сообщения</w:t>
            </w:r>
          </w:p>
        </w:tc>
        <w:tc>
          <w:tcPr>
            <w:tcW w:w="8683" w:type="dxa"/>
          </w:tcPr>
          <w:p w:rsidR="00E50EFA" w:rsidRPr="004935C4" w:rsidRDefault="00E50EFA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0" w:type="dxa"/>
          </w:tcPr>
          <w:p w:rsidR="00E50EFA" w:rsidRPr="004935C4" w:rsidRDefault="00E50EF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70" w:type="dxa"/>
            <w:vMerge w:val="restart"/>
          </w:tcPr>
          <w:p w:rsidR="00E50EFA" w:rsidRPr="004935C4" w:rsidRDefault="00E50EF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</w:tr>
      <w:tr w:rsidR="00E50EFA" w:rsidRPr="004935C4" w:rsidTr="00070AC4">
        <w:tc>
          <w:tcPr>
            <w:tcW w:w="3627" w:type="dxa"/>
            <w:vMerge/>
          </w:tcPr>
          <w:p w:rsidR="00E50EFA" w:rsidRPr="004935C4" w:rsidRDefault="00E50EF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E50EFA" w:rsidRPr="004935C4" w:rsidRDefault="00E50EFA" w:rsidP="008317E2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1.Требования к проводнику вагона международного сообщения;</w:t>
            </w:r>
          </w:p>
          <w:p w:rsidR="00E50EFA" w:rsidRPr="004935C4" w:rsidRDefault="00E50EFA" w:rsidP="008317E2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Требования, предъявляемые к съемному мягкому имуществу и инвентарю вагонов поездов международного сообщения;</w:t>
            </w:r>
          </w:p>
          <w:p w:rsidR="00E50EFA" w:rsidRPr="004935C4" w:rsidRDefault="00E50EFA" w:rsidP="00831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2.Требования к проводнику по оказанию услуги информирования в</w:t>
            </w:r>
          </w:p>
        </w:tc>
        <w:tc>
          <w:tcPr>
            <w:tcW w:w="1250" w:type="dxa"/>
          </w:tcPr>
          <w:p w:rsidR="00E50EFA" w:rsidRPr="004935C4" w:rsidRDefault="00E50EF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  <w:vMerge/>
          </w:tcPr>
          <w:p w:rsidR="00E50EFA" w:rsidRPr="004935C4" w:rsidRDefault="00E50EF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50EFA" w:rsidRPr="004935C4" w:rsidTr="00070AC4">
        <w:tc>
          <w:tcPr>
            <w:tcW w:w="3627" w:type="dxa"/>
            <w:vMerge w:val="restart"/>
          </w:tcPr>
          <w:p w:rsidR="00E50EFA" w:rsidRPr="004935C4" w:rsidRDefault="00E50EF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E50EFA" w:rsidRPr="004935C4" w:rsidRDefault="00E50EF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поездах международного сообщения; Обслуживание пассажиров в поездах международного сообщения; </w:t>
            </w:r>
          </w:p>
          <w:p w:rsidR="00E50EFA" w:rsidRPr="004935C4" w:rsidRDefault="00E50EF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3.Обязанности проводника при прохождении пограничного и таможенного контроля.</w:t>
            </w:r>
          </w:p>
        </w:tc>
        <w:tc>
          <w:tcPr>
            <w:tcW w:w="1250" w:type="dxa"/>
          </w:tcPr>
          <w:p w:rsidR="00E50EFA" w:rsidRPr="004935C4" w:rsidRDefault="00E50EFA" w:rsidP="00C80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</w:tcPr>
          <w:p w:rsidR="00E50EFA" w:rsidRPr="004935C4" w:rsidRDefault="00E50EF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50EFA" w:rsidRPr="004935C4" w:rsidTr="00070AC4">
        <w:tc>
          <w:tcPr>
            <w:tcW w:w="3627" w:type="dxa"/>
            <w:vMerge/>
          </w:tcPr>
          <w:p w:rsidR="00E50EFA" w:rsidRPr="004935C4" w:rsidRDefault="00E50EF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E50EFA" w:rsidRPr="004935C4" w:rsidRDefault="00E50EFA" w:rsidP="008317E2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актическая работа № 23, 24 «отработка навыков обслуживания пассажиров в поездах международного сообщения»</w:t>
            </w:r>
          </w:p>
        </w:tc>
        <w:tc>
          <w:tcPr>
            <w:tcW w:w="1250" w:type="dxa"/>
          </w:tcPr>
          <w:p w:rsidR="00E50EFA" w:rsidRPr="004935C4" w:rsidRDefault="00E50EF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E50EFA" w:rsidRPr="004935C4" w:rsidRDefault="00E50EF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50EFA" w:rsidRPr="004935C4" w:rsidTr="00070AC4">
        <w:tc>
          <w:tcPr>
            <w:tcW w:w="3627" w:type="dxa"/>
            <w:vMerge/>
          </w:tcPr>
          <w:p w:rsidR="00E50EFA" w:rsidRPr="004935C4" w:rsidRDefault="00E50EF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E50EFA" w:rsidRPr="004935C4" w:rsidRDefault="00E50EFA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Контрольная работа № 6 (Итоговая)</w:t>
            </w:r>
          </w:p>
        </w:tc>
        <w:tc>
          <w:tcPr>
            <w:tcW w:w="1250" w:type="dxa"/>
          </w:tcPr>
          <w:p w:rsidR="00E50EFA" w:rsidRPr="004935C4" w:rsidRDefault="00E50EF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E50EFA" w:rsidRPr="004935C4" w:rsidRDefault="00E50EF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E50EFA" w:rsidRPr="004935C4" w:rsidTr="00070AC4">
        <w:tc>
          <w:tcPr>
            <w:tcW w:w="3627" w:type="dxa"/>
            <w:vMerge/>
          </w:tcPr>
          <w:p w:rsidR="00E50EFA" w:rsidRPr="004935C4" w:rsidRDefault="00E50EFA" w:rsidP="00C80361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E50EFA" w:rsidRPr="004935C4" w:rsidRDefault="00E50EFA" w:rsidP="0022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935C4">
              <w:rPr>
                <w:bCs/>
                <w:sz w:val="28"/>
                <w:szCs w:val="28"/>
              </w:rPr>
              <w:t>Самостоятельная работа: Подготовить презентацию: «Обслуживание пассажиров в вагонах международного сообщения»</w:t>
            </w:r>
          </w:p>
        </w:tc>
        <w:tc>
          <w:tcPr>
            <w:tcW w:w="1250" w:type="dxa"/>
          </w:tcPr>
          <w:p w:rsidR="00E50EFA" w:rsidRPr="004935C4" w:rsidRDefault="00E50EFA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</w:tcPr>
          <w:p w:rsidR="00E50EFA" w:rsidRPr="004935C4" w:rsidRDefault="00E50EFA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:rsidTr="002242C9">
        <w:tc>
          <w:tcPr>
            <w:tcW w:w="12310" w:type="dxa"/>
            <w:gridSpan w:val="2"/>
          </w:tcPr>
          <w:p w:rsidR="0059433B" w:rsidRPr="004935C4" w:rsidRDefault="0059433B" w:rsidP="00F93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4935C4">
              <w:rPr>
                <w:b/>
                <w:bCs/>
                <w:sz w:val="28"/>
                <w:szCs w:val="28"/>
              </w:rPr>
              <w:t>Промежуточный экзамен по МДК 01.02</w:t>
            </w:r>
          </w:p>
        </w:tc>
        <w:tc>
          <w:tcPr>
            <w:tcW w:w="1250" w:type="dxa"/>
          </w:tcPr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:rsidTr="00070AC4">
        <w:tc>
          <w:tcPr>
            <w:tcW w:w="3627" w:type="dxa"/>
          </w:tcPr>
          <w:p w:rsidR="0059433B" w:rsidRPr="004935C4" w:rsidRDefault="0059433B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8683" w:type="dxa"/>
          </w:tcPr>
          <w:p w:rsidR="0059433B" w:rsidRPr="004935C4" w:rsidRDefault="0059433B" w:rsidP="00C80361">
            <w:pPr>
              <w:rPr>
                <w:b/>
                <w:bCs/>
                <w:sz w:val="28"/>
                <w:szCs w:val="28"/>
              </w:rPr>
            </w:pPr>
            <w:r w:rsidRPr="004935C4">
              <w:rPr>
                <w:b/>
                <w:bCs/>
                <w:sz w:val="28"/>
                <w:szCs w:val="28"/>
              </w:rPr>
              <w:t>Виды работ:</w:t>
            </w:r>
          </w:p>
          <w:p w:rsidR="00E50EFA" w:rsidRPr="004935C4" w:rsidRDefault="0059433B" w:rsidP="00C80361">
            <w:pPr>
              <w:rPr>
                <w:sz w:val="28"/>
                <w:szCs w:val="28"/>
              </w:rPr>
            </w:pPr>
            <w:r w:rsidRPr="004935C4">
              <w:rPr>
                <w:i/>
                <w:sz w:val="28"/>
                <w:szCs w:val="28"/>
              </w:rPr>
              <w:t xml:space="preserve">Практическое ознакомление с технологическим процессом работы поездных </w:t>
            </w:r>
            <w:proofErr w:type="gramStart"/>
            <w:r w:rsidRPr="004935C4">
              <w:rPr>
                <w:i/>
                <w:sz w:val="28"/>
                <w:szCs w:val="28"/>
              </w:rPr>
              <w:t xml:space="preserve">бригад: </w:t>
            </w:r>
            <w:r w:rsidRPr="004935C4">
              <w:rPr>
                <w:sz w:val="28"/>
                <w:szCs w:val="28"/>
              </w:rPr>
              <w:t xml:space="preserve"> </w:t>
            </w:r>
            <w:r w:rsidRPr="004935C4">
              <w:rPr>
                <w:i/>
                <w:sz w:val="28"/>
                <w:szCs w:val="28"/>
              </w:rPr>
              <w:t>Освоение</w:t>
            </w:r>
            <w:proofErr w:type="gramEnd"/>
            <w:r w:rsidRPr="004935C4">
              <w:rPr>
                <w:i/>
                <w:sz w:val="28"/>
                <w:szCs w:val="28"/>
              </w:rPr>
              <w:t xml:space="preserve"> приемов</w:t>
            </w:r>
            <w:r w:rsidRPr="004935C4">
              <w:rPr>
                <w:sz w:val="28"/>
                <w:szCs w:val="28"/>
              </w:rPr>
              <w:t xml:space="preserve">: </w:t>
            </w:r>
          </w:p>
          <w:p w:rsidR="00A944FC" w:rsidRPr="004935C4" w:rsidRDefault="00A944FC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Выполнения</w:t>
            </w:r>
            <w:r w:rsidR="00E50EFA" w:rsidRPr="004935C4">
              <w:rPr>
                <w:sz w:val="28"/>
                <w:szCs w:val="28"/>
              </w:rPr>
              <w:t xml:space="preserve"> экипировочных</w:t>
            </w:r>
            <w:r w:rsidR="00987AEC" w:rsidRPr="004935C4">
              <w:rPr>
                <w:sz w:val="28"/>
                <w:szCs w:val="28"/>
              </w:rPr>
              <w:t xml:space="preserve"> работ:</w:t>
            </w:r>
          </w:p>
          <w:p w:rsidR="00987AEC" w:rsidRPr="004935C4" w:rsidRDefault="00987AEC" w:rsidP="00987AEC">
            <w:pPr>
              <w:widowControl w:val="0"/>
              <w:spacing w:line="274" w:lineRule="exact"/>
              <w:ind w:left="20" w:right="24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935C4">
              <w:rPr>
                <w:sz w:val="28"/>
                <w:szCs w:val="28"/>
              </w:rPr>
              <w:t>- получать и сдавать в соответствующие кладовые бельё, продукты чайной торговли</w:t>
            </w:r>
          </w:p>
          <w:p w:rsidR="00E50EFA" w:rsidRPr="004935C4" w:rsidRDefault="00E50EF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В подготовке проводника к рейсу;</w:t>
            </w:r>
            <w:r w:rsidR="0059433B" w:rsidRPr="004935C4">
              <w:rPr>
                <w:sz w:val="28"/>
                <w:szCs w:val="28"/>
              </w:rPr>
              <w:t xml:space="preserve"> </w:t>
            </w:r>
          </w:p>
          <w:p w:rsidR="00E50EFA" w:rsidRPr="004935C4" w:rsidRDefault="00E50EF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В приеме вагона перед рейсом;</w:t>
            </w:r>
            <w:r w:rsidR="0059433B" w:rsidRPr="004935C4">
              <w:rPr>
                <w:sz w:val="28"/>
                <w:szCs w:val="28"/>
              </w:rPr>
              <w:t xml:space="preserve"> </w:t>
            </w:r>
          </w:p>
          <w:p w:rsidR="00E50EFA" w:rsidRPr="004935C4" w:rsidRDefault="00E50EF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В</w:t>
            </w:r>
            <w:r w:rsidR="0059433B" w:rsidRPr="004935C4">
              <w:rPr>
                <w:sz w:val="28"/>
                <w:szCs w:val="28"/>
              </w:rPr>
              <w:t xml:space="preserve"> обеспечен</w:t>
            </w:r>
            <w:r w:rsidRPr="004935C4">
              <w:rPr>
                <w:sz w:val="28"/>
                <w:szCs w:val="28"/>
              </w:rPr>
              <w:t xml:space="preserve">ии безопасной </w:t>
            </w:r>
            <w:r w:rsidR="002C38AD" w:rsidRPr="004935C4">
              <w:rPr>
                <w:sz w:val="28"/>
                <w:szCs w:val="28"/>
              </w:rPr>
              <w:t>посадки и высадки пассажиров:</w:t>
            </w:r>
          </w:p>
          <w:p w:rsidR="00987AEC" w:rsidRPr="004935C4" w:rsidRDefault="00987AEC" w:rsidP="00987A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- работать с различными видами пассажирских билетов;</w:t>
            </w:r>
          </w:p>
          <w:p w:rsidR="002C38AD" w:rsidRPr="004935C4" w:rsidRDefault="002C38AD" w:rsidP="002C38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- проверять билеты при посадке пассажиров в вагон на соответствие билета направлению следования поезда, номеру поезда, вагона, места в вагоне;</w:t>
            </w:r>
          </w:p>
          <w:p w:rsidR="00AE15BF" w:rsidRPr="004935C4" w:rsidRDefault="00E50EFA" w:rsidP="00AE15B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lastRenderedPageBreak/>
              <w:t>В о</w:t>
            </w:r>
            <w:r w:rsidR="0059433B" w:rsidRPr="004935C4">
              <w:rPr>
                <w:sz w:val="28"/>
                <w:szCs w:val="28"/>
              </w:rPr>
              <w:t>бслуживании пасса</w:t>
            </w:r>
            <w:r w:rsidR="00AE15BF" w:rsidRPr="004935C4">
              <w:rPr>
                <w:sz w:val="28"/>
                <w:szCs w:val="28"/>
              </w:rPr>
              <w:t>жиров во время движения поезда:</w:t>
            </w:r>
            <w:r w:rsidR="00AE15BF" w:rsidRPr="004935C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AE15BF" w:rsidRPr="004935C4" w:rsidRDefault="00AE15BF" w:rsidP="00AE15B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935C4">
              <w:rPr>
                <w:bCs/>
                <w:color w:val="000000"/>
                <w:sz w:val="28"/>
                <w:szCs w:val="28"/>
              </w:rPr>
              <w:t>- порядок раздачи постельного белья пассажирам</w:t>
            </w:r>
          </w:p>
          <w:p w:rsidR="00AE15BF" w:rsidRPr="004935C4" w:rsidRDefault="00AE15BF" w:rsidP="00AE15B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935C4">
              <w:rPr>
                <w:bCs/>
                <w:color w:val="000000"/>
                <w:sz w:val="28"/>
                <w:szCs w:val="28"/>
              </w:rPr>
              <w:t>-порядок ведения бланка учёта населённости и расхода постельного белья ЛУ-72</w:t>
            </w:r>
          </w:p>
          <w:p w:rsidR="00987AEC" w:rsidRPr="004935C4" w:rsidRDefault="00987AEC" w:rsidP="00987A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- вести поездную документацию, в том числе международного сообщения;</w:t>
            </w:r>
          </w:p>
          <w:p w:rsidR="00987AEC" w:rsidRPr="004935C4" w:rsidRDefault="00987AEC" w:rsidP="00987A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- составлять акты на испорченные, уничтоженные материальные ценности и взыскивать их стоимость с виновных лиц;</w:t>
            </w:r>
          </w:p>
          <w:p w:rsidR="00E50EFA" w:rsidRPr="004935C4" w:rsidRDefault="00E50EF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В</w:t>
            </w:r>
            <w:r w:rsidR="0059433B" w:rsidRPr="004935C4">
              <w:rPr>
                <w:sz w:val="28"/>
                <w:szCs w:val="28"/>
              </w:rPr>
              <w:t xml:space="preserve"> контроле за работой оборудования пассажирского вагона, </w:t>
            </w:r>
          </w:p>
          <w:p w:rsidR="00E50EFA" w:rsidRPr="004935C4" w:rsidRDefault="00E50EF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В</w:t>
            </w:r>
            <w:r w:rsidR="0059433B" w:rsidRPr="004935C4">
              <w:rPr>
                <w:sz w:val="28"/>
                <w:szCs w:val="28"/>
              </w:rPr>
              <w:t xml:space="preserve"> обеспечении безопасности движения,  </w:t>
            </w:r>
          </w:p>
          <w:p w:rsidR="0059433B" w:rsidRPr="004935C4" w:rsidRDefault="00E50EF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В</w:t>
            </w:r>
            <w:r w:rsidR="0059433B" w:rsidRPr="004935C4">
              <w:rPr>
                <w:sz w:val="28"/>
                <w:szCs w:val="28"/>
              </w:rPr>
              <w:t>ыполнение работ по прибытии в</w:t>
            </w:r>
            <w:r w:rsidR="00987AEC" w:rsidRPr="004935C4">
              <w:rPr>
                <w:sz w:val="28"/>
                <w:szCs w:val="28"/>
              </w:rPr>
              <w:t xml:space="preserve"> пункт оборота или формирования поезда:</w:t>
            </w:r>
          </w:p>
          <w:p w:rsidR="00987AEC" w:rsidRPr="004935C4" w:rsidRDefault="00987AEC" w:rsidP="00987AE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935C4">
              <w:rPr>
                <w:bCs/>
                <w:color w:val="000000"/>
                <w:sz w:val="28"/>
                <w:szCs w:val="28"/>
              </w:rPr>
              <w:t>- сдача постельного белья по прибытии в пункт формирования</w:t>
            </w:r>
          </w:p>
          <w:p w:rsidR="00987AEC" w:rsidRPr="004935C4" w:rsidRDefault="00987AEC" w:rsidP="00987AE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935C4">
              <w:rPr>
                <w:bCs/>
                <w:color w:val="000000"/>
                <w:sz w:val="28"/>
                <w:szCs w:val="28"/>
              </w:rPr>
              <w:t>-отчётность ЛНП за рейс</w:t>
            </w:r>
          </w:p>
          <w:p w:rsidR="0059433B" w:rsidRPr="004935C4" w:rsidRDefault="0059433B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 xml:space="preserve">Дифференцированный зачет по учебной практике </w:t>
            </w:r>
          </w:p>
          <w:p w:rsidR="0059433B" w:rsidRPr="004935C4" w:rsidRDefault="0059433B" w:rsidP="00C80361">
            <w:pPr>
              <w:rPr>
                <w:b/>
                <w:bCs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(проверочная работа)</w:t>
            </w:r>
          </w:p>
        </w:tc>
        <w:tc>
          <w:tcPr>
            <w:tcW w:w="1250" w:type="dxa"/>
          </w:tcPr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192</w:t>
            </w:r>
          </w:p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:rsidR="00987AEC" w:rsidRPr="004935C4" w:rsidRDefault="00987AEC" w:rsidP="00262BEC">
            <w:pPr>
              <w:jc w:val="center"/>
              <w:rPr>
                <w:b/>
                <w:sz w:val="28"/>
                <w:szCs w:val="28"/>
              </w:rPr>
            </w:pPr>
          </w:p>
          <w:p w:rsidR="0059433B" w:rsidRPr="004935C4" w:rsidRDefault="0059433B" w:rsidP="00A4554B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  <w:p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2</w:t>
            </w:r>
          </w:p>
        </w:tc>
      </w:tr>
      <w:tr w:rsidR="0059433B" w:rsidRPr="004935C4" w:rsidTr="00070AC4">
        <w:tc>
          <w:tcPr>
            <w:tcW w:w="3627" w:type="dxa"/>
          </w:tcPr>
          <w:p w:rsidR="0059433B" w:rsidRPr="004935C4" w:rsidRDefault="0059433B" w:rsidP="00C80361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Производственная практика</w:t>
            </w:r>
          </w:p>
        </w:tc>
        <w:tc>
          <w:tcPr>
            <w:tcW w:w="8683" w:type="dxa"/>
          </w:tcPr>
          <w:p w:rsidR="0059433B" w:rsidRPr="004935C4" w:rsidRDefault="0059433B" w:rsidP="00C80361">
            <w:pPr>
              <w:rPr>
                <w:b/>
                <w:bCs/>
                <w:sz w:val="28"/>
                <w:szCs w:val="28"/>
              </w:rPr>
            </w:pPr>
            <w:r w:rsidRPr="004935C4">
              <w:rPr>
                <w:b/>
                <w:bCs/>
                <w:sz w:val="28"/>
                <w:szCs w:val="28"/>
              </w:rPr>
              <w:t>Виды работ:</w:t>
            </w:r>
          </w:p>
          <w:p w:rsidR="0059433B" w:rsidRPr="004935C4" w:rsidRDefault="0059433B" w:rsidP="00C80361">
            <w:pPr>
              <w:rPr>
                <w:bCs/>
                <w:i/>
                <w:sz w:val="28"/>
                <w:szCs w:val="28"/>
              </w:rPr>
            </w:pPr>
            <w:r w:rsidRPr="004935C4">
              <w:rPr>
                <w:bCs/>
                <w:i/>
                <w:sz w:val="28"/>
                <w:szCs w:val="28"/>
              </w:rPr>
              <w:t>Выполнение обязанностей проводника вагона:</w:t>
            </w:r>
          </w:p>
          <w:p w:rsidR="00987AEC" w:rsidRPr="004935C4" w:rsidRDefault="00987AEC" w:rsidP="00987AEC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Подготовка проводника к рейсу; </w:t>
            </w:r>
          </w:p>
          <w:p w:rsidR="00987AEC" w:rsidRPr="004935C4" w:rsidRDefault="00987AEC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ием</w:t>
            </w:r>
            <w:r w:rsidR="00E769BA" w:rsidRPr="004935C4">
              <w:rPr>
                <w:sz w:val="28"/>
                <w:szCs w:val="28"/>
              </w:rPr>
              <w:t xml:space="preserve"> вагона перед рейсом</w:t>
            </w:r>
          </w:p>
          <w:p w:rsidR="00E769BA" w:rsidRPr="004935C4" w:rsidRDefault="00E769B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и отсутствии экипировочной бригады получение постельного белья и продуктов чайной торговли поезда местного сообщения и дальнего следования и их сдача на соответствующие склады</w:t>
            </w:r>
          </w:p>
          <w:p w:rsidR="00987AEC" w:rsidRPr="004935C4" w:rsidRDefault="00987AEC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одготовка купе к приему пассажиров.</w:t>
            </w:r>
          </w:p>
          <w:p w:rsidR="00987AEC" w:rsidRPr="004935C4" w:rsidRDefault="00987AEC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Обеспечение безопасной посадки и высадки пассажиров. </w:t>
            </w:r>
            <w:r w:rsidR="0059433B" w:rsidRPr="004935C4">
              <w:rPr>
                <w:sz w:val="28"/>
                <w:szCs w:val="28"/>
              </w:rPr>
              <w:t xml:space="preserve">Обслуживание пассажиров в пути следования. </w:t>
            </w:r>
          </w:p>
          <w:p w:rsidR="00987AEC" w:rsidRPr="004935C4" w:rsidRDefault="0059433B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Размещение пассажиров в вагоне в соответствии с проездными документами. </w:t>
            </w:r>
          </w:p>
          <w:p w:rsidR="00E769BA" w:rsidRPr="004935C4" w:rsidRDefault="0059433B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Обеспечение перевозки ручной клади и багажа по установленным нормам.</w:t>
            </w:r>
            <w:r w:rsidR="00E769BA" w:rsidRPr="004935C4">
              <w:rPr>
                <w:sz w:val="28"/>
                <w:szCs w:val="28"/>
              </w:rPr>
              <w:t xml:space="preserve"> </w:t>
            </w:r>
          </w:p>
          <w:p w:rsidR="0059433B" w:rsidRPr="004935C4" w:rsidRDefault="00E769B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lastRenderedPageBreak/>
              <w:t>Своевременное уведомление пассажиров поезда местного сообщения и дальнего следования о прибытии в пункт назначения</w:t>
            </w:r>
          </w:p>
          <w:p w:rsidR="00987AEC" w:rsidRPr="004935C4" w:rsidRDefault="0059433B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Обеспечение санитарных норм содержания </w:t>
            </w:r>
            <w:proofErr w:type="gramStart"/>
            <w:r w:rsidRPr="004935C4">
              <w:rPr>
                <w:sz w:val="28"/>
                <w:szCs w:val="28"/>
              </w:rPr>
              <w:t>пассажирских  вагонов</w:t>
            </w:r>
            <w:proofErr w:type="gramEnd"/>
            <w:r w:rsidRPr="004935C4">
              <w:rPr>
                <w:sz w:val="28"/>
                <w:szCs w:val="28"/>
              </w:rPr>
              <w:t xml:space="preserve"> в пути следования. </w:t>
            </w:r>
          </w:p>
          <w:p w:rsidR="0059433B" w:rsidRPr="004935C4" w:rsidRDefault="0059433B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Обеспечение пассажиров чаем и </w:t>
            </w:r>
            <w:proofErr w:type="spellStart"/>
            <w:r w:rsidRPr="004935C4">
              <w:rPr>
                <w:sz w:val="28"/>
                <w:szCs w:val="28"/>
              </w:rPr>
              <w:t>чаепродуктами</w:t>
            </w:r>
            <w:proofErr w:type="spellEnd"/>
            <w:r w:rsidRPr="004935C4">
              <w:rPr>
                <w:sz w:val="28"/>
                <w:szCs w:val="28"/>
              </w:rPr>
              <w:t>.</w:t>
            </w:r>
          </w:p>
          <w:p w:rsidR="00E769BA" w:rsidRPr="004935C4" w:rsidRDefault="00E769B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Содержание в чистоте столовой и чайной посуды в вагоне поезда местного и дальнего сообщения</w:t>
            </w:r>
          </w:p>
          <w:p w:rsidR="00987AEC" w:rsidRPr="004935C4" w:rsidRDefault="00987AEC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Обеспечение пассажиров постельными принадлежностями и бельем</w:t>
            </w:r>
          </w:p>
          <w:p w:rsidR="00E769BA" w:rsidRPr="004935C4" w:rsidRDefault="00E769B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Заправка и уборка постельного белья в пассажирских и скорых поездах дальнего следования по просьбе пассажиров спальных вагонов</w:t>
            </w:r>
          </w:p>
          <w:p w:rsidR="00E769BA" w:rsidRPr="004935C4" w:rsidRDefault="00E769B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Обеспечение пассажиров поезда местного сообщения и дальнего следования охлажденной питьевой водой</w:t>
            </w:r>
          </w:p>
          <w:p w:rsidR="00E769BA" w:rsidRPr="004935C4" w:rsidRDefault="00E769B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Оказание пассажирам оплаченных и дополнительных услуг в объеме, соответствующем типу, классу вагона и категории поезда местного сообщения и дальнего следования</w:t>
            </w:r>
          </w:p>
          <w:p w:rsidR="00E769BA" w:rsidRPr="004935C4" w:rsidRDefault="00E769B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именять действующие методики при обслуживании маломобильных пассажиров в поездах дальнего сообщения</w:t>
            </w:r>
          </w:p>
          <w:p w:rsidR="0059433B" w:rsidRPr="004935C4" w:rsidRDefault="0059433B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Ведение учёта населённости вагона по установленной форме. </w:t>
            </w:r>
          </w:p>
          <w:p w:rsidR="00E769BA" w:rsidRPr="004935C4" w:rsidRDefault="00E769B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Составление актов на испорченные или уничтоженные материальные ценности</w:t>
            </w:r>
          </w:p>
          <w:p w:rsidR="00E769BA" w:rsidRPr="004935C4" w:rsidRDefault="00E769B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Взыскание стоимости испорченных или уничтоженных материальных ценностей с виновных лиц в установленном порядке</w:t>
            </w:r>
          </w:p>
          <w:p w:rsidR="00987AEC" w:rsidRPr="004935C4" w:rsidRDefault="0059433B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Оказание первой (доврачебной) медицинской помощи. </w:t>
            </w:r>
          </w:p>
          <w:p w:rsidR="00987AEC" w:rsidRPr="004935C4" w:rsidRDefault="0059433B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 xml:space="preserve">Обеспечение безопасности движения пассажирских поездов. </w:t>
            </w:r>
          </w:p>
          <w:p w:rsidR="0059433B" w:rsidRPr="004935C4" w:rsidRDefault="0059433B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Умение действовать в экстремальных ситуациях.</w:t>
            </w:r>
          </w:p>
          <w:p w:rsidR="00E769BA" w:rsidRPr="004935C4" w:rsidRDefault="00E769B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Выполнение работ по прибытии в пункт оборота или формирования поезда</w:t>
            </w:r>
          </w:p>
          <w:p w:rsidR="00E769BA" w:rsidRPr="004935C4" w:rsidRDefault="00E769BA" w:rsidP="00C80361">
            <w:pPr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Проверка после высадки пассажиров мест, которые они занимали, на предмет обнаружения оставленных (забытых) вещей</w:t>
            </w:r>
          </w:p>
          <w:p w:rsidR="0059433B" w:rsidRPr="004935C4" w:rsidRDefault="0059433B" w:rsidP="00C80361">
            <w:pPr>
              <w:rPr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Дифференцированный зачет по производственной практике (практическая квалификационная работа)</w:t>
            </w:r>
          </w:p>
        </w:tc>
        <w:tc>
          <w:tcPr>
            <w:tcW w:w="1250" w:type="dxa"/>
          </w:tcPr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216</w:t>
            </w:r>
          </w:p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E769BA" w:rsidRPr="004935C4" w:rsidRDefault="00E769BA" w:rsidP="00A4554B">
            <w:pPr>
              <w:rPr>
                <w:b/>
                <w:sz w:val="28"/>
                <w:szCs w:val="28"/>
              </w:rPr>
            </w:pPr>
          </w:p>
          <w:p w:rsidR="00E769BA" w:rsidRPr="004935C4" w:rsidRDefault="00E769BA" w:rsidP="00C80361">
            <w:pPr>
              <w:jc w:val="center"/>
              <w:rPr>
                <w:b/>
                <w:sz w:val="28"/>
                <w:szCs w:val="28"/>
              </w:rPr>
            </w:pPr>
          </w:p>
          <w:p w:rsidR="0059433B" w:rsidRPr="004935C4" w:rsidRDefault="0059433B" w:rsidP="00C80361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70" w:type="dxa"/>
          </w:tcPr>
          <w:p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  <w:p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  <w:r w:rsidRPr="004935C4">
              <w:rPr>
                <w:sz w:val="28"/>
                <w:szCs w:val="28"/>
              </w:rPr>
              <w:t>2</w:t>
            </w:r>
          </w:p>
        </w:tc>
      </w:tr>
      <w:tr w:rsidR="0059433B" w:rsidRPr="004935C4" w:rsidTr="00070AC4">
        <w:tc>
          <w:tcPr>
            <w:tcW w:w="3627" w:type="dxa"/>
          </w:tcPr>
          <w:p w:rsidR="0059433B" w:rsidRPr="004935C4" w:rsidRDefault="0059433B" w:rsidP="00550DE6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lastRenderedPageBreak/>
              <w:t>Всего за модуль ПМ 01</w:t>
            </w:r>
          </w:p>
        </w:tc>
        <w:tc>
          <w:tcPr>
            <w:tcW w:w="8683" w:type="dxa"/>
          </w:tcPr>
          <w:p w:rsidR="0059433B" w:rsidRPr="004935C4" w:rsidRDefault="0059433B" w:rsidP="00550DE6"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59433B" w:rsidRPr="004935C4" w:rsidRDefault="0059433B" w:rsidP="00550DE6">
            <w:pPr>
              <w:jc w:val="center"/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595</w:t>
            </w:r>
          </w:p>
        </w:tc>
        <w:tc>
          <w:tcPr>
            <w:tcW w:w="1370" w:type="dxa"/>
          </w:tcPr>
          <w:p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  <w:tr w:rsidR="0059433B" w:rsidRPr="004935C4" w:rsidTr="00070AC4">
        <w:tc>
          <w:tcPr>
            <w:tcW w:w="3627" w:type="dxa"/>
          </w:tcPr>
          <w:p w:rsidR="0059433B" w:rsidRPr="004935C4" w:rsidRDefault="0059433B" w:rsidP="00550DE6">
            <w:pPr>
              <w:rPr>
                <w:b/>
                <w:sz w:val="28"/>
                <w:szCs w:val="28"/>
              </w:rPr>
            </w:pPr>
          </w:p>
        </w:tc>
        <w:tc>
          <w:tcPr>
            <w:tcW w:w="8683" w:type="dxa"/>
          </w:tcPr>
          <w:p w:rsidR="0059433B" w:rsidRPr="004935C4" w:rsidRDefault="0059433B" w:rsidP="00550DE6">
            <w:pPr>
              <w:rPr>
                <w:b/>
                <w:sz w:val="28"/>
                <w:szCs w:val="28"/>
              </w:rPr>
            </w:pPr>
            <w:r w:rsidRPr="004935C4">
              <w:rPr>
                <w:b/>
                <w:sz w:val="28"/>
                <w:szCs w:val="28"/>
              </w:rPr>
              <w:t>Квалификационный экзамен по ПМ 01. Обслуживание пассажиров в пути следования</w:t>
            </w:r>
          </w:p>
        </w:tc>
        <w:tc>
          <w:tcPr>
            <w:tcW w:w="1250" w:type="dxa"/>
          </w:tcPr>
          <w:p w:rsidR="0059433B" w:rsidRPr="004935C4" w:rsidRDefault="0059433B" w:rsidP="00550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59433B" w:rsidRPr="004935C4" w:rsidRDefault="0059433B" w:rsidP="00C803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0361" w:rsidRPr="004935C4" w:rsidRDefault="00C80361" w:rsidP="00C80361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C80361" w:rsidRPr="004935C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80361" w:rsidRPr="004935C4" w:rsidRDefault="009D1453" w:rsidP="00C803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</w:t>
      </w:r>
      <w:r w:rsidR="00C80361" w:rsidRPr="004935C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условия реализации ПРОФЕССИОНАЛЬНОГО МОДУЛЯ</w:t>
      </w:r>
    </w:p>
    <w:p w:rsidR="00C80361" w:rsidRPr="004935C4" w:rsidRDefault="00C80361" w:rsidP="00C80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61" w:rsidRPr="004935C4" w:rsidRDefault="009D1453" w:rsidP="00C803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80361" w:rsidRPr="0049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C80361" w:rsidRPr="00493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C80361" w:rsidRPr="004935C4" w:rsidRDefault="00C80361" w:rsidP="00C80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модуля предполагает наличие учебных кабинетов: </w:t>
      </w:r>
    </w:p>
    <w:p w:rsidR="00C80361" w:rsidRPr="004935C4" w:rsidRDefault="00C80361" w:rsidP="00C80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служивание пассажиров в пути следования»;</w:t>
      </w:r>
    </w:p>
    <w:p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 и рабочих мест кабинета:</w:t>
      </w:r>
    </w:p>
    <w:p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адочные места по количеству студентов;</w:t>
      </w:r>
    </w:p>
    <w:p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терактивная доска;</w:t>
      </w:r>
    </w:p>
    <w:p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т учебно-наглядных пособий</w:t>
      </w:r>
    </w:p>
    <w:p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модуля предполагает обязательную учебную и производственную практику.</w:t>
      </w:r>
    </w:p>
    <w:p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роходит в условиях вагонного участка Ростов: технический кабинет, пассажирские вагоны.</w:t>
      </w:r>
    </w:p>
    <w:p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0361" w:rsidRPr="004935C4" w:rsidRDefault="009D1453" w:rsidP="00C803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80361" w:rsidRPr="0049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Информационное обеспечение обучения</w:t>
      </w:r>
    </w:p>
    <w:p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:rsidR="00C80361" w:rsidRPr="004935C4" w:rsidRDefault="00C80361" w:rsidP="00C80361">
      <w:pPr>
        <w:shd w:val="clear" w:color="auto" w:fill="FFFFFF"/>
        <w:spacing w:after="75" w:line="330" w:lineRule="atLeast"/>
        <w:outlineLvl w:val="1"/>
        <w:rPr>
          <w:rFonts w:ascii="Times New Roman" w:eastAsia="Times New Roman" w:hAnsi="Times New Roman" w:cs="Times New Roman"/>
          <w:color w:val="373737"/>
          <w:kern w:val="36"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1.Устав железнодорожного транспорта Российской Федерации - </w:t>
      </w:r>
      <w:r w:rsidRPr="0049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 Государственной Думой 24 декабря 2002 года</w:t>
      </w:r>
      <w:r w:rsidRPr="0049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4935C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.Приказ Министерства транспорта Российской Федерации (Минтранс России) от 19 декабря 2013 г.  N 473 г. Москва </w:t>
      </w:r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утверждении Правил перевозок пассажиров, багажа, </w:t>
      </w:r>
      <w:proofErr w:type="spellStart"/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багажа</w:t>
      </w:r>
      <w:proofErr w:type="spellEnd"/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дорожным транспортом</w:t>
      </w:r>
      <w:r w:rsidRPr="004935C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"</w:t>
      </w:r>
      <w:r w:rsidRPr="004935C4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bdr w:val="none" w:sz="0" w:space="0" w:color="auto" w:frame="1"/>
          <w:lang w:eastAsia="ru-RU"/>
        </w:rPr>
        <w:t>0</w:t>
      </w:r>
    </w:p>
    <w:p w:rsidR="00C80361" w:rsidRPr="004935C4" w:rsidRDefault="00C80361" w:rsidP="00C8036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373737"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авила оказания услуг по перевозке пассажиров, а также грузов, багажа и </w:t>
      </w:r>
      <w:proofErr w:type="spellStart"/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багажа</w:t>
      </w:r>
      <w:proofErr w:type="spellEnd"/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чных (бытовых) нужд на Федеральном железнодорожном </w:t>
      </w:r>
      <w:proofErr w:type="gramStart"/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е  </w:t>
      </w:r>
      <w:r w:rsidRPr="0049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49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д. Постановления Правительства РФ от 29.01.2001 N 62)</w:t>
      </w:r>
    </w:p>
    <w:p w:rsidR="00C80361" w:rsidRPr="004935C4" w:rsidRDefault="00C80361" w:rsidP="00C80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>4.Пассажирские перевозки (учебное пособие) – Москва – 2005год</w:t>
      </w:r>
    </w:p>
    <w:p w:rsidR="00C80361" w:rsidRPr="004935C4" w:rsidRDefault="00C80361" w:rsidP="00C80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>5.Основы организации билетно-кассовой работы (учебное пособие) – Москва – 2007год</w:t>
      </w:r>
    </w:p>
    <w:p w:rsidR="00C80361" w:rsidRPr="004935C4" w:rsidRDefault="00C80361" w:rsidP="00C80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одажа и оформление проездных документов во внутреннем железнодорожном сообщении с использованием АСУ «Экспресс» (учебное пособие) – Москва – 2008год</w:t>
      </w:r>
    </w:p>
    <w:p w:rsidR="00C80361" w:rsidRPr="004935C4" w:rsidRDefault="00C80361" w:rsidP="00C80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HiddenHorzOCR" w:hAnsi="Times New Roman" w:cs="Times New Roman"/>
          <w:sz w:val="28"/>
          <w:szCs w:val="28"/>
          <w:lang w:eastAsia="ru-RU"/>
        </w:rPr>
        <w:t>7.Инструкция проводнику пассажирского вагона 515р (должностные обязанности)</w:t>
      </w:r>
    </w:p>
    <w:p w:rsidR="00C80361" w:rsidRPr="004935C4" w:rsidRDefault="00C80361" w:rsidP="00C80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HiddenHorzOCR" w:hAnsi="Times New Roman" w:cs="Times New Roman"/>
          <w:sz w:val="28"/>
          <w:szCs w:val="28"/>
          <w:lang w:eastAsia="ru-RU"/>
        </w:rPr>
        <w:t>8.«Регламент действия поездных бригад в нестандартных ситуациях» (ОАО РЖД 2009г)</w:t>
      </w:r>
    </w:p>
    <w:p w:rsidR="00C80361" w:rsidRPr="004935C4" w:rsidRDefault="00C80361" w:rsidP="00C80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HiddenHorzOCR" w:hAnsi="Times New Roman" w:cs="Times New Roman"/>
          <w:sz w:val="28"/>
          <w:szCs w:val="28"/>
          <w:lang w:eastAsia="ru-RU"/>
        </w:rPr>
        <w:t>9.Стандарт ОАО РЖД «Обслуживание пассажиров проводниками вагонов формирования Федеральной пассажирской дирекции» (требования к качеству обслуживания) 1.05.006 – 2015г</w:t>
      </w:r>
    </w:p>
    <w:p w:rsidR="00C80361" w:rsidRPr="004935C4" w:rsidRDefault="00C80361" w:rsidP="00C80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HiddenHorzOCR" w:hAnsi="Times New Roman" w:cs="Times New Roman"/>
          <w:sz w:val="28"/>
          <w:szCs w:val="28"/>
          <w:lang w:eastAsia="ru-RU"/>
        </w:rPr>
        <w:lastRenderedPageBreak/>
        <w:t>10.Инструкция для проводника вагона международного сообщения (утверждена 17-18.05.2012г)</w:t>
      </w:r>
    </w:p>
    <w:p w:rsidR="00C80361" w:rsidRPr="004935C4" w:rsidRDefault="00C80361" w:rsidP="00C80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HiddenHorzOCR" w:hAnsi="Times New Roman" w:cs="Times New Roman"/>
          <w:sz w:val="28"/>
          <w:szCs w:val="28"/>
          <w:lang w:eastAsia="ru-RU"/>
        </w:rPr>
        <w:t>11.Инструкция по очистке ходовых частей от снега и льда</w:t>
      </w:r>
    </w:p>
    <w:p w:rsidR="00C80361" w:rsidRPr="004935C4" w:rsidRDefault="00C80361" w:rsidP="00C80361">
      <w:pPr>
        <w:spacing w:after="0" w:line="240" w:lineRule="auto"/>
        <w:ind w:right="2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>12.Стандарт ОАО «ФПК» 1.21.001 - 2011г.</w:t>
      </w:r>
    </w:p>
    <w:p w:rsidR="00C80361" w:rsidRPr="004935C4" w:rsidRDefault="00C80361" w:rsidP="00C80361">
      <w:pPr>
        <w:spacing w:after="0" w:line="240" w:lineRule="auto"/>
        <w:ind w:right="2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 этике общения при обслуживании маломобильных пассажиров на ж/д транспорте, утвержденный распоряжением ОАО «РЖД» от 27.08.2013 года № 1835. </w:t>
      </w:r>
    </w:p>
    <w:p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sz w:val="28"/>
          <w:szCs w:val="28"/>
          <w:lang w:eastAsia="ru-RU"/>
        </w:rPr>
        <w:t>13.Распоряжение от 24.12.2014 № 3102 Об утверждении стандарта ОАО «РЖД» «Требования к обслуживанию маломобильных пассажиров».</w:t>
      </w:r>
    </w:p>
    <w:p w:rsidR="00C80361" w:rsidRPr="004935C4" w:rsidRDefault="00C80361" w:rsidP="00C80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C80361" w:rsidRPr="004935C4" w:rsidRDefault="00C80361" w:rsidP="00C8036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Справочник проводника (сборник нормативных </w:t>
      </w:r>
      <w:proofErr w:type="gramStart"/>
      <w:r w:rsidRPr="004935C4">
        <w:rPr>
          <w:rFonts w:ascii="Times New Roman" w:eastAsia="HiddenHorzOCR" w:hAnsi="Times New Roman" w:cs="Times New Roman"/>
          <w:sz w:val="28"/>
          <w:szCs w:val="28"/>
          <w:lang w:eastAsia="ru-RU"/>
        </w:rPr>
        <w:t>документов  для</w:t>
      </w:r>
      <w:proofErr w:type="gramEnd"/>
      <w:r w:rsidRPr="004935C4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проводников) ОАО РЖД 2008г</w:t>
      </w:r>
    </w:p>
    <w:p w:rsidR="00C80361" w:rsidRPr="004935C4" w:rsidRDefault="00C80361" w:rsidP="00C8036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HiddenHorzOCR" w:hAnsi="Times New Roman" w:cs="Times New Roman"/>
          <w:sz w:val="28"/>
          <w:szCs w:val="28"/>
          <w:lang w:eastAsia="ru-RU"/>
        </w:rPr>
        <w:t>Памятка проводнику пассажирского вагона при обслуживании организованных групп детей (ФПД Москва 2009г)</w:t>
      </w:r>
    </w:p>
    <w:p w:rsidR="00C80361" w:rsidRPr="004935C4" w:rsidRDefault="00C80361" w:rsidP="00C8036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HiddenHorzOCR" w:hAnsi="Times New Roman" w:cs="Times New Roman"/>
          <w:sz w:val="28"/>
          <w:szCs w:val="28"/>
          <w:lang w:eastAsia="ru-RU"/>
        </w:rPr>
        <w:t>Памятка проводнику пассажирского вагона «Предупреждение конфликтных ситуаций с пассажирами и действия проводника пассажирского вагона при их возникновении»</w:t>
      </w:r>
    </w:p>
    <w:p w:rsidR="00C80361" w:rsidRPr="00C80361" w:rsidRDefault="00C80361" w:rsidP="00C8036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4935C4">
        <w:rPr>
          <w:rFonts w:ascii="Times New Roman" w:eastAsia="HiddenHorzOCR" w:hAnsi="Times New Roman" w:cs="Times New Roman"/>
          <w:sz w:val="28"/>
          <w:szCs w:val="28"/>
          <w:lang w:eastAsia="ru-RU"/>
        </w:rPr>
        <w:t>Памятка проводнику пассажирского вагона «Предупреждение конфликтных ситуаций с пассажирами и действия проводника</w:t>
      </w:r>
      <w:r w:rsidRPr="00C80361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пассажирского вагона при их возникновении»</w:t>
      </w:r>
    </w:p>
    <w:p w:rsidR="00C80361" w:rsidRPr="00C80361" w:rsidRDefault="00C80361" w:rsidP="00C8036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HiddenHorzOCR" w:hAnsi="Times New Roman" w:cs="Times New Roman"/>
          <w:sz w:val="28"/>
          <w:szCs w:val="28"/>
          <w:lang w:eastAsia="ru-RU"/>
        </w:rPr>
        <w:t>Типовой технологический процесс перевозки багажа в багажном купе пассажирского поезда.</w:t>
      </w:r>
    </w:p>
    <w:p w:rsidR="00C80361" w:rsidRPr="00C80361" w:rsidRDefault="00C80361" w:rsidP="00C8036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HiddenHorzOCR" w:hAnsi="Times New Roman" w:cs="Times New Roman"/>
          <w:sz w:val="28"/>
          <w:szCs w:val="28"/>
          <w:lang w:eastAsia="ru-RU"/>
        </w:rPr>
        <w:t>Стандарт оснащенности вагонов ОАО «ФПК», требования к оснащенности пассажирских вагонов съемным мягким имуществом 2013 года.</w:t>
      </w:r>
    </w:p>
    <w:p w:rsidR="00C80361" w:rsidRPr="00CD0C91" w:rsidRDefault="00C80361" w:rsidP="00C80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  <w:lang w:eastAsia="ru-RU"/>
        </w:rPr>
      </w:pPr>
      <w:r w:rsidRPr="00CD0C91">
        <w:rPr>
          <w:rFonts w:ascii="Times New Roman" w:eastAsia="HiddenHorzOCR" w:hAnsi="Times New Roman" w:cs="Times New Roman"/>
          <w:b/>
          <w:sz w:val="28"/>
          <w:szCs w:val="28"/>
          <w:lang w:eastAsia="ru-RU"/>
        </w:rPr>
        <w:t>Программное обеспечение и Интернет-ресурсы:</w:t>
      </w:r>
    </w:p>
    <w:p w:rsidR="00C80361" w:rsidRPr="00CD0C91" w:rsidRDefault="00C80361" w:rsidP="00CD0C91">
      <w:pPr>
        <w:pStyle w:val="aa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CD0C91">
        <w:rPr>
          <w:rFonts w:eastAsia="HiddenHorzOCR"/>
          <w:sz w:val="28"/>
          <w:szCs w:val="28"/>
        </w:rPr>
        <w:t>Презентации по сервису в поездах.</w:t>
      </w:r>
    </w:p>
    <w:p w:rsidR="00C80361" w:rsidRPr="00CD0C91" w:rsidRDefault="00C80361" w:rsidP="00CD0C91">
      <w:pPr>
        <w:pStyle w:val="aa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CD0C91">
        <w:rPr>
          <w:rFonts w:eastAsia="HiddenHorzOCR"/>
          <w:sz w:val="28"/>
          <w:szCs w:val="28"/>
        </w:rPr>
        <w:t>Фильмы: обслуживание пассажиров в пути следования. Обслуживание маломобильных пассажиров. Посадка в поезд по электронным билетам с помощью УКЕБ.</w:t>
      </w:r>
    </w:p>
    <w:p w:rsidR="00C80361" w:rsidRPr="00CD0C91" w:rsidRDefault="00C80361" w:rsidP="00CD0C91">
      <w:pPr>
        <w:pStyle w:val="aa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proofErr w:type="spellStart"/>
      <w:r w:rsidRPr="00CD0C91">
        <w:rPr>
          <w:rFonts w:eastAsia="HiddenHorzOCR"/>
          <w:sz w:val="28"/>
          <w:szCs w:val="28"/>
          <w:lang w:val="en-US"/>
        </w:rPr>
        <w:t>pomogala</w:t>
      </w:r>
      <w:proofErr w:type="spellEnd"/>
      <w:r w:rsidRPr="00CD0C91">
        <w:rPr>
          <w:rFonts w:eastAsia="HiddenHorzOCR"/>
          <w:sz w:val="28"/>
          <w:szCs w:val="28"/>
        </w:rPr>
        <w:t>.</w:t>
      </w:r>
      <w:proofErr w:type="spellStart"/>
      <w:r w:rsidRPr="00CD0C91">
        <w:rPr>
          <w:rFonts w:eastAsia="HiddenHorzOCR"/>
          <w:sz w:val="28"/>
          <w:szCs w:val="28"/>
          <w:lang w:val="en-US"/>
        </w:rPr>
        <w:t>ru</w:t>
      </w:r>
      <w:proofErr w:type="spellEnd"/>
    </w:p>
    <w:p w:rsidR="00C80361" w:rsidRPr="00CD0C91" w:rsidRDefault="00C80361" w:rsidP="00CD0C91">
      <w:pPr>
        <w:pStyle w:val="aa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CD0C91">
        <w:rPr>
          <w:rFonts w:eastAsia="HiddenHorzOCR"/>
          <w:sz w:val="28"/>
          <w:szCs w:val="28"/>
        </w:rPr>
        <w:t>СЦБИСТ</w:t>
      </w:r>
    </w:p>
    <w:p w:rsidR="00C80361" w:rsidRPr="00CD0C91" w:rsidRDefault="00C80361" w:rsidP="00CD0C91">
      <w:pPr>
        <w:pStyle w:val="aa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CD0C91">
        <w:rPr>
          <w:rFonts w:eastAsia="HiddenHorzOCR"/>
          <w:sz w:val="28"/>
          <w:szCs w:val="28"/>
        </w:rPr>
        <w:t>Библиотека железнодорожника</w:t>
      </w:r>
    </w:p>
    <w:p w:rsidR="00C80361" w:rsidRPr="00C80361" w:rsidRDefault="00C80361" w:rsidP="00C80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61" w:rsidRPr="00C80361" w:rsidRDefault="00C80361" w:rsidP="00C803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бщие требования к организации образовательного процесса</w:t>
      </w:r>
    </w:p>
    <w:p w:rsidR="00C80361" w:rsidRPr="00C80361" w:rsidRDefault="00C80361" w:rsidP="00C8036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ессиональный модуль входит в профессиональный учебный цикл обязательной части ППКРС по профессии 43.01.06 Проводник на железнодорожном транспорте.</w:t>
      </w:r>
    </w:p>
    <w:p w:rsidR="00C80361" w:rsidRPr="00C80361" w:rsidRDefault="00C80361" w:rsidP="00C8036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ю данного профессионального модуля предшествует изучение программ общепрофессиональных дисциплин:</w:t>
      </w:r>
    </w:p>
    <w:p w:rsidR="00C80361" w:rsidRPr="00C80361" w:rsidRDefault="00C80361" w:rsidP="00C8036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.01 Экономические и правовые основы профессиональной деятельности;</w:t>
      </w:r>
    </w:p>
    <w:p w:rsidR="00C80361" w:rsidRPr="00C80361" w:rsidRDefault="00C80361" w:rsidP="00C8036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.02. Охрана труда;</w:t>
      </w:r>
    </w:p>
    <w:p w:rsidR="00C80361" w:rsidRPr="00C80361" w:rsidRDefault="00C80361" w:rsidP="00C8036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.03. Общий курс железных дорог;</w:t>
      </w:r>
    </w:p>
    <w:p w:rsidR="00C80361" w:rsidRPr="00C80361" w:rsidRDefault="00C80361" w:rsidP="00C80361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.04. Информационно-коммуникационные технологии в профессиональной деятельности;</w:t>
      </w:r>
    </w:p>
    <w:p w:rsidR="00C80361" w:rsidRPr="00C80361" w:rsidRDefault="00C80361" w:rsidP="00CD0C91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.05. Основы культуры профессионального общения;</w:t>
      </w:r>
    </w:p>
    <w:p w:rsidR="00C80361" w:rsidRDefault="00C80361" w:rsidP="00CD0C91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.06.</w:t>
      </w:r>
      <w:r w:rsidR="00E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жизнедеятельности;</w:t>
      </w:r>
    </w:p>
    <w:p w:rsidR="00E650D5" w:rsidRDefault="00E650D5" w:rsidP="00CD0C91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 07. Правила технической эксплуатации на железнодорожном транспорте;</w:t>
      </w:r>
    </w:p>
    <w:p w:rsidR="00E650D5" w:rsidRPr="00C80361" w:rsidRDefault="00E650D5" w:rsidP="00CD0C91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П. 08. Транспортная география.</w:t>
      </w:r>
    </w:p>
    <w:p w:rsidR="00CD0C91" w:rsidRDefault="00CD0C91" w:rsidP="00CD0C91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граммы ПМ.01</w:t>
      </w:r>
    </w:p>
    <w:p w:rsidR="00C80361" w:rsidRPr="00C80361" w:rsidRDefault="00C80361" w:rsidP="00CD0C91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пассажиров в пути следования предусматривает выполнение заданий для практических занятий с использованием современного технологического оборудования, соответствующего требованиям работодателя. Занятия теоретического цикла носят практико-ориентированный характер и проводятся в учебном кабинете.</w:t>
      </w:r>
      <w:r w:rsidRPr="00C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 модулю предусмотрена внеаудиторная самостоятельная работа, направленная на формирование общих и профессиональных компетенций студентов. Выполнение заданий для самостоятельной подготовки обеспечивается доступом к сети Интернет.</w:t>
      </w:r>
    </w:p>
    <w:p w:rsidR="00C80361" w:rsidRPr="00C80361" w:rsidRDefault="00CD0C91" w:rsidP="00CD0C91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М.01</w:t>
      </w:r>
      <w:r w:rsidR="00C80361" w:rsidRPr="00C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80361"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пассажиров в пути 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0361"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учебно-методической документацией по всем разделам программы.</w:t>
      </w:r>
    </w:p>
    <w:p w:rsidR="00C80361" w:rsidRPr="00C80361" w:rsidRDefault="00C80361" w:rsidP="00CD0C91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является обязательным разделом ППКРС и представляет собой вид учебных занятий, обеспечивающих практико-ориентированную подготовку студентов. </w:t>
      </w:r>
    </w:p>
    <w:p w:rsidR="00C80361" w:rsidRPr="00C80361" w:rsidRDefault="00C80361" w:rsidP="00CD0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проводится в условиях предприятия, чередуясь с теоретическими занятиями в рамках профессионального модуля. Реализация программы модуля предполагает обязательную производственную практику, которая проводится в организациях, направление деятельности которых соответствует профилю подготовки студентов.</w:t>
      </w:r>
    </w:p>
    <w:p w:rsidR="00C80361" w:rsidRPr="00C80361" w:rsidRDefault="00C80361" w:rsidP="00CD0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учебной практики является формирование у студентов в объеме данного модуля первоначальных практических профессиональных умений по основным видам профессиональной деятельности, обучение трудовым приемам, операциям и способам выполнения трудовых процессов, характерных для профессии 43.01.06 </w:t>
      </w:r>
      <w:r w:rsidR="00CD0C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ник на железнодорожном транспорте</w:t>
      </w:r>
      <w:r w:rsidR="00CD0C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 для последующего освоения ими общих и профессиональных компетенций по данной профессии. Учебная практика проходит рассредоточено.</w:t>
      </w:r>
    </w:p>
    <w:p w:rsidR="00C80361" w:rsidRPr="00C80361" w:rsidRDefault="00C80361" w:rsidP="00CD0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условием допуска к производственной практике в рамках профессионального модуля </w:t>
      </w:r>
      <w:r w:rsidRPr="00C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М.01 </w:t>
      </w:r>
      <w:r w:rsidR="00CD0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пассажиров в пути следования</w:t>
      </w:r>
      <w:r w:rsidR="00CD0C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воение учебной практики.</w:t>
      </w:r>
    </w:p>
    <w:p w:rsidR="00C80361" w:rsidRPr="00C80361" w:rsidRDefault="00C80361" w:rsidP="00CD0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производственной практики в рамках модуля является закрепление и совершенствование студентами приобретенных в процессе обучения профессиональных умений по изучаемой профессии, развитие у студентов общих и профессиональных компетенций, освоение ими современных производственных процессов, а также адаптация студентов к конкретным условиям деятельности предприятия. Производственная практика проходит концентрированно.</w:t>
      </w:r>
    </w:p>
    <w:p w:rsidR="00C80361" w:rsidRPr="00C80361" w:rsidRDefault="00C80361" w:rsidP="00CD0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тестация по итогам производственной практики проводится с учетом результатов, подтвержденных документами соответствующих организаций. По результатам практики представляется отчет, который соответствующим образом защищается студентами.</w:t>
      </w:r>
    </w:p>
    <w:p w:rsidR="00C80361" w:rsidRPr="00C80361" w:rsidRDefault="00C80361" w:rsidP="00CD0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военных умений осуществляется в виде экспертной оценки результатов выполнения заданий на практических занятиях, контрольных заданий и заданий по практике. Итоговый контроль по практике включает отчет по производственной практике.</w:t>
      </w:r>
    </w:p>
    <w:p w:rsidR="00C80361" w:rsidRPr="00C80361" w:rsidRDefault="00C80361" w:rsidP="00CD0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междисциплинарного курса завершается экзаменом, а освоение программы профессионального модуля – проведением квалификационного экзамена.</w:t>
      </w:r>
    </w:p>
    <w:p w:rsidR="00C80361" w:rsidRPr="00C80361" w:rsidRDefault="00C80361" w:rsidP="00CD0C91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программы модуля для студентов планируется проведение консультаций. Формы проведения консультаций (групповые, индивидуальные, письменные, устные)</w:t>
      </w:r>
    </w:p>
    <w:p w:rsidR="00C80361" w:rsidRPr="00C80361" w:rsidRDefault="00C80361" w:rsidP="00CD0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61" w:rsidRPr="00C80361" w:rsidRDefault="00C80361" w:rsidP="00CD0C9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Кадровое обеспечение образовательного процесса</w:t>
      </w:r>
    </w:p>
    <w:p w:rsidR="00C80361" w:rsidRPr="00C80361" w:rsidRDefault="00C80361" w:rsidP="00CD0C91">
      <w:pPr>
        <w:shd w:val="clear" w:color="auto" w:fill="FFFFFF"/>
        <w:spacing w:after="9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: среднее профессиональное или </w:t>
      </w:r>
      <w:proofErr w:type="gramStart"/>
      <w:r w:rsidRPr="00C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  профессиональное</w:t>
      </w:r>
      <w:proofErr w:type="gramEnd"/>
      <w:r w:rsidRPr="00C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по профилю преподаваемой (дисциплины)</w:t>
      </w:r>
      <w:r w:rsidR="0086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я.</w:t>
      </w:r>
    </w:p>
    <w:p w:rsidR="00C80361" w:rsidRPr="00C80361" w:rsidRDefault="00C80361" w:rsidP="00CD0C91">
      <w:pPr>
        <w:shd w:val="clear" w:color="auto" w:fill="FFFFFF"/>
        <w:spacing w:after="9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валификации педагогических кадров, осуществляющих руководство практикой:</w:t>
      </w:r>
    </w:p>
    <w:p w:rsidR="00C80361" w:rsidRPr="00C80361" w:rsidRDefault="00C80361" w:rsidP="00CD0C91">
      <w:pPr>
        <w:shd w:val="clear" w:color="auto" w:fill="FFFFFF"/>
        <w:spacing w:after="9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а производственного обучения должны иметь рабочую квалификацию на 1, 2 разряда, выше выпускаемого, не реже 1 раза в 3 года проходить стажировку на предприятиях. Опыт деятельности в организациях соответствующей профессиональной сферы является обязательным.</w:t>
      </w:r>
    </w:p>
    <w:p w:rsidR="00C80361" w:rsidRPr="00C80361" w:rsidRDefault="00C80361" w:rsidP="00CD0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61" w:rsidRPr="00C80361" w:rsidRDefault="00C80361" w:rsidP="00CD0C91">
      <w:pPr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C80361" w:rsidRPr="00CD0C91" w:rsidRDefault="00DD2A0F" w:rsidP="00CD0C91">
      <w:pPr>
        <w:pStyle w:val="aa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5C333A">
        <w:rPr>
          <w:b/>
          <w:caps/>
          <w:sz w:val="28"/>
          <w:szCs w:val="28"/>
        </w:rPr>
        <w:t>.</w:t>
      </w:r>
      <w:r w:rsidR="00C80361" w:rsidRPr="00CD0C91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CD0C91" w:rsidRPr="00CD0C91" w:rsidRDefault="00DD2A0F" w:rsidP="00CD0C91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D0C91" w:rsidRPr="00CD0C91">
        <w:rPr>
          <w:b/>
          <w:sz w:val="28"/>
          <w:szCs w:val="28"/>
        </w:rPr>
        <w:t xml:space="preserve">.1 </w:t>
      </w:r>
      <w:r w:rsidR="005C333A">
        <w:rPr>
          <w:b/>
          <w:sz w:val="28"/>
          <w:szCs w:val="28"/>
        </w:rPr>
        <w:t>Ф</w:t>
      </w:r>
      <w:r w:rsidR="005C333A" w:rsidRPr="00CD0C91">
        <w:rPr>
          <w:b/>
          <w:sz w:val="28"/>
          <w:szCs w:val="28"/>
        </w:rPr>
        <w:t>ормы контроля и оценивания элементов профессионального модуля</w:t>
      </w:r>
    </w:p>
    <w:p w:rsidR="00CD0C91" w:rsidRPr="00CD0C91" w:rsidRDefault="00CD0C91" w:rsidP="00CD0C91">
      <w:pPr>
        <w:pStyle w:val="aa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CD0C91" w:rsidRPr="00955D77" w:rsidTr="00CD0C91">
        <w:tc>
          <w:tcPr>
            <w:tcW w:w="1951" w:type="dxa"/>
          </w:tcPr>
          <w:p w:rsidR="00CD0C91" w:rsidRPr="00955D77" w:rsidRDefault="00CD0C91" w:rsidP="00CD0C91">
            <w:pPr>
              <w:rPr>
                <w:sz w:val="28"/>
                <w:szCs w:val="28"/>
              </w:rPr>
            </w:pPr>
            <w:r w:rsidRPr="00955D77">
              <w:rPr>
                <w:sz w:val="28"/>
                <w:szCs w:val="28"/>
              </w:rPr>
              <w:t xml:space="preserve">Элемент </w:t>
            </w:r>
          </w:p>
        </w:tc>
        <w:tc>
          <w:tcPr>
            <w:tcW w:w="7620" w:type="dxa"/>
            <w:gridSpan w:val="2"/>
          </w:tcPr>
          <w:p w:rsidR="00CD0C91" w:rsidRPr="00955D77" w:rsidRDefault="00CD0C91" w:rsidP="00CD0C91">
            <w:pPr>
              <w:jc w:val="center"/>
              <w:rPr>
                <w:sz w:val="28"/>
                <w:szCs w:val="28"/>
              </w:rPr>
            </w:pPr>
            <w:r w:rsidRPr="00955D77">
              <w:rPr>
                <w:sz w:val="28"/>
                <w:szCs w:val="28"/>
              </w:rPr>
              <w:t>Форма контроля и оценивания</w:t>
            </w:r>
          </w:p>
        </w:tc>
      </w:tr>
      <w:tr w:rsidR="00CD0C91" w:rsidRPr="00955D77" w:rsidTr="00CD0C91">
        <w:tc>
          <w:tcPr>
            <w:tcW w:w="1951" w:type="dxa"/>
          </w:tcPr>
          <w:p w:rsidR="00CD0C91" w:rsidRPr="00955D77" w:rsidRDefault="00CD0C91" w:rsidP="00CD0C9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D0C91" w:rsidRPr="00955D77" w:rsidRDefault="00CD0C91" w:rsidP="00CD0C91">
            <w:pPr>
              <w:rPr>
                <w:sz w:val="28"/>
                <w:szCs w:val="28"/>
              </w:rPr>
            </w:pPr>
            <w:r w:rsidRPr="00955D77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793" w:type="dxa"/>
          </w:tcPr>
          <w:p w:rsidR="00CD0C91" w:rsidRPr="00955D77" w:rsidRDefault="00CD0C91" w:rsidP="00CD0C91">
            <w:pPr>
              <w:rPr>
                <w:sz w:val="28"/>
                <w:szCs w:val="28"/>
              </w:rPr>
            </w:pPr>
            <w:r w:rsidRPr="00955D77">
              <w:rPr>
                <w:sz w:val="28"/>
                <w:szCs w:val="28"/>
              </w:rPr>
              <w:t>Текущий контроль</w:t>
            </w:r>
          </w:p>
        </w:tc>
      </w:tr>
      <w:tr w:rsidR="00CD0C91" w:rsidRPr="00955D77" w:rsidTr="00CD0C91">
        <w:tc>
          <w:tcPr>
            <w:tcW w:w="1951" w:type="dxa"/>
          </w:tcPr>
          <w:p w:rsidR="00CD0C91" w:rsidRPr="00955D77" w:rsidRDefault="00CD0C91" w:rsidP="00CD0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</w:t>
            </w:r>
            <w:r w:rsidRPr="00955D77">
              <w:rPr>
                <w:sz w:val="28"/>
                <w:szCs w:val="28"/>
              </w:rPr>
              <w:t>.01</w:t>
            </w:r>
          </w:p>
        </w:tc>
        <w:tc>
          <w:tcPr>
            <w:tcW w:w="3827" w:type="dxa"/>
          </w:tcPr>
          <w:p w:rsidR="00CD0C91" w:rsidRPr="00955D77" w:rsidRDefault="00CD0C91" w:rsidP="00CD0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3793" w:type="dxa"/>
          </w:tcPr>
          <w:p w:rsidR="00CD0C91" w:rsidRPr="00955D77" w:rsidRDefault="00CD0C91" w:rsidP="00CD0C91">
            <w:pPr>
              <w:rPr>
                <w:sz w:val="28"/>
                <w:szCs w:val="28"/>
              </w:rPr>
            </w:pPr>
            <w:r w:rsidRPr="00955D77">
              <w:rPr>
                <w:sz w:val="28"/>
                <w:szCs w:val="28"/>
              </w:rPr>
              <w:t>Экспертная о</w:t>
            </w:r>
            <w:r>
              <w:rPr>
                <w:sz w:val="28"/>
                <w:szCs w:val="28"/>
              </w:rPr>
              <w:t>ценка экзамена</w:t>
            </w:r>
          </w:p>
        </w:tc>
      </w:tr>
      <w:tr w:rsidR="00CD0C91" w:rsidRPr="00955D77" w:rsidTr="00CD0C91">
        <w:tc>
          <w:tcPr>
            <w:tcW w:w="1951" w:type="dxa"/>
          </w:tcPr>
          <w:p w:rsidR="00CD0C91" w:rsidRPr="00955D77" w:rsidRDefault="00CD0C91" w:rsidP="00CD0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1.02</w:t>
            </w:r>
          </w:p>
        </w:tc>
        <w:tc>
          <w:tcPr>
            <w:tcW w:w="3827" w:type="dxa"/>
          </w:tcPr>
          <w:p w:rsidR="00CD0C91" w:rsidRPr="00955D77" w:rsidRDefault="00CD0C91" w:rsidP="00CD0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3793" w:type="dxa"/>
          </w:tcPr>
          <w:p w:rsidR="00CD0C91" w:rsidRPr="00955D77" w:rsidRDefault="00CD0C91" w:rsidP="00CD0C91">
            <w:pPr>
              <w:rPr>
                <w:sz w:val="28"/>
                <w:szCs w:val="28"/>
              </w:rPr>
            </w:pPr>
            <w:r w:rsidRPr="00955D77">
              <w:rPr>
                <w:sz w:val="28"/>
                <w:szCs w:val="28"/>
              </w:rPr>
              <w:t xml:space="preserve">Экспертная оценка </w:t>
            </w:r>
            <w:r>
              <w:rPr>
                <w:sz w:val="28"/>
                <w:szCs w:val="28"/>
              </w:rPr>
              <w:t>экзамена</w:t>
            </w:r>
          </w:p>
        </w:tc>
      </w:tr>
      <w:tr w:rsidR="00CD0C91" w:rsidRPr="00955D77" w:rsidTr="00CD0C91">
        <w:tc>
          <w:tcPr>
            <w:tcW w:w="1951" w:type="dxa"/>
          </w:tcPr>
          <w:p w:rsidR="00CD0C91" w:rsidRPr="00955D77" w:rsidRDefault="00CD0C91" w:rsidP="00CD0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 по ПМ 01</w:t>
            </w:r>
          </w:p>
        </w:tc>
        <w:tc>
          <w:tcPr>
            <w:tcW w:w="3827" w:type="dxa"/>
          </w:tcPr>
          <w:p w:rsidR="00CD0C91" w:rsidRPr="00955D77" w:rsidRDefault="00CD0C91" w:rsidP="00CD0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 (проверочная работа</w:t>
            </w:r>
            <w:r w:rsidRPr="00955D77">
              <w:rPr>
                <w:sz w:val="28"/>
                <w:szCs w:val="28"/>
              </w:rPr>
              <w:t>)</w:t>
            </w:r>
          </w:p>
        </w:tc>
        <w:tc>
          <w:tcPr>
            <w:tcW w:w="3793" w:type="dxa"/>
          </w:tcPr>
          <w:p w:rsidR="00CD0C91" w:rsidRPr="00955D77" w:rsidRDefault="00CD0C91" w:rsidP="00CD0C91">
            <w:pPr>
              <w:rPr>
                <w:sz w:val="28"/>
                <w:szCs w:val="28"/>
              </w:rPr>
            </w:pPr>
            <w:r w:rsidRPr="00955D77">
              <w:rPr>
                <w:sz w:val="28"/>
                <w:szCs w:val="28"/>
              </w:rPr>
              <w:t xml:space="preserve">Экспертная оценка выполнения работ по </w:t>
            </w:r>
            <w:r>
              <w:rPr>
                <w:sz w:val="28"/>
                <w:szCs w:val="28"/>
              </w:rPr>
              <w:t xml:space="preserve">учебной </w:t>
            </w:r>
            <w:r w:rsidRPr="00955D77">
              <w:rPr>
                <w:sz w:val="28"/>
                <w:szCs w:val="28"/>
              </w:rPr>
              <w:t xml:space="preserve"> практике</w:t>
            </w:r>
          </w:p>
        </w:tc>
      </w:tr>
      <w:tr w:rsidR="00CD0C91" w:rsidRPr="00955D77" w:rsidTr="00CD0C91">
        <w:tc>
          <w:tcPr>
            <w:tcW w:w="1951" w:type="dxa"/>
          </w:tcPr>
          <w:p w:rsidR="00CD0C91" w:rsidRPr="00955D77" w:rsidRDefault="00CD0C91" w:rsidP="00CD0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по ПМ 01</w:t>
            </w:r>
          </w:p>
        </w:tc>
        <w:tc>
          <w:tcPr>
            <w:tcW w:w="3827" w:type="dxa"/>
          </w:tcPr>
          <w:p w:rsidR="00CD0C91" w:rsidRPr="00955D77" w:rsidRDefault="00CD0C91" w:rsidP="00CD0C91">
            <w:pPr>
              <w:rPr>
                <w:sz w:val="28"/>
                <w:szCs w:val="28"/>
              </w:rPr>
            </w:pPr>
            <w:r w:rsidRPr="00955D77">
              <w:rPr>
                <w:sz w:val="28"/>
                <w:szCs w:val="28"/>
              </w:rPr>
              <w:t>Дифференцированный зачет (практическая квалификационная работа)</w:t>
            </w:r>
          </w:p>
        </w:tc>
        <w:tc>
          <w:tcPr>
            <w:tcW w:w="3793" w:type="dxa"/>
          </w:tcPr>
          <w:p w:rsidR="00CD0C91" w:rsidRPr="00955D77" w:rsidRDefault="00CD0C91" w:rsidP="00CD0C91">
            <w:pPr>
              <w:rPr>
                <w:sz w:val="28"/>
                <w:szCs w:val="28"/>
              </w:rPr>
            </w:pPr>
            <w:r w:rsidRPr="00955D77">
              <w:rPr>
                <w:sz w:val="28"/>
                <w:szCs w:val="28"/>
              </w:rPr>
              <w:t>Экспертная оценка выполнения работ по производственной практике</w:t>
            </w:r>
          </w:p>
        </w:tc>
      </w:tr>
      <w:tr w:rsidR="00CD0C91" w:rsidRPr="00955D77" w:rsidTr="00CD0C91">
        <w:tc>
          <w:tcPr>
            <w:tcW w:w="1951" w:type="dxa"/>
          </w:tcPr>
          <w:p w:rsidR="00CD0C91" w:rsidRPr="00955D77" w:rsidRDefault="00CD0C91" w:rsidP="00CD0C91">
            <w:pPr>
              <w:rPr>
                <w:sz w:val="28"/>
                <w:szCs w:val="28"/>
              </w:rPr>
            </w:pPr>
            <w:r w:rsidRPr="00955D77">
              <w:rPr>
                <w:sz w:val="28"/>
                <w:szCs w:val="28"/>
              </w:rPr>
              <w:t>ПМ (в целом)</w:t>
            </w:r>
          </w:p>
        </w:tc>
        <w:tc>
          <w:tcPr>
            <w:tcW w:w="3827" w:type="dxa"/>
          </w:tcPr>
          <w:p w:rsidR="00CD0C91" w:rsidRPr="00955D77" w:rsidRDefault="00CD0C91" w:rsidP="00CD0C91">
            <w:pPr>
              <w:rPr>
                <w:sz w:val="28"/>
                <w:szCs w:val="28"/>
              </w:rPr>
            </w:pPr>
            <w:r w:rsidRPr="00955D77">
              <w:rPr>
                <w:sz w:val="28"/>
                <w:szCs w:val="28"/>
              </w:rPr>
              <w:t>Экзамен (квалификационный)</w:t>
            </w:r>
          </w:p>
        </w:tc>
        <w:tc>
          <w:tcPr>
            <w:tcW w:w="3793" w:type="dxa"/>
          </w:tcPr>
          <w:p w:rsidR="00CD0C91" w:rsidRPr="00955D77" w:rsidRDefault="00CD0C91" w:rsidP="00CD0C91">
            <w:pPr>
              <w:rPr>
                <w:sz w:val="28"/>
                <w:szCs w:val="28"/>
              </w:rPr>
            </w:pPr>
            <w:r w:rsidRPr="00955D77">
              <w:rPr>
                <w:sz w:val="28"/>
                <w:szCs w:val="28"/>
              </w:rPr>
              <w:t>Экспертная оценка выполнения экзаменационных работ</w:t>
            </w:r>
          </w:p>
        </w:tc>
      </w:tr>
    </w:tbl>
    <w:p w:rsidR="00CD0C91" w:rsidRDefault="00CD0C91" w:rsidP="00CD0C91">
      <w:pPr>
        <w:pStyle w:val="aa"/>
      </w:pPr>
    </w:p>
    <w:p w:rsidR="00CD0C91" w:rsidRPr="00CD0C91" w:rsidRDefault="00CD0C91" w:rsidP="00CD0C91">
      <w:pPr>
        <w:pStyle w:val="aa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</w:p>
    <w:p w:rsidR="00C80361" w:rsidRPr="005C333A" w:rsidRDefault="00DD2A0F" w:rsidP="005C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C333A" w:rsidRPr="005C3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 Результаты освоения модуля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3720"/>
        <w:gridCol w:w="3191"/>
      </w:tblGrid>
      <w:tr w:rsidR="00C80361" w:rsidRPr="00C80361" w:rsidTr="00C17EDA">
        <w:tc>
          <w:tcPr>
            <w:tcW w:w="2694" w:type="dxa"/>
          </w:tcPr>
          <w:p w:rsidR="00C80361" w:rsidRPr="00C80361" w:rsidRDefault="00C80361" w:rsidP="00C80361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C80361" w:rsidRPr="00C80361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80361">
              <w:rPr>
                <w:b/>
                <w:color w:val="000000"/>
                <w:sz w:val="28"/>
                <w:szCs w:val="28"/>
                <w:shd w:val="clear" w:color="auto" w:fill="FFFFFF"/>
              </w:rPr>
              <w:t>Результаты</w:t>
            </w:r>
          </w:p>
          <w:p w:rsidR="00C80361" w:rsidRPr="00C80361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80361">
              <w:rPr>
                <w:b/>
                <w:color w:val="000000"/>
                <w:sz w:val="28"/>
                <w:szCs w:val="28"/>
                <w:shd w:val="clear" w:color="auto" w:fill="FFFFFF"/>
              </w:rPr>
              <w:t>(освоенные ПК)</w:t>
            </w:r>
          </w:p>
        </w:tc>
        <w:tc>
          <w:tcPr>
            <w:tcW w:w="3720" w:type="dxa"/>
          </w:tcPr>
          <w:p w:rsidR="00C80361" w:rsidRPr="00C80361" w:rsidRDefault="00C80361" w:rsidP="00C80361">
            <w:pPr>
              <w:widowControl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C80361" w:rsidRPr="00C80361" w:rsidRDefault="00C80361" w:rsidP="00C80361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80361">
              <w:rPr>
                <w:b/>
                <w:color w:val="000000"/>
                <w:sz w:val="28"/>
                <w:szCs w:val="28"/>
                <w:shd w:val="clear" w:color="auto" w:fill="FFFFFF"/>
              </w:rPr>
              <w:t>Основные показатели оценки результатов</w:t>
            </w:r>
          </w:p>
          <w:p w:rsidR="00C80361" w:rsidRPr="00C80361" w:rsidRDefault="00C80361" w:rsidP="00C8036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80361" w:rsidRPr="00C80361" w:rsidRDefault="00C80361" w:rsidP="00C80361">
            <w:pPr>
              <w:widowControl w:val="0"/>
              <w:ind w:left="10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C80361" w:rsidRPr="00C80361" w:rsidRDefault="00C80361" w:rsidP="00C80361">
            <w:pPr>
              <w:widowControl w:val="0"/>
              <w:ind w:left="100"/>
              <w:jc w:val="center"/>
              <w:rPr>
                <w:b/>
                <w:sz w:val="28"/>
                <w:szCs w:val="28"/>
              </w:rPr>
            </w:pPr>
            <w:r w:rsidRPr="00C8036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ы и методы контроля оценки</w:t>
            </w:r>
          </w:p>
        </w:tc>
      </w:tr>
      <w:tr w:rsidR="00C80361" w:rsidRPr="00C80361" w:rsidTr="00C17EDA">
        <w:tc>
          <w:tcPr>
            <w:tcW w:w="2694" w:type="dxa"/>
          </w:tcPr>
          <w:p w:rsidR="00C80361" w:rsidRPr="00C80361" w:rsidRDefault="00C80361" w:rsidP="00C80361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1. Проводить подготовку пассажирского вагона к рейсу.</w:t>
            </w:r>
          </w:p>
          <w:p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sz w:val="28"/>
                <w:szCs w:val="28"/>
              </w:rPr>
              <w:t>- выполнение работ по проверке технического состояния вагона перед рейсом</w:t>
            </w:r>
          </w:p>
        </w:tc>
        <w:tc>
          <w:tcPr>
            <w:tcW w:w="3191" w:type="dxa"/>
            <w:vMerge w:val="restart"/>
          </w:tcPr>
          <w:p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80361" w:rsidRPr="00C80361" w:rsidRDefault="00C80361" w:rsidP="00C80361">
            <w:pPr>
              <w:widowControl w:val="0"/>
              <w:rPr>
                <w:sz w:val="28"/>
                <w:szCs w:val="28"/>
              </w:rPr>
            </w:pPr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t xml:space="preserve">Оценка знаний текущего контроля.  </w:t>
            </w:r>
          </w:p>
          <w:p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t xml:space="preserve">Оценка выполнения практической работы. </w:t>
            </w:r>
          </w:p>
          <w:p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t>Оценка при выполнении заданий для внеаудиторной самостоятельной работы.</w:t>
            </w:r>
          </w:p>
          <w:p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t xml:space="preserve">Оценка при выполнении заданий выполнении работ </w:t>
            </w:r>
            <w:proofErr w:type="gramStart"/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t>по учебной и производственной практик</w:t>
            </w:r>
            <w:proofErr w:type="gramEnd"/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t xml:space="preserve">Оценка знаний экзамена </w:t>
            </w:r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 междисциплинарному курсу.</w:t>
            </w:r>
          </w:p>
          <w:p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</w:tr>
      <w:tr w:rsidR="00C80361" w:rsidRPr="00C80361" w:rsidTr="00C17EDA">
        <w:tc>
          <w:tcPr>
            <w:tcW w:w="2694" w:type="dxa"/>
          </w:tcPr>
          <w:p w:rsidR="00C80361" w:rsidRPr="00C80361" w:rsidRDefault="00C80361" w:rsidP="00C80361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2. Обеспечивать безопасную посадку и высадку пассажиров, учет и информирование руководства о наличии свободных и освобождающихся мест. </w:t>
            </w:r>
          </w:p>
          <w:p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C80361" w:rsidRPr="00C80361" w:rsidRDefault="00C80361" w:rsidP="00C80361">
            <w:pPr>
              <w:widowControl w:val="0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- выполнение работ по безопасной посадке и высадке пассажиров;</w:t>
            </w:r>
          </w:p>
          <w:p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sz w:val="28"/>
                <w:szCs w:val="28"/>
              </w:rPr>
              <w:t xml:space="preserve"> - оформление учетных бланков и подача сведений о свободных и освобождающихся местах</w:t>
            </w:r>
          </w:p>
        </w:tc>
        <w:tc>
          <w:tcPr>
            <w:tcW w:w="3191" w:type="dxa"/>
            <w:vMerge/>
          </w:tcPr>
          <w:p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</w:tr>
      <w:tr w:rsidR="00C80361" w:rsidRPr="00C80361" w:rsidTr="00C17EDA">
        <w:tc>
          <w:tcPr>
            <w:tcW w:w="2694" w:type="dxa"/>
          </w:tcPr>
          <w:p w:rsidR="00C80361" w:rsidRPr="00C80361" w:rsidRDefault="00C80361" w:rsidP="00C80361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 xml:space="preserve">ПК 1.3. Обслуживать </w:t>
            </w:r>
            <w:r w:rsidRPr="00C80361">
              <w:rPr>
                <w:sz w:val="28"/>
                <w:szCs w:val="28"/>
              </w:rPr>
              <w:lastRenderedPageBreak/>
              <w:t>пассажиров в вагоне пассажирского поезда внутреннего и международного сообщения в пути следования.</w:t>
            </w:r>
          </w:p>
          <w:p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sz w:val="28"/>
                <w:szCs w:val="28"/>
              </w:rPr>
              <w:lastRenderedPageBreak/>
              <w:t xml:space="preserve">- выполнение работ по обслуживанию пассажиров в </w:t>
            </w:r>
            <w:r w:rsidRPr="00C80361">
              <w:rPr>
                <w:sz w:val="28"/>
                <w:szCs w:val="28"/>
              </w:rPr>
              <w:lastRenderedPageBreak/>
              <w:t>пути следования вагона внутреннего и международного сообщения</w:t>
            </w:r>
          </w:p>
        </w:tc>
        <w:tc>
          <w:tcPr>
            <w:tcW w:w="3191" w:type="dxa"/>
            <w:vMerge/>
          </w:tcPr>
          <w:p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</w:tr>
      <w:tr w:rsidR="00C80361" w:rsidRPr="00C80361" w:rsidTr="00C17EDA">
        <w:tc>
          <w:tcPr>
            <w:tcW w:w="2694" w:type="dxa"/>
          </w:tcPr>
          <w:p w:rsidR="00C80361" w:rsidRPr="00C80361" w:rsidRDefault="00C80361" w:rsidP="00C80361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lastRenderedPageBreak/>
              <w:t>ПК 1.4. Обеспечивать комфортность и безопасность проезда пассажиров в вагоне.</w:t>
            </w:r>
          </w:p>
          <w:p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sz w:val="28"/>
                <w:szCs w:val="28"/>
              </w:rPr>
              <w:t>- обеспечение безопасного и комфортного проезда пассажиров в вагоне</w:t>
            </w:r>
          </w:p>
        </w:tc>
        <w:tc>
          <w:tcPr>
            <w:tcW w:w="3191" w:type="dxa"/>
            <w:vMerge/>
          </w:tcPr>
          <w:p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</w:tr>
    </w:tbl>
    <w:p w:rsidR="00C80361" w:rsidRPr="00C80361" w:rsidRDefault="00C80361" w:rsidP="00C80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61" w:rsidRPr="00C80361" w:rsidRDefault="00C80361" w:rsidP="005C3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8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компетенций, но и развитие общих компетен</w:t>
      </w:r>
      <w:r w:rsidR="005C333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и обеспечивающих их умений.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2827"/>
        <w:gridCol w:w="4174"/>
        <w:gridCol w:w="2888"/>
      </w:tblGrid>
      <w:tr w:rsidR="00C80361" w:rsidRPr="00C80361" w:rsidTr="005C333A">
        <w:tc>
          <w:tcPr>
            <w:tcW w:w="2978" w:type="dxa"/>
          </w:tcPr>
          <w:p w:rsidR="00C80361" w:rsidRPr="00C80361" w:rsidRDefault="00C80361" w:rsidP="00C80361">
            <w:pPr>
              <w:widowControl w:val="0"/>
              <w:ind w:left="12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80361" w:rsidRPr="00C80361" w:rsidRDefault="00C80361" w:rsidP="00C80361">
            <w:pPr>
              <w:widowControl w:val="0"/>
              <w:ind w:left="120"/>
              <w:jc w:val="center"/>
              <w:rPr>
                <w:b/>
                <w:sz w:val="24"/>
                <w:szCs w:val="24"/>
              </w:rPr>
            </w:pPr>
            <w:r w:rsidRPr="00C80361">
              <w:rPr>
                <w:b/>
                <w:color w:val="000000"/>
                <w:sz w:val="24"/>
                <w:szCs w:val="24"/>
                <w:shd w:val="clear" w:color="auto" w:fill="FFFFFF"/>
              </w:rPr>
              <w:t>Результаты</w:t>
            </w:r>
          </w:p>
          <w:p w:rsidR="00C80361" w:rsidRPr="00C80361" w:rsidRDefault="00C80361" w:rsidP="00C80361">
            <w:pPr>
              <w:widowControl w:val="0"/>
              <w:ind w:left="120"/>
              <w:jc w:val="center"/>
              <w:rPr>
                <w:b/>
                <w:sz w:val="24"/>
                <w:szCs w:val="24"/>
              </w:rPr>
            </w:pPr>
            <w:r w:rsidRPr="00C80361">
              <w:rPr>
                <w:b/>
                <w:color w:val="000000"/>
                <w:sz w:val="24"/>
                <w:szCs w:val="24"/>
                <w:shd w:val="clear" w:color="auto" w:fill="FFFFFF"/>
              </w:rPr>
              <w:t>(освоенные ОК).</w:t>
            </w:r>
          </w:p>
        </w:tc>
        <w:tc>
          <w:tcPr>
            <w:tcW w:w="4678" w:type="dxa"/>
          </w:tcPr>
          <w:p w:rsidR="00C80361" w:rsidRPr="00C80361" w:rsidRDefault="00C80361" w:rsidP="00C80361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80361" w:rsidRPr="00C80361" w:rsidRDefault="00C80361" w:rsidP="00C803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80361">
              <w:rPr>
                <w:b/>
                <w:color w:val="000000"/>
                <w:sz w:val="24"/>
                <w:szCs w:val="24"/>
                <w:shd w:val="clear" w:color="auto" w:fill="FFFFFF"/>
              </w:rPr>
              <w:t>Основные показатели оценки результата.</w:t>
            </w:r>
          </w:p>
        </w:tc>
        <w:tc>
          <w:tcPr>
            <w:tcW w:w="2233" w:type="dxa"/>
          </w:tcPr>
          <w:p w:rsidR="00C80361" w:rsidRPr="00C80361" w:rsidRDefault="00C80361" w:rsidP="00C80361">
            <w:pPr>
              <w:widowControl w:val="0"/>
              <w:ind w:left="12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80361" w:rsidRPr="00C80361" w:rsidRDefault="00C80361" w:rsidP="00C80361">
            <w:pPr>
              <w:widowControl w:val="0"/>
              <w:ind w:left="120"/>
              <w:jc w:val="center"/>
              <w:rPr>
                <w:b/>
                <w:sz w:val="24"/>
                <w:szCs w:val="24"/>
              </w:rPr>
            </w:pPr>
            <w:r w:rsidRPr="00C80361">
              <w:rPr>
                <w:b/>
                <w:color w:val="000000"/>
                <w:sz w:val="24"/>
                <w:szCs w:val="24"/>
                <w:shd w:val="clear" w:color="auto" w:fill="FFFFFF"/>
              </w:rPr>
              <w:t>Формы и методы контроля оценки.</w:t>
            </w:r>
          </w:p>
        </w:tc>
      </w:tr>
      <w:tr w:rsidR="00C80361" w:rsidRPr="00C80361" w:rsidTr="005C333A">
        <w:tc>
          <w:tcPr>
            <w:tcW w:w="2978" w:type="dxa"/>
          </w:tcPr>
          <w:p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ОК 1.</w:t>
            </w:r>
          </w:p>
          <w:p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Понимать сущность и социальную значимость будущей профессии, проявлять к ней устойчивый интерес</w:t>
            </w:r>
          </w:p>
          <w:p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Участие в работе научных студенческих обществ;</w:t>
            </w:r>
          </w:p>
          <w:p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Выступления на научно-практических конференциях;</w:t>
            </w:r>
          </w:p>
          <w:p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Участие во внеурочной деятельности, связанной с будущей профессией (конкурсы профессионального мастерства, выставки т.п.);</w:t>
            </w:r>
          </w:p>
          <w:p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Высокие показатели производственной деятельности</w:t>
            </w:r>
          </w:p>
        </w:tc>
        <w:tc>
          <w:tcPr>
            <w:tcW w:w="2233" w:type="dxa"/>
            <w:vMerge w:val="restart"/>
          </w:tcPr>
          <w:p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80361" w:rsidRPr="00C80361" w:rsidRDefault="00C80361" w:rsidP="00C80361">
            <w:pPr>
              <w:widowControl w:val="0"/>
              <w:rPr>
                <w:sz w:val="28"/>
                <w:szCs w:val="28"/>
              </w:rPr>
            </w:pPr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t xml:space="preserve">Оценка знаний текущего контроля.  </w:t>
            </w:r>
          </w:p>
          <w:p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t xml:space="preserve">Оценка выполнения практической работы. </w:t>
            </w:r>
          </w:p>
          <w:p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t>Оценка при выполнении заданий для внеаудиторной самостоятельной работы.</w:t>
            </w:r>
          </w:p>
          <w:p w:rsidR="00C80361" w:rsidRPr="00C80361" w:rsidRDefault="00C80361" w:rsidP="00C80361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t xml:space="preserve">Оценка при выполнении заданий выполнении работ </w:t>
            </w:r>
            <w:proofErr w:type="gramStart"/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t>по учебной и производственной практик</w:t>
            </w:r>
            <w:proofErr w:type="gramEnd"/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t xml:space="preserve">Оценка знаний экзамена по </w:t>
            </w:r>
            <w:r w:rsidRPr="00C8036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междисциплинарному курсу.</w:t>
            </w:r>
          </w:p>
        </w:tc>
      </w:tr>
      <w:tr w:rsidR="00C80361" w:rsidRPr="00C80361" w:rsidTr="005C333A">
        <w:tc>
          <w:tcPr>
            <w:tcW w:w="2978" w:type="dxa"/>
          </w:tcPr>
          <w:p w:rsidR="00C80361" w:rsidRPr="00C80361" w:rsidRDefault="00C80361" w:rsidP="00C80361">
            <w:pPr>
              <w:widowControl w:val="0"/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ОК 2.</w:t>
            </w:r>
          </w:p>
          <w:p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Организовывать собственную деятельность, исходя из цели и способ её достижения, определенных руководителем.</w:t>
            </w:r>
          </w:p>
        </w:tc>
        <w:tc>
          <w:tcPr>
            <w:tcW w:w="4678" w:type="dxa"/>
          </w:tcPr>
          <w:p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 xml:space="preserve">- Правильная последовательность выполнения действий в соответствии с инструкциями и т.д.; </w:t>
            </w:r>
          </w:p>
          <w:p w:rsidR="00C80361" w:rsidRPr="00C80361" w:rsidRDefault="00C80361" w:rsidP="00C80361">
            <w:pPr>
              <w:widowControl w:val="0"/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Обоснованность выбора и применение методов и способов решения профессиональных задач;</w:t>
            </w:r>
          </w:p>
          <w:p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Личная оценка эффективности и качества выполнения работ.</w:t>
            </w:r>
          </w:p>
        </w:tc>
        <w:tc>
          <w:tcPr>
            <w:tcW w:w="2233" w:type="dxa"/>
            <w:vMerge/>
          </w:tcPr>
          <w:p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</w:tr>
      <w:tr w:rsidR="00C80361" w:rsidRPr="00C80361" w:rsidTr="005C333A">
        <w:tc>
          <w:tcPr>
            <w:tcW w:w="2978" w:type="dxa"/>
          </w:tcPr>
          <w:p w:rsidR="00C80361" w:rsidRPr="00C80361" w:rsidRDefault="00C80361" w:rsidP="00C80361">
            <w:pPr>
              <w:widowControl w:val="0"/>
              <w:rPr>
                <w:sz w:val="24"/>
                <w:szCs w:val="24"/>
              </w:rPr>
            </w:pPr>
            <w:r w:rsidRPr="00C80361">
              <w:rPr>
                <w:rFonts w:eastAsia="Century Gothic"/>
                <w:color w:val="000000"/>
                <w:sz w:val="24"/>
                <w:szCs w:val="24"/>
                <w:shd w:val="clear" w:color="auto" w:fill="FFFFFF"/>
              </w:rPr>
              <w:t>ОК 3</w:t>
            </w:r>
          </w:p>
          <w:p w:rsidR="00C80361" w:rsidRPr="00C80361" w:rsidRDefault="00C80361" w:rsidP="00C80361">
            <w:pPr>
              <w:widowControl w:val="0"/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Анализировать</w:t>
            </w:r>
            <w:r w:rsidRPr="00C80361">
              <w:rPr>
                <w:sz w:val="24"/>
                <w:szCs w:val="24"/>
              </w:rPr>
              <w:t xml:space="preserve"> </w:t>
            </w: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рабочую</w:t>
            </w:r>
          </w:p>
          <w:p w:rsidR="00C80361" w:rsidRPr="00C80361" w:rsidRDefault="00C80361" w:rsidP="00C80361">
            <w:pPr>
              <w:widowControl w:val="0"/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ситуацию,</w:t>
            </w:r>
            <w:r w:rsidRPr="00C80361">
              <w:rPr>
                <w:sz w:val="24"/>
                <w:szCs w:val="24"/>
              </w:rPr>
              <w:t xml:space="preserve"> </w:t>
            </w: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C80361">
              <w:rPr>
                <w:sz w:val="24"/>
                <w:szCs w:val="24"/>
              </w:rPr>
              <w:t xml:space="preserve"> </w:t>
            </w: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текущий и</w:t>
            </w:r>
            <w:r w:rsidRPr="00C80361">
              <w:rPr>
                <w:sz w:val="24"/>
                <w:szCs w:val="24"/>
              </w:rPr>
              <w:t xml:space="preserve"> </w:t>
            </w: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итоговый</w:t>
            </w:r>
            <w:r w:rsidRPr="00C80361">
              <w:rPr>
                <w:sz w:val="24"/>
                <w:szCs w:val="24"/>
              </w:rPr>
              <w:t xml:space="preserve"> </w:t>
            </w: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контроль, оценку</w:t>
            </w:r>
            <w:r w:rsidRPr="00C80361">
              <w:rPr>
                <w:sz w:val="24"/>
                <w:szCs w:val="24"/>
              </w:rPr>
              <w:t xml:space="preserve"> </w:t>
            </w: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и коррекцию</w:t>
            </w:r>
            <w:r w:rsidRPr="00C80361">
              <w:rPr>
                <w:sz w:val="24"/>
                <w:szCs w:val="24"/>
              </w:rPr>
              <w:t xml:space="preserve"> </w:t>
            </w: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собственной</w:t>
            </w:r>
          </w:p>
          <w:p w:rsidR="00C80361" w:rsidRPr="00C80361" w:rsidRDefault="00C80361" w:rsidP="00C8036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деятельности,</w:t>
            </w:r>
            <w:r w:rsidRPr="00C80361">
              <w:rPr>
                <w:sz w:val="24"/>
                <w:szCs w:val="24"/>
              </w:rPr>
              <w:t xml:space="preserve"> </w:t>
            </w: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нести</w:t>
            </w:r>
            <w:r w:rsidRPr="00C80361">
              <w:rPr>
                <w:sz w:val="24"/>
                <w:szCs w:val="24"/>
              </w:rPr>
              <w:t xml:space="preserve"> </w:t>
            </w: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 xml:space="preserve">ответственность за </w:t>
            </w: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езультаты своей работы</w:t>
            </w:r>
          </w:p>
          <w:p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80361" w:rsidRPr="00C80361" w:rsidRDefault="00C80361" w:rsidP="00C80361">
            <w:pPr>
              <w:widowControl w:val="0"/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- Адекватность оценки рабочей ситуации в соответствии с поставленными целями и задачами;</w:t>
            </w:r>
          </w:p>
          <w:p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Самостоятельность текущего контроля и корректировка выполняемых работ;</w:t>
            </w:r>
          </w:p>
          <w:p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Решение стандартных и нестандартных задач</w:t>
            </w:r>
          </w:p>
        </w:tc>
        <w:tc>
          <w:tcPr>
            <w:tcW w:w="2233" w:type="dxa"/>
            <w:vMerge/>
          </w:tcPr>
          <w:p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</w:tr>
      <w:tr w:rsidR="00C80361" w:rsidRPr="00C80361" w:rsidTr="005C333A">
        <w:tc>
          <w:tcPr>
            <w:tcW w:w="2978" w:type="dxa"/>
          </w:tcPr>
          <w:p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К 4.</w:t>
            </w:r>
          </w:p>
          <w:p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4678" w:type="dxa"/>
          </w:tcPr>
          <w:p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Эффективный поиск необходимой информации;</w:t>
            </w:r>
          </w:p>
          <w:p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Использование различных источников, включая электронные, при изучении теоретического материала и прохождения различных этапов учебной и производственной практик</w:t>
            </w:r>
          </w:p>
        </w:tc>
        <w:tc>
          <w:tcPr>
            <w:tcW w:w="2233" w:type="dxa"/>
            <w:vMerge/>
          </w:tcPr>
          <w:p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</w:tr>
      <w:tr w:rsidR="00C80361" w:rsidRPr="00C80361" w:rsidTr="005C333A">
        <w:tc>
          <w:tcPr>
            <w:tcW w:w="2978" w:type="dxa"/>
          </w:tcPr>
          <w:p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ОК 5.</w:t>
            </w:r>
          </w:p>
          <w:p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78" w:type="dxa"/>
          </w:tcPr>
          <w:p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2233" w:type="dxa"/>
            <w:vMerge/>
          </w:tcPr>
          <w:p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</w:tr>
      <w:tr w:rsidR="00C80361" w:rsidRPr="00C80361" w:rsidTr="005C333A">
        <w:tc>
          <w:tcPr>
            <w:tcW w:w="2978" w:type="dxa"/>
          </w:tcPr>
          <w:p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ОК 6.</w:t>
            </w:r>
          </w:p>
          <w:p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4678" w:type="dxa"/>
          </w:tcPr>
          <w:p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Взаимодействие с:</w:t>
            </w:r>
          </w:p>
          <w:p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студентами, выполнение коллективных заданий (проектов);</w:t>
            </w:r>
          </w:p>
          <w:p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преподавателями и мастерами в ходе обучения;</w:t>
            </w:r>
          </w:p>
          <w:p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пассажирами и коллегами в ходе производственной практики</w:t>
            </w:r>
          </w:p>
        </w:tc>
        <w:tc>
          <w:tcPr>
            <w:tcW w:w="2233" w:type="dxa"/>
            <w:vMerge/>
          </w:tcPr>
          <w:p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</w:tr>
      <w:tr w:rsidR="00C80361" w:rsidRPr="00C80361" w:rsidTr="005C333A">
        <w:tc>
          <w:tcPr>
            <w:tcW w:w="2978" w:type="dxa"/>
          </w:tcPr>
          <w:p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 xml:space="preserve">ОК 7. </w:t>
            </w:r>
          </w:p>
          <w:p w:rsidR="00C80361" w:rsidRPr="00C80361" w:rsidRDefault="00C80361" w:rsidP="00C80361">
            <w:pPr>
              <w:widowControl w:val="0"/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Проводить мероприятия по защите</w:t>
            </w:r>
          </w:p>
          <w:p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пассажиров и работников в чрезвычайных ситуациях и предупреждать их возникновение.</w:t>
            </w:r>
          </w:p>
        </w:tc>
        <w:tc>
          <w:tcPr>
            <w:tcW w:w="4678" w:type="dxa"/>
          </w:tcPr>
          <w:p w:rsidR="00C80361" w:rsidRPr="00C80361" w:rsidRDefault="00C80361" w:rsidP="00C80361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выполнение анализа чрезвычайных профессиональных ситуаций и поиск путей их предотвращения;</w:t>
            </w:r>
          </w:p>
          <w:p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выбор и правильное применение методов и способов решения профессиональных задач в чрезвычайных ситуациях</w:t>
            </w:r>
          </w:p>
        </w:tc>
        <w:tc>
          <w:tcPr>
            <w:tcW w:w="2233" w:type="dxa"/>
            <w:vMerge w:val="restart"/>
          </w:tcPr>
          <w:p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</w:tr>
      <w:tr w:rsidR="00C80361" w:rsidRPr="00C80361" w:rsidTr="005C333A">
        <w:tc>
          <w:tcPr>
            <w:tcW w:w="2978" w:type="dxa"/>
          </w:tcPr>
          <w:p w:rsidR="00C80361" w:rsidRPr="00C80361" w:rsidRDefault="00C80361" w:rsidP="00C80361">
            <w:pPr>
              <w:widowControl w:val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0361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ОК 8. </w:t>
            </w:r>
          </w:p>
          <w:p w:rsidR="00C80361" w:rsidRPr="00C80361" w:rsidRDefault="00C80361" w:rsidP="00C80361">
            <w:pPr>
              <w:widowControl w:val="0"/>
              <w:rPr>
                <w:b/>
                <w:sz w:val="24"/>
                <w:szCs w:val="24"/>
              </w:rPr>
            </w:pPr>
            <w:r w:rsidRPr="00C80361">
              <w:rPr>
                <w:bCs/>
                <w:color w:val="000000"/>
                <w:sz w:val="24"/>
                <w:szCs w:val="24"/>
                <w:shd w:val="clear" w:color="auto" w:fill="FFFFFF"/>
              </w:rPr>
              <w:t>Исполнять воинскую</w:t>
            </w:r>
          </w:p>
          <w:p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язанность, в том числе с применением полученных профессиональных знаний (для юношей).</w:t>
            </w:r>
          </w:p>
        </w:tc>
        <w:tc>
          <w:tcPr>
            <w:tcW w:w="4678" w:type="dxa"/>
          </w:tcPr>
          <w:p w:rsidR="00C80361" w:rsidRPr="00C80361" w:rsidRDefault="00C80361" w:rsidP="00C80361">
            <w:pPr>
              <w:widowControl w:val="0"/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Самостоятельный выбор учетно-военной специальности родственной полученной профессии;</w:t>
            </w:r>
          </w:p>
          <w:p w:rsidR="00C80361" w:rsidRPr="00C80361" w:rsidRDefault="00C80361" w:rsidP="00C80361">
            <w:pPr>
              <w:rPr>
                <w:sz w:val="24"/>
                <w:szCs w:val="24"/>
              </w:rPr>
            </w:pPr>
            <w:r w:rsidRPr="00C80361">
              <w:rPr>
                <w:color w:val="000000"/>
                <w:sz w:val="24"/>
                <w:szCs w:val="24"/>
                <w:shd w:val="clear" w:color="auto" w:fill="FFFFFF"/>
              </w:rPr>
              <w:t>- Применение профессиональных знаний в ходе прохождения воинской службы.</w:t>
            </w:r>
          </w:p>
        </w:tc>
        <w:tc>
          <w:tcPr>
            <w:tcW w:w="2233" w:type="dxa"/>
            <w:vMerge/>
          </w:tcPr>
          <w:p w:rsidR="00C80361" w:rsidRPr="00C80361" w:rsidRDefault="00C80361" w:rsidP="00C80361">
            <w:pPr>
              <w:rPr>
                <w:sz w:val="24"/>
                <w:szCs w:val="24"/>
              </w:rPr>
            </w:pPr>
          </w:p>
        </w:tc>
      </w:tr>
    </w:tbl>
    <w:p w:rsidR="00C80361" w:rsidRPr="00C80361" w:rsidRDefault="00C80361" w:rsidP="00C803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61" w:rsidRPr="00C80361" w:rsidRDefault="00C80361" w:rsidP="00C803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61" w:rsidRPr="00C80361" w:rsidRDefault="00C80361" w:rsidP="00C803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61" w:rsidRPr="00C80361" w:rsidRDefault="00C80361" w:rsidP="00C803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61" w:rsidRPr="00C80361" w:rsidRDefault="00C80361" w:rsidP="00C803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61" w:rsidRPr="00C80361" w:rsidRDefault="00C80361" w:rsidP="00C80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61" w:rsidRPr="00C80361" w:rsidRDefault="00C80361" w:rsidP="00C80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61" w:rsidRPr="00C80361" w:rsidRDefault="00C80361" w:rsidP="00C80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7F6" w:rsidRDefault="00F117F6"/>
    <w:sectPr w:rsidR="00F117F6" w:rsidSect="006F3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FC6" w:rsidRDefault="001F6FC6" w:rsidP="00C80361">
      <w:pPr>
        <w:spacing w:after="0" w:line="240" w:lineRule="auto"/>
      </w:pPr>
      <w:r>
        <w:separator/>
      </w:r>
    </w:p>
  </w:endnote>
  <w:endnote w:type="continuationSeparator" w:id="0">
    <w:p w:rsidR="001F6FC6" w:rsidRDefault="001F6FC6" w:rsidP="00C8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64" w:rsidRDefault="005E1964">
    <w:pPr>
      <w:pStyle w:val="af1"/>
      <w:jc w:val="right"/>
    </w:pPr>
  </w:p>
  <w:p w:rsidR="005E1964" w:rsidRDefault="005E196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FC6" w:rsidRDefault="001F6FC6" w:rsidP="00C80361">
      <w:pPr>
        <w:spacing w:after="0" w:line="240" w:lineRule="auto"/>
      </w:pPr>
      <w:r>
        <w:separator/>
      </w:r>
    </w:p>
  </w:footnote>
  <w:footnote w:type="continuationSeparator" w:id="0">
    <w:p w:rsidR="001F6FC6" w:rsidRDefault="001F6FC6" w:rsidP="00C80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351"/>
    <w:multiLevelType w:val="hybridMultilevel"/>
    <w:tmpl w:val="AF1A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E44"/>
    <w:multiLevelType w:val="hybridMultilevel"/>
    <w:tmpl w:val="F762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05778"/>
    <w:multiLevelType w:val="hybridMultilevel"/>
    <w:tmpl w:val="89FC1FBC"/>
    <w:lvl w:ilvl="0" w:tplc="0F3822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F3496"/>
    <w:multiLevelType w:val="hybridMultilevel"/>
    <w:tmpl w:val="34F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4178C"/>
    <w:multiLevelType w:val="hybridMultilevel"/>
    <w:tmpl w:val="21BA467A"/>
    <w:lvl w:ilvl="0" w:tplc="7D0EFAF4">
      <w:start w:val="1"/>
      <w:numFmt w:val="decimal"/>
      <w:lvlText w:val="%1.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" w15:restartNumberingAfterBreak="0">
    <w:nsid w:val="436E0AB5"/>
    <w:multiLevelType w:val="hybridMultilevel"/>
    <w:tmpl w:val="EBC2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37135"/>
    <w:multiLevelType w:val="hybridMultilevel"/>
    <w:tmpl w:val="F762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361"/>
    <w:rsid w:val="0000205C"/>
    <w:rsid w:val="00002B76"/>
    <w:rsid w:val="00021C3A"/>
    <w:rsid w:val="00043BD7"/>
    <w:rsid w:val="000600AF"/>
    <w:rsid w:val="00070AC4"/>
    <w:rsid w:val="00080E2C"/>
    <w:rsid w:val="00096DF2"/>
    <w:rsid w:val="000A7A54"/>
    <w:rsid w:val="000D354B"/>
    <w:rsid w:val="001072DA"/>
    <w:rsid w:val="00120CD3"/>
    <w:rsid w:val="00133AD1"/>
    <w:rsid w:val="00194459"/>
    <w:rsid w:val="00196BFA"/>
    <w:rsid w:val="001A504B"/>
    <w:rsid w:val="001F4DC7"/>
    <w:rsid w:val="001F4EFD"/>
    <w:rsid w:val="001F6FC6"/>
    <w:rsid w:val="0021724D"/>
    <w:rsid w:val="002242C9"/>
    <w:rsid w:val="00262BEC"/>
    <w:rsid w:val="00265F66"/>
    <w:rsid w:val="00270F0C"/>
    <w:rsid w:val="00272FE1"/>
    <w:rsid w:val="002C38AD"/>
    <w:rsid w:val="002E6019"/>
    <w:rsid w:val="003248AE"/>
    <w:rsid w:val="003775D8"/>
    <w:rsid w:val="00380BA6"/>
    <w:rsid w:val="003B669D"/>
    <w:rsid w:val="003E1FAD"/>
    <w:rsid w:val="003F6244"/>
    <w:rsid w:val="00472F23"/>
    <w:rsid w:val="004935C4"/>
    <w:rsid w:val="004F0A2A"/>
    <w:rsid w:val="005248F8"/>
    <w:rsid w:val="00524F7B"/>
    <w:rsid w:val="005307F2"/>
    <w:rsid w:val="00535346"/>
    <w:rsid w:val="00550DE6"/>
    <w:rsid w:val="00554752"/>
    <w:rsid w:val="0057480C"/>
    <w:rsid w:val="0059433B"/>
    <w:rsid w:val="005C333A"/>
    <w:rsid w:val="005D3697"/>
    <w:rsid w:val="005D3C18"/>
    <w:rsid w:val="005E1964"/>
    <w:rsid w:val="005F3C53"/>
    <w:rsid w:val="005F424C"/>
    <w:rsid w:val="00640071"/>
    <w:rsid w:val="006712A6"/>
    <w:rsid w:val="006719A8"/>
    <w:rsid w:val="00687A59"/>
    <w:rsid w:val="006D54DC"/>
    <w:rsid w:val="006F3DDC"/>
    <w:rsid w:val="00706A92"/>
    <w:rsid w:val="00751FC2"/>
    <w:rsid w:val="00764268"/>
    <w:rsid w:val="00775E2B"/>
    <w:rsid w:val="007C7010"/>
    <w:rsid w:val="007E217C"/>
    <w:rsid w:val="007E2753"/>
    <w:rsid w:val="008317E2"/>
    <w:rsid w:val="0084332C"/>
    <w:rsid w:val="00861D26"/>
    <w:rsid w:val="00863D55"/>
    <w:rsid w:val="00904D66"/>
    <w:rsid w:val="00927D05"/>
    <w:rsid w:val="0093696D"/>
    <w:rsid w:val="0095676E"/>
    <w:rsid w:val="00961539"/>
    <w:rsid w:val="009655FB"/>
    <w:rsid w:val="00983C09"/>
    <w:rsid w:val="00987AEC"/>
    <w:rsid w:val="009D1453"/>
    <w:rsid w:val="009E34E9"/>
    <w:rsid w:val="00A2377F"/>
    <w:rsid w:val="00A25300"/>
    <w:rsid w:val="00A3259B"/>
    <w:rsid w:val="00A4554B"/>
    <w:rsid w:val="00A53690"/>
    <w:rsid w:val="00A863A9"/>
    <w:rsid w:val="00A944FC"/>
    <w:rsid w:val="00AE15BF"/>
    <w:rsid w:val="00AE7D6A"/>
    <w:rsid w:val="00B06FEB"/>
    <w:rsid w:val="00B07ABC"/>
    <w:rsid w:val="00B16665"/>
    <w:rsid w:val="00B6668E"/>
    <w:rsid w:val="00B80252"/>
    <w:rsid w:val="00B826C2"/>
    <w:rsid w:val="00B908B2"/>
    <w:rsid w:val="00BD0BC0"/>
    <w:rsid w:val="00C10765"/>
    <w:rsid w:val="00C17EDA"/>
    <w:rsid w:val="00C80361"/>
    <w:rsid w:val="00C96582"/>
    <w:rsid w:val="00CD0C91"/>
    <w:rsid w:val="00CD22A6"/>
    <w:rsid w:val="00CF34E9"/>
    <w:rsid w:val="00D207DD"/>
    <w:rsid w:val="00D71168"/>
    <w:rsid w:val="00DA45EE"/>
    <w:rsid w:val="00DD0D0B"/>
    <w:rsid w:val="00DD2A0F"/>
    <w:rsid w:val="00E21E57"/>
    <w:rsid w:val="00E3679E"/>
    <w:rsid w:val="00E50EFA"/>
    <w:rsid w:val="00E650D5"/>
    <w:rsid w:val="00E769BA"/>
    <w:rsid w:val="00E8772C"/>
    <w:rsid w:val="00EA53D1"/>
    <w:rsid w:val="00F117F6"/>
    <w:rsid w:val="00F12AE1"/>
    <w:rsid w:val="00F21798"/>
    <w:rsid w:val="00F23C81"/>
    <w:rsid w:val="00F9322A"/>
    <w:rsid w:val="00FA5542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26488"/>
  <w15:docId w15:val="{C6285299-1658-49D8-A115-124561CD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2A6"/>
  </w:style>
  <w:style w:type="paragraph" w:styleId="1">
    <w:name w:val="heading 1"/>
    <w:basedOn w:val="a"/>
    <w:next w:val="a"/>
    <w:link w:val="10"/>
    <w:qFormat/>
    <w:rsid w:val="00C8036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36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0361"/>
  </w:style>
  <w:style w:type="paragraph" w:styleId="a3">
    <w:name w:val="Normal (Web)"/>
    <w:basedOn w:val="a"/>
    <w:uiPriority w:val="99"/>
    <w:rsid w:val="00C8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C8036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C8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80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80361"/>
    <w:rPr>
      <w:vertAlign w:val="superscript"/>
    </w:rPr>
  </w:style>
  <w:style w:type="paragraph" w:customStyle="1" w:styleId="20">
    <w:name w:val="Знак2"/>
    <w:basedOn w:val="a"/>
    <w:rsid w:val="00C8036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59"/>
    <w:rsid w:val="00C8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C8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C803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7">
    <w:name w:val="Основной текст (317)"/>
    <w:basedOn w:val="a0"/>
    <w:link w:val="3171"/>
    <w:uiPriority w:val="99"/>
    <w:rsid w:val="00C80361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23">
    <w:name w:val="Основной текст (323)"/>
    <w:basedOn w:val="a0"/>
    <w:link w:val="3231"/>
    <w:uiPriority w:val="99"/>
    <w:rsid w:val="00C8036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71">
    <w:name w:val="Основной текст (317)1"/>
    <w:basedOn w:val="a"/>
    <w:link w:val="317"/>
    <w:uiPriority w:val="99"/>
    <w:rsid w:val="00C80361"/>
    <w:pPr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paragraph" w:customStyle="1" w:styleId="3231">
    <w:name w:val="Основной текст (323)1"/>
    <w:basedOn w:val="a"/>
    <w:link w:val="323"/>
    <w:uiPriority w:val="99"/>
    <w:rsid w:val="00C80361"/>
    <w:pPr>
      <w:shd w:val="clear" w:color="auto" w:fill="FFFFFF"/>
      <w:spacing w:after="120" w:line="370" w:lineRule="exact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_"/>
    <w:basedOn w:val="a0"/>
    <w:link w:val="4"/>
    <w:rsid w:val="00C803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basedOn w:val="a8"/>
    <w:rsid w:val="00C803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C80361"/>
    <w:pPr>
      <w:widowControl w:val="0"/>
      <w:shd w:val="clear" w:color="auto" w:fill="FFFFFF"/>
      <w:spacing w:before="360" w:after="2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List Paragraph"/>
    <w:basedOn w:val="a"/>
    <w:uiPriority w:val="34"/>
    <w:qFormat/>
    <w:rsid w:val="00C8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pt">
    <w:name w:val="Основной текст + 9;5 pt"/>
    <w:basedOn w:val="a8"/>
    <w:rsid w:val="00C80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8"/>
    <w:rsid w:val="00C80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8"/>
    <w:rsid w:val="00C80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enturyGothic14pt">
    <w:name w:val="Основной текст + Century Gothic;14 pt"/>
    <w:basedOn w:val="a8"/>
    <w:rsid w:val="00C8036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ab">
    <w:name w:val="Прижатый влево"/>
    <w:basedOn w:val="a"/>
    <w:next w:val="a"/>
    <w:uiPriority w:val="99"/>
    <w:rsid w:val="00C80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C80361"/>
    <w:rPr>
      <w:b/>
      <w:bCs/>
    </w:rPr>
  </w:style>
  <w:style w:type="character" w:customStyle="1" w:styleId="apple-converted-space">
    <w:name w:val="apple-converted-space"/>
    <w:basedOn w:val="a0"/>
    <w:rsid w:val="00C80361"/>
  </w:style>
  <w:style w:type="character" w:customStyle="1" w:styleId="11105pt0pt">
    <w:name w:val="Основной текст (11) + 10;5 pt;Не курсив;Интервал 0 pt"/>
    <w:basedOn w:val="a0"/>
    <w:rsid w:val="00C80361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normal">
    <w:name w:val="consnormal"/>
    <w:basedOn w:val="a"/>
    <w:rsid w:val="00C8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TimesNewRoman12pt0pt">
    <w:name w:val="Основной текст (4) + Times New Roman;12 pt;Не курсив;Интервал 0 pt"/>
    <w:basedOn w:val="a0"/>
    <w:rsid w:val="00C80361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C80361"/>
    <w:rPr>
      <w:rFonts w:ascii="Tahoma" w:eastAsia="Tahoma" w:hAnsi="Tahoma" w:cs="Tahoma"/>
      <w:b/>
      <w:bCs/>
      <w:i/>
      <w:iCs/>
      <w:sz w:val="21"/>
      <w:szCs w:val="21"/>
      <w:shd w:val="clear" w:color="auto" w:fill="FFFFFF"/>
    </w:rPr>
  </w:style>
  <w:style w:type="character" w:customStyle="1" w:styleId="2Arial">
    <w:name w:val="Основной текст (2) + Arial"/>
    <w:basedOn w:val="22"/>
    <w:rsid w:val="00C8036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Arial0">
    <w:name w:val="Основной текст (2) + Arial;Не полужирный;Не курсив"/>
    <w:basedOn w:val="22"/>
    <w:rsid w:val="00C8036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C80361"/>
    <w:pPr>
      <w:widowControl w:val="0"/>
      <w:shd w:val="clear" w:color="auto" w:fill="FFFFFF"/>
      <w:spacing w:after="0" w:line="269" w:lineRule="exact"/>
      <w:ind w:firstLine="320"/>
      <w:jc w:val="both"/>
    </w:pPr>
    <w:rPr>
      <w:rFonts w:ascii="Tahoma" w:eastAsia="Tahoma" w:hAnsi="Tahoma" w:cs="Tahoma"/>
      <w:b/>
      <w:bCs/>
      <w:i/>
      <w:iCs/>
      <w:sz w:val="21"/>
      <w:szCs w:val="21"/>
    </w:rPr>
  </w:style>
  <w:style w:type="character" w:customStyle="1" w:styleId="Arial">
    <w:name w:val="Основной текст + Arial"/>
    <w:basedOn w:val="a8"/>
    <w:rsid w:val="00C80361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">
    <w:name w:val="Основной текст1"/>
    <w:basedOn w:val="a"/>
    <w:rsid w:val="00C80361"/>
    <w:pPr>
      <w:widowControl w:val="0"/>
      <w:shd w:val="clear" w:color="auto" w:fill="FFFFFF"/>
      <w:spacing w:before="660" w:after="0" w:line="269" w:lineRule="exact"/>
      <w:jc w:val="both"/>
    </w:pPr>
    <w:rPr>
      <w:rFonts w:ascii="Tahoma" w:eastAsia="Tahoma" w:hAnsi="Tahoma" w:cs="Tahoma"/>
      <w:sz w:val="21"/>
      <w:szCs w:val="21"/>
    </w:rPr>
  </w:style>
  <w:style w:type="character" w:customStyle="1" w:styleId="Arial0">
    <w:name w:val="Основной текст + Arial;Курсив"/>
    <w:basedOn w:val="a8"/>
    <w:rsid w:val="00C8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1">
    <w:name w:val="Основной текст + Arial;Полужирный;Курсив"/>
    <w:basedOn w:val="a8"/>
    <w:rsid w:val="00C8036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imesNewRoman12pt0pt">
    <w:name w:val="Основной текст + Times New Roman;12 pt;Интервал 0 pt"/>
    <w:basedOn w:val="a8"/>
    <w:rsid w:val="00C80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Arial11pt">
    <w:name w:val="Основной текст + Arial;11 pt;Полужирный"/>
    <w:basedOn w:val="a8"/>
    <w:rsid w:val="00C8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5">
    <w:name w:val="Основной текст (15)_"/>
    <w:basedOn w:val="a0"/>
    <w:link w:val="150"/>
    <w:rsid w:val="00C803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C80361"/>
    <w:pPr>
      <w:widowControl w:val="0"/>
      <w:shd w:val="clear" w:color="auto" w:fill="FFFFFF"/>
      <w:spacing w:after="60" w:line="0" w:lineRule="atLeast"/>
      <w:ind w:hanging="160"/>
      <w:jc w:val="both"/>
    </w:pPr>
    <w:rPr>
      <w:rFonts w:ascii="Times New Roman" w:eastAsia="Times New Roman" w:hAnsi="Times New Roman" w:cs="Times New Roman"/>
    </w:rPr>
  </w:style>
  <w:style w:type="paragraph" w:styleId="3">
    <w:name w:val="Body Text 3"/>
    <w:basedOn w:val="a"/>
    <w:link w:val="30"/>
    <w:rsid w:val="00C80361"/>
    <w:pPr>
      <w:numPr>
        <w:ilvl w:val="1"/>
      </w:numPr>
      <w:tabs>
        <w:tab w:val="num" w:pos="0"/>
      </w:tabs>
      <w:spacing w:after="120" w:line="240" w:lineRule="auto"/>
      <w:ind w:firstLine="567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80361"/>
    <w:rPr>
      <w:rFonts w:ascii="Arial" w:eastAsia="Times New Roman" w:hAnsi="Arial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65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5F6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A4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A45EE"/>
  </w:style>
  <w:style w:type="paragraph" w:styleId="af1">
    <w:name w:val="footer"/>
    <w:basedOn w:val="a"/>
    <w:link w:val="af2"/>
    <w:uiPriority w:val="99"/>
    <w:unhideWhenUsed/>
    <w:rsid w:val="00DA4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A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5BAD-684D-4A9F-B3B5-9AAA5517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6050</Words>
  <Characters>3448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42</cp:revision>
  <cp:lastPrinted>2019-12-14T06:52:00Z</cp:lastPrinted>
  <dcterms:created xsi:type="dcterms:W3CDTF">2016-12-03T19:56:00Z</dcterms:created>
  <dcterms:modified xsi:type="dcterms:W3CDTF">2019-12-14T06:52:00Z</dcterms:modified>
</cp:coreProperties>
</file>